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07" w:rsidRDefault="00034807"/>
    <w:p w:rsidR="002F57A7" w:rsidRDefault="002F57A7"/>
    <w:p w:rsidR="002F57A7" w:rsidRDefault="002F57A7"/>
    <w:p w:rsidR="002F57A7" w:rsidRDefault="00D419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142C1" wp14:editId="017A9878">
                <wp:simplePos x="0" y="0"/>
                <wp:positionH relativeFrom="column">
                  <wp:posOffset>377825</wp:posOffset>
                </wp:positionH>
                <wp:positionV relativeFrom="paragraph">
                  <wp:posOffset>66675</wp:posOffset>
                </wp:positionV>
                <wp:extent cx="4144010" cy="914400"/>
                <wp:effectExtent l="0" t="0" r="27940" b="19050"/>
                <wp:wrapNone/>
                <wp:docPr id="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0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093D" w:rsidRPr="002A2E05" w:rsidRDefault="0017093D" w:rsidP="00D419CA">
                            <w:pPr>
                              <w:spacing w:line="720" w:lineRule="auto"/>
                              <w:jc w:val="center"/>
                              <w:rPr>
                                <w:rFonts w:hAnsi="HG丸ｺﾞｼｯｸM-PRO"/>
                                <w:color w:val="660066"/>
                                <w:sz w:val="48"/>
                                <w:szCs w:val="48"/>
                              </w:rPr>
                            </w:pPr>
                            <w:r w:rsidRPr="002A2E05">
                              <w:rPr>
                                <w:rFonts w:hAnsi="HG丸ｺﾞｼｯｸM-PRO" w:hint="eastAsia"/>
                                <w:color w:val="660066"/>
                                <w:sz w:val="48"/>
                                <w:szCs w:val="48"/>
                              </w:rPr>
                              <w:t>わたしの成長・発達手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9.75pt;margin-top:5.25pt;width:326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" fillcolor="#fde9d9 [665]" strokecolor="#f6c">
                <v:textbox inset="5.85pt,.7pt,5.85pt,.7pt">
                  <w:txbxContent>
                    <w:p w:rsidR="0017093D" w:rsidRPr="002A2E05" w:rsidRDefault="0017093D" w:rsidP="00D419CA">
                      <w:pPr>
                        <w:spacing w:line="720" w:lineRule="auto"/>
                        <w:jc w:val="center"/>
                        <w:rPr>
                          <w:rFonts w:hAnsi="HG丸ｺﾞｼｯｸM-PRO"/>
                          <w:color w:val="660066"/>
                          <w:sz w:val="48"/>
                          <w:szCs w:val="48"/>
                        </w:rPr>
                      </w:pPr>
                      <w:r w:rsidRPr="002A2E05">
                        <w:rPr>
                          <w:rFonts w:hAnsi="HG丸ｺﾞｼｯｸM-PRO" w:hint="eastAsia"/>
                          <w:color w:val="660066"/>
                          <w:sz w:val="48"/>
                          <w:szCs w:val="48"/>
                        </w:rPr>
                        <w:t>わたしの成長・発達手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D419CA"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FF86862" wp14:editId="07C948FA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247515" cy="2045970"/>
            <wp:effectExtent l="0" t="0" r="635" b="0"/>
            <wp:wrapNone/>
            <wp:docPr id="3" name="図 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0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Pr="00D419CA" w:rsidRDefault="002F57A7" w:rsidP="00D419CA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2F57A7" w:rsidRPr="00D419CA" w:rsidRDefault="00D419CA" w:rsidP="00D419CA">
      <w:pPr>
        <w:jc w:val="center"/>
        <w:rPr>
          <w:b/>
          <w:sz w:val="36"/>
          <w:szCs w:val="36"/>
        </w:rPr>
      </w:pPr>
      <w:r w:rsidRPr="00D419CA">
        <w:rPr>
          <w:rFonts w:hint="eastAsia"/>
          <w:b/>
          <w:sz w:val="36"/>
          <w:szCs w:val="36"/>
        </w:rPr>
        <w:t>長野県</w:t>
      </w:r>
    </w:p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A536AE" w:rsidP="00D419CA">
      <w:pPr>
        <w:jc w:val="center"/>
      </w:pPr>
      <w:r w:rsidRPr="00E535AE">
        <w:rPr>
          <w:rFonts w:hAnsi="HG丸ｺﾞｼｯｸM-PRO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447EEDD2" wp14:editId="54766283">
            <wp:simplePos x="0" y="0"/>
            <wp:positionH relativeFrom="column">
              <wp:posOffset>3760921</wp:posOffset>
            </wp:positionH>
            <wp:positionV relativeFrom="paragraph">
              <wp:posOffset>10160</wp:posOffset>
            </wp:positionV>
            <wp:extent cx="962025" cy="562610"/>
            <wp:effectExtent l="0" t="0" r="9525" b="889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419CA" w:rsidRPr="0073770D">
        <w:rPr>
          <w:rFonts w:hAnsi="HG丸ｺﾞｼｯｸM-PRO" w:hint="eastAsia"/>
          <w:sz w:val="36"/>
          <w:szCs w:val="36"/>
          <w:u w:val="single"/>
        </w:rPr>
        <w:t>は</w:t>
      </w:r>
      <w:r w:rsidR="00D419CA">
        <w:rPr>
          <w:rFonts w:hAnsi="HG丸ｺﾞｼｯｸM-PRO" w:hint="eastAsia"/>
          <w:sz w:val="36"/>
          <w:szCs w:val="36"/>
          <w:u w:val="single"/>
        </w:rPr>
        <w:t xml:space="preserve">　</w:t>
      </w:r>
      <w:r w:rsidR="00D419CA" w:rsidRPr="0073770D">
        <w:rPr>
          <w:rFonts w:hAnsi="HG丸ｺﾞｼｯｸM-PRO" w:hint="eastAsia"/>
          <w:sz w:val="36"/>
          <w:szCs w:val="36"/>
          <w:u w:val="single"/>
        </w:rPr>
        <w:t>じ</w:t>
      </w:r>
      <w:r w:rsidR="00D419CA">
        <w:rPr>
          <w:rFonts w:hAnsi="HG丸ｺﾞｼｯｸM-PRO" w:hint="eastAsia"/>
          <w:sz w:val="36"/>
          <w:szCs w:val="36"/>
          <w:u w:val="single"/>
        </w:rPr>
        <w:t xml:space="preserve">　</w:t>
      </w:r>
      <w:r w:rsidR="00D419CA" w:rsidRPr="0073770D">
        <w:rPr>
          <w:rFonts w:hAnsi="HG丸ｺﾞｼｯｸM-PRO" w:hint="eastAsia"/>
          <w:sz w:val="36"/>
          <w:szCs w:val="36"/>
          <w:u w:val="single"/>
        </w:rPr>
        <w:t>め</w:t>
      </w:r>
      <w:r w:rsidR="00D419CA">
        <w:rPr>
          <w:rFonts w:hAnsi="HG丸ｺﾞｼｯｸM-PRO" w:hint="eastAsia"/>
          <w:sz w:val="36"/>
          <w:szCs w:val="36"/>
          <w:u w:val="single"/>
        </w:rPr>
        <w:t xml:space="preserve">　</w:t>
      </w:r>
      <w:r w:rsidR="00D419CA" w:rsidRPr="0073770D">
        <w:rPr>
          <w:rFonts w:hAnsi="HG丸ｺﾞｼｯｸM-PRO" w:hint="eastAsia"/>
          <w:sz w:val="36"/>
          <w:szCs w:val="36"/>
          <w:u w:val="single"/>
        </w:rPr>
        <w:t>に</w:t>
      </w:r>
    </w:p>
    <w:p w:rsidR="002F57A7" w:rsidRDefault="002F57A7"/>
    <w:p w:rsidR="00D419CA" w:rsidRPr="00A9723C" w:rsidRDefault="00D419CA" w:rsidP="00D419CA">
      <w:pPr>
        <w:ind w:firstLineChars="100" w:firstLine="220"/>
        <w:jc w:val="left"/>
        <w:rPr>
          <w:rFonts w:hAnsi="HG丸ｺﾞｼｯｸM-PRO"/>
          <w:sz w:val="22"/>
          <w:szCs w:val="24"/>
        </w:rPr>
      </w:pPr>
      <w:r w:rsidRPr="00A9723C">
        <w:rPr>
          <w:rFonts w:hAnsi="HG丸ｺﾞｼｯｸM-PRO" w:hint="eastAsia"/>
          <w:sz w:val="22"/>
          <w:szCs w:val="24"/>
        </w:rPr>
        <w:t>この手帳は、</w:t>
      </w:r>
      <w:r>
        <w:rPr>
          <w:rFonts w:hAnsi="HG丸ｺﾞｼｯｸM-PRO" w:hint="eastAsia"/>
          <w:sz w:val="22"/>
          <w:szCs w:val="24"/>
        </w:rPr>
        <w:t>わたし</w:t>
      </w:r>
      <w:r w:rsidRPr="00A9723C">
        <w:rPr>
          <w:rFonts w:hAnsi="HG丸ｺﾞｼｯｸM-PRO" w:hint="eastAsia"/>
          <w:sz w:val="22"/>
          <w:szCs w:val="24"/>
        </w:rPr>
        <w:t>と</w:t>
      </w:r>
      <w:r>
        <w:rPr>
          <w:rFonts w:hAnsi="HG丸ｺﾞｼｯｸM-PRO" w:hint="eastAsia"/>
          <w:sz w:val="22"/>
          <w:szCs w:val="24"/>
        </w:rPr>
        <w:t>家族</w:t>
      </w:r>
      <w:r w:rsidRPr="00A9723C">
        <w:rPr>
          <w:rFonts w:hAnsi="HG丸ｺﾞｼｯｸM-PRO" w:hint="eastAsia"/>
          <w:sz w:val="22"/>
          <w:szCs w:val="24"/>
        </w:rPr>
        <w:t>とで</w:t>
      </w:r>
      <w:r>
        <w:rPr>
          <w:rFonts w:hAnsi="HG丸ｺﾞｼｯｸM-PRO" w:hint="eastAsia"/>
          <w:sz w:val="22"/>
          <w:szCs w:val="24"/>
        </w:rPr>
        <w:t>、わたし</w:t>
      </w:r>
      <w:r w:rsidRPr="00A9723C">
        <w:rPr>
          <w:rFonts w:hAnsi="HG丸ｺﾞｼｯｸM-PRO" w:hint="eastAsia"/>
          <w:sz w:val="22"/>
          <w:szCs w:val="24"/>
        </w:rPr>
        <w:t>自身の成長と発達を確かめながら暮らしていけるように、また</w:t>
      </w:r>
      <w:r>
        <w:rPr>
          <w:rFonts w:hAnsi="HG丸ｺﾞｼｯｸM-PRO" w:hint="eastAsia"/>
          <w:sz w:val="22"/>
          <w:szCs w:val="24"/>
        </w:rPr>
        <w:t>、</w:t>
      </w:r>
      <w:r w:rsidRPr="00A9723C">
        <w:rPr>
          <w:rFonts w:hAnsi="HG丸ｺﾞｼｯｸM-PRO" w:hint="eastAsia"/>
          <w:sz w:val="22"/>
          <w:szCs w:val="24"/>
        </w:rPr>
        <w:t>必要</w:t>
      </w:r>
      <w:r>
        <w:rPr>
          <w:rFonts w:hAnsi="HG丸ｺﾞｼｯｸM-PRO" w:hint="eastAsia"/>
          <w:sz w:val="22"/>
          <w:szCs w:val="24"/>
        </w:rPr>
        <w:t>に応じて</w:t>
      </w:r>
      <w:r w:rsidRPr="00A9723C">
        <w:rPr>
          <w:rFonts w:hAnsi="HG丸ｺﾞｼｯｸM-PRO" w:hint="eastAsia"/>
          <w:sz w:val="22"/>
          <w:szCs w:val="24"/>
        </w:rPr>
        <w:t>支援者と相談</w:t>
      </w:r>
      <w:r>
        <w:rPr>
          <w:rFonts w:hAnsi="HG丸ｺﾞｼｯｸM-PRO" w:hint="eastAsia"/>
          <w:sz w:val="22"/>
          <w:szCs w:val="24"/>
        </w:rPr>
        <w:t>するときに役立てられる</w:t>
      </w:r>
      <w:r w:rsidRPr="00A9723C">
        <w:rPr>
          <w:rFonts w:hAnsi="HG丸ｺﾞｼｯｸM-PRO" w:hint="eastAsia"/>
          <w:sz w:val="22"/>
          <w:szCs w:val="24"/>
        </w:rPr>
        <w:t>ように</w:t>
      </w:r>
      <w:r>
        <w:rPr>
          <w:rFonts w:hAnsi="HG丸ｺﾞｼｯｸM-PRO" w:hint="eastAsia"/>
          <w:sz w:val="22"/>
          <w:szCs w:val="24"/>
        </w:rPr>
        <w:t>、と考えて</w:t>
      </w:r>
      <w:r w:rsidRPr="00A9723C">
        <w:rPr>
          <w:rFonts w:hAnsi="HG丸ｺﾞｼｯｸM-PRO" w:hint="eastAsia"/>
          <w:sz w:val="22"/>
          <w:szCs w:val="24"/>
        </w:rPr>
        <w:t>作られています。</w:t>
      </w:r>
    </w:p>
    <w:p w:rsidR="00D419CA" w:rsidRPr="00A9723C" w:rsidRDefault="00D419CA" w:rsidP="001C4728">
      <w:pPr>
        <w:ind w:firstLineChars="100" w:firstLine="220"/>
        <w:jc w:val="left"/>
        <w:rPr>
          <w:rFonts w:hAnsi="HG丸ｺﾞｼｯｸM-PRO"/>
          <w:sz w:val="22"/>
          <w:szCs w:val="24"/>
        </w:rPr>
      </w:pPr>
      <w:r w:rsidRPr="00A9723C">
        <w:rPr>
          <w:rFonts w:hAnsi="HG丸ｺﾞｼｯｸM-PRO" w:hint="eastAsia"/>
          <w:sz w:val="22"/>
          <w:szCs w:val="24"/>
        </w:rPr>
        <w:t>ここに書かれていることは、すべて個人情報です</w:t>
      </w:r>
      <w:r>
        <w:rPr>
          <w:rFonts w:hAnsi="HG丸ｺﾞｼｯｸM-PRO" w:hint="eastAsia"/>
          <w:sz w:val="22"/>
          <w:szCs w:val="24"/>
        </w:rPr>
        <w:t>ので、</w:t>
      </w:r>
      <w:r w:rsidRPr="00A9723C">
        <w:rPr>
          <w:rFonts w:hAnsi="HG丸ｺﾞｼｯｸM-PRO" w:hint="eastAsia"/>
          <w:sz w:val="22"/>
          <w:szCs w:val="24"/>
        </w:rPr>
        <w:t>取</w:t>
      </w:r>
      <w:r>
        <w:rPr>
          <w:rFonts w:hAnsi="HG丸ｺﾞｼｯｸM-PRO" w:hint="eastAsia"/>
          <w:sz w:val="22"/>
          <w:szCs w:val="24"/>
        </w:rPr>
        <w:t>り</w:t>
      </w:r>
      <w:r w:rsidRPr="00A9723C">
        <w:rPr>
          <w:rFonts w:hAnsi="HG丸ｺﾞｼｯｸM-PRO" w:hint="eastAsia"/>
          <w:sz w:val="22"/>
          <w:szCs w:val="24"/>
        </w:rPr>
        <w:t>扱い</w:t>
      </w:r>
      <w:r>
        <w:rPr>
          <w:rFonts w:hAnsi="HG丸ｺﾞｼｯｸM-PRO" w:hint="eastAsia"/>
          <w:sz w:val="22"/>
          <w:szCs w:val="24"/>
        </w:rPr>
        <w:t>には</w:t>
      </w:r>
      <w:r w:rsidRPr="00A9723C">
        <w:rPr>
          <w:rFonts w:hAnsi="HG丸ｺﾞｼｯｸM-PRO" w:hint="eastAsia"/>
          <w:sz w:val="22"/>
          <w:szCs w:val="24"/>
        </w:rPr>
        <w:t>注意</w:t>
      </w:r>
      <w:r>
        <w:rPr>
          <w:rFonts w:hAnsi="HG丸ｺﾞｼｯｸM-PRO" w:hint="eastAsia"/>
          <w:sz w:val="22"/>
          <w:szCs w:val="24"/>
        </w:rPr>
        <w:t>してください</w:t>
      </w:r>
      <w:r w:rsidRPr="00A9723C">
        <w:rPr>
          <w:rFonts w:hAnsi="HG丸ｺﾞｼｯｸM-PRO" w:hint="eastAsia"/>
          <w:sz w:val="22"/>
          <w:szCs w:val="24"/>
        </w:rPr>
        <w:t>。</w:t>
      </w:r>
    </w:p>
    <w:p w:rsidR="002F57A7" w:rsidRDefault="001C4728"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55FCF" wp14:editId="327969AF">
                <wp:simplePos x="0" y="0"/>
                <wp:positionH relativeFrom="column">
                  <wp:align>center</wp:align>
                </wp:positionH>
                <wp:positionV relativeFrom="paragraph">
                  <wp:posOffset>45720</wp:posOffset>
                </wp:positionV>
                <wp:extent cx="4714920" cy="3352320"/>
                <wp:effectExtent l="0" t="0" r="28575" b="19685"/>
                <wp:wrapNone/>
                <wp:docPr id="5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920" cy="3352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093D" w:rsidRPr="00E37105" w:rsidRDefault="0017093D" w:rsidP="00D419CA">
                            <w:pPr>
                              <w:ind w:firstLineChars="100" w:firstLine="280"/>
                              <w:jc w:val="center"/>
                              <w:rPr>
                                <w:rFonts w:hAnsi="HG丸ｺﾞｼｯｸM-PRO"/>
                                <w:sz w:val="28"/>
                                <w:szCs w:val="28"/>
                              </w:rPr>
                            </w:pPr>
                            <w:r w:rsidRPr="00E37105">
                              <w:rPr>
                                <w:rFonts w:hAnsi="HG丸ｺﾞｼｯｸM-PRO" w:hint="eastAsia"/>
                                <w:sz w:val="28"/>
                                <w:szCs w:val="28"/>
                              </w:rPr>
                              <w:t>この手帳の持ち主（</w:t>
                            </w:r>
                            <w:r w:rsidRPr="00E37105">
                              <w:rPr>
                                <w:rFonts w:hAnsi="HG丸ｺﾞｼｯｸM-PRO" w:hint="eastAsia"/>
                                <w:sz w:val="28"/>
                                <w:szCs w:val="28"/>
                              </w:rPr>
                              <w:t>わたし）について</w:t>
                            </w:r>
                          </w:p>
                          <w:p w:rsidR="0017093D" w:rsidRPr="00AB2E59" w:rsidRDefault="0017093D" w:rsidP="00AB2E59">
                            <w:pPr>
                              <w:ind w:firstLineChars="100" w:firstLine="240"/>
                              <w:jc w:val="left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:rsidR="0017093D" w:rsidRPr="004A09A1" w:rsidRDefault="0017093D" w:rsidP="00A536AE">
                            <w:pPr>
                              <w:spacing w:line="276" w:lineRule="auto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氏　　名　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 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</w:p>
                          <w:p w:rsidR="0017093D" w:rsidRPr="004A09A1" w:rsidRDefault="0017093D" w:rsidP="00A536AE">
                            <w:pPr>
                              <w:spacing w:line="276" w:lineRule="auto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 xml:space="preserve">　　　　　　 　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愛　称　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</w:p>
                          <w:p w:rsidR="0017093D" w:rsidRPr="004A09A1" w:rsidRDefault="0017093D" w:rsidP="00A536AE">
                            <w:pPr>
                              <w:spacing w:line="276" w:lineRule="auto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生まれた日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      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性別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男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女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</w:p>
                          <w:p w:rsidR="0017093D" w:rsidRPr="004A09A1" w:rsidRDefault="0017093D" w:rsidP="00A536AE">
                            <w:pPr>
                              <w:spacing w:line="276" w:lineRule="auto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住　　所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       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  <w:p w:rsidR="0017093D" w:rsidRPr="004A09A1" w:rsidRDefault="0017093D" w:rsidP="00A536AE">
                            <w:pPr>
                              <w:spacing w:line="276" w:lineRule="auto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連絡先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（Tel）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 </w:t>
                            </w:r>
                          </w:p>
                          <w:p w:rsidR="0017093D" w:rsidRPr="004A09A1" w:rsidRDefault="0017093D" w:rsidP="00A536AE">
                            <w:pPr>
                              <w:spacing w:line="276" w:lineRule="auto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   （E-m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ail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）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17093D" w:rsidRPr="004A09A1" w:rsidRDefault="0017093D" w:rsidP="00A536AE">
                            <w:pPr>
                              <w:spacing w:line="276" w:lineRule="auto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保護者氏名 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　　　　　　　  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17093D" w:rsidRPr="00AB2E59" w:rsidRDefault="0017093D" w:rsidP="00A536AE">
                            <w:pPr>
                              <w:spacing w:line="276" w:lineRule="auto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09A1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 xml:space="preserve">　　　　　 </w:t>
                            </w:r>
                            <w:r w:rsidRPr="00AB2E59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AB2E59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　　　　　　　　　　　 　　　           </w:t>
                            </w:r>
                          </w:p>
                          <w:p w:rsidR="0017093D" w:rsidRDefault="0017093D" w:rsidP="00A536AE">
                            <w:pPr>
                              <w:spacing w:line="276" w:lineRule="auto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緊急連絡先　  　　　　　　　　　　　　　　　　　　　　</w:t>
                            </w:r>
                          </w:p>
                          <w:p w:rsidR="0017093D" w:rsidRPr="0009408D" w:rsidRDefault="0017093D" w:rsidP="00D419CA">
                            <w:pPr>
                              <w:jc w:val="right"/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【記入日：平成　年　月　日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3.6pt;width:371.25pt;height:263.9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" fillcolor="#ffc">
                <v:textbox inset="5.85pt,.7pt,5.85pt,.7pt">
                  <w:txbxContent>
                    <w:p w:rsidR="0017093D" w:rsidRPr="00E37105" w:rsidRDefault="0017093D" w:rsidP="00D419CA">
                      <w:pPr>
                        <w:ind w:firstLineChars="100" w:firstLine="280"/>
                        <w:jc w:val="center"/>
                        <w:rPr>
                          <w:rFonts w:hAnsi="HG丸ｺﾞｼｯｸM-PRO"/>
                          <w:sz w:val="28"/>
                          <w:szCs w:val="28"/>
                        </w:rPr>
                      </w:pPr>
                      <w:r w:rsidRPr="00E37105">
                        <w:rPr>
                          <w:rFonts w:hAnsi="HG丸ｺﾞｼｯｸM-PRO" w:hint="eastAsia"/>
                          <w:sz w:val="28"/>
                          <w:szCs w:val="28"/>
                        </w:rPr>
                        <w:t>この手帳の持ち主（</w:t>
                      </w:r>
                      <w:r w:rsidRPr="00E37105">
                        <w:rPr>
                          <w:rFonts w:hAnsi="HG丸ｺﾞｼｯｸM-PRO" w:hint="eastAsia"/>
                          <w:sz w:val="28"/>
                          <w:szCs w:val="28"/>
                        </w:rPr>
                        <w:t>わたし）について</w:t>
                      </w:r>
                    </w:p>
                    <w:p w:rsidR="0017093D" w:rsidRPr="00AB2E59" w:rsidRDefault="0017093D" w:rsidP="00AB2E59">
                      <w:pPr>
                        <w:ind w:firstLineChars="100" w:firstLine="240"/>
                        <w:jc w:val="left"/>
                        <w:rPr>
                          <w:rFonts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hAnsi="HG丸ｺﾞｼｯｸM-PRO" w:hint="eastAsia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:rsidR="0017093D" w:rsidRPr="004A09A1" w:rsidRDefault="0017093D" w:rsidP="00A536AE">
                      <w:pPr>
                        <w:spacing w:line="276" w:lineRule="auto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氏　　名　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 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</w:p>
                    <w:p w:rsidR="0017093D" w:rsidRPr="004A09A1" w:rsidRDefault="0017093D" w:rsidP="00A536AE">
                      <w:pPr>
                        <w:spacing w:line="276" w:lineRule="auto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</w:rPr>
                        <w:t xml:space="preserve">　　　　　　 　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愛　称　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  </w:t>
                      </w:r>
                    </w:p>
                    <w:p w:rsidR="0017093D" w:rsidRPr="004A09A1" w:rsidRDefault="0017093D" w:rsidP="00A536AE">
                      <w:pPr>
                        <w:spacing w:line="276" w:lineRule="auto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生まれた日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      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性別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>男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>女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  </w:t>
                      </w:r>
                    </w:p>
                    <w:p w:rsidR="0017093D" w:rsidRPr="004A09A1" w:rsidRDefault="0017093D" w:rsidP="00A536AE">
                      <w:pPr>
                        <w:spacing w:line="276" w:lineRule="auto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住　　所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       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</w:p>
                    <w:p w:rsidR="0017093D" w:rsidRPr="004A09A1" w:rsidRDefault="0017093D" w:rsidP="00A536AE">
                      <w:pPr>
                        <w:spacing w:line="276" w:lineRule="auto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連絡先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（Tel）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 </w:t>
                      </w:r>
                    </w:p>
                    <w:p w:rsidR="0017093D" w:rsidRPr="004A09A1" w:rsidRDefault="0017093D" w:rsidP="00A536AE">
                      <w:pPr>
                        <w:spacing w:line="276" w:lineRule="auto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   （E-m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>ail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）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  <w:p w:rsidR="0017093D" w:rsidRPr="004A09A1" w:rsidRDefault="0017093D" w:rsidP="00A536AE">
                      <w:pPr>
                        <w:spacing w:line="276" w:lineRule="auto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保護者氏名 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     　　　　　　　  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         </w:t>
                      </w:r>
                    </w:p>
                    <w:p w:rsidR="0017093D" w:rsidRPr="00AB2E59" w:rsidRDefault="0017093D" w:rsidP="00A536AE">
                      <w:pPr>
                        <w:spacing w:line="276" w:lineRule="auto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4A09A1">
                        <w:rPr>
                          <w:rFonts w:hAnsi="HG丸ｺﾞｼｯｸM-PRO" w:hint="eastAsia"/>
                          <w:sz w:val="24"/>
                          <w:szCs w:val="24"/>
                        </w:rPr>
                        <w:t xml:space="preserve">　　　　　 </w:t>
                      </w:r>
                      <w:r w:rsidRPr="00AB2E59">
                        <w:rPr>
                          <w:rFonts w:hAnsi="HG丸ｺﾞｼｯｸM-PRO" w:hint="eastAsia"/>
                          <w:sz w:val="24"/>
                          <w:szCs w:val="24"/>
                        </w:rPr>
                        <w:t xml:space="preserve">　 </w:t>
                      </w:r>
                      <w:r w:rsidRPr="00AB2E59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　　　　　　　　　　　 　　　           </w:t>
                      </w:r>
                    </w:p>
                    <w:p w:rsidR="0017093D" w:rsidRDefault="0017093D" w:rsidP="00A536AE">
                      <w:pPr>
                        <w:spacing w:line="276" w:lineRule="auto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緊急連絡先　  　　　　　　　　　　　　　　　　　　　　</w:t>
                      </w:r>
                    </w:p>
                    <w:p w:rsidR="0017093D" w:rsidRPr="0009408D" w:rsidRDefault="0017093D" w:rsidP="00D419CA">
                      <w:pPr>
                        <w:jc w:val="right"/>
                        <w:rPr>
                          <w:rFonts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【記入日：平成　年　月　日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57A7" w:rsidRDefault="002F57A7"/>
    <w:p w:rsidR="002F57A7" w:rsidRDefault="002F57A7"/>
    <w:p w:rsidR="002F57A7" w:rsidRDefault="00D419CA"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A13ED" wp14:editId="4C7B4C34">
                <wp:simplePos x="0" y="0"/>
                <wp:positionH relativeFrom="column">
                  <wp:posOffset>416560</wp:posOffset>
                </wp:positionH>
                <wp:positionV relativeFrom="paragraph">
                  <wp:posOffset>68580</wp:posOffset>
                </wp:positionV>
                <wp:extent cx="647700" cy="219075"/>
                <wp:effectExtent l="0" t="0" r="0" b="9525"/>
                <wp:wrapNone/>
                <wp:docPr id="5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93D" w:rsidRPr="009E1B88" w:rsidRDefault="0017093D" w:rsidP="00D419CA">
                            <w:pPr>
                              <w:rPr>
                                <w:rFonts w:hAnsi="HG丸ｺﾞｼｯｸM-PRO"/>
                                <w:sz w:val="18"/>
                              </w:rPr>
                            </w:pPr>
                            <w:r w:rsidRPr="009E1B88">
                              <w:rPr>
                                <w:rFonts w:hAnsi="HG丸ｺﾞｼｯｸM-PRO" w:hint="eastAsia"/>
                                <w:sz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8" type="#_x0000_t202" style="position:absolute;left:0;text-align:left;margin-left:32.8pt;margin-top:5.4pt;width:51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0yuQIAAL8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" filled="f" stroked="f">
                <v:textbox inset="5.85pt,.7pt,5.85pt,.7pt">
                  <w:txbxContent>
                    <w:p w:rsidR="0017093D" w:rsidRPr="009E1B88" w:rsidRDefault="0017093D" w:rsidP="00D419CA">
                      <w:pPr>
                        <w:rPr>
                          <w:rFonts w:hAnsi="HG丸ｺﾞｼｯｸM-PRO"/>
                          <w:sz w:val="18"/>
                        </w:rPr>
                      </w:pPr>
                      <w:r w:rsidRPr="009E1B88">
                        <w:rPr>
                          <w:rFonts w:hAnsi="HG丸ｺﾞｼｯｸM-PRO" w:hint="eastAsia"/>
                          <w:sz w:val="18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1C4728"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EC432" wp14:editId="65595860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4714920" cy="1808640"/>
                <wp:effectExtent l="0" t="0" r="28575" b="20320"/>
                <wp:wrapNone/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920" cy="180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093D" w:rsidRDefault="0017093D" w:rsidP="00A536AE">
                            <w:pPr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手帳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を見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ることができる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人たち</w:t>
                            </w:r>
                          </w:p>
                          <w:p w:rsidR="0017093D" w:rsidRPr="00120833" w:rsidRDefault="0017093D" w:rsidP="00A536AE">
                            <w:pPr>
                              <w:spacing w:line="276" w:lineRule="auto"/>
                              <w:ind w:firstLineChars="50" w:firstLine="120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  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   　・　  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 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・   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17093D" w:rsidRPr="00120833" w:rsidRDefault="0017093D" w:rsidP="00A536AE">
                            <w:pPr>
                              <w:spacing w:line="276" w:lineRule="auto"/>
                              <w:ind w:firstLineChars="50" w:firstLine="120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  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   　・　  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 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・   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17093D" w:rsidRPr="00120833" w:rsidRDefault="0017093D" w:rsidP="00A536AE">
                            <w:pPr>
                              <w:spacing w:line="276" w:lineRule="auto"/>
                              <w:ind w:firstLineChars="50" w:firstLine="120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  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   　・　  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 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・   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17093D" w:rsidRPr="00120833" w:rsidRDefault="0017093D" w:rsidP="00A536AE">
                            <w:pPr>
                              <w:spacing w:line="276" w:lineRule="auto"/>
                              <w:ind w:firstLineChars="50" w:firstLine="120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・　   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・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 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   　　　</w:t>
                            </w:r>
                          </w:p>
                          <w:p w:rsidR="0017093D" w:rsidRPr="00120833" w:rsidRDefault="0017093D" w:rsidP="00A536AE">
                            <w:pPr>
                              <w:spacing w:line="276" w:lineRule="auto"/>
                              <w:ind w:firstLineChars="50" w:firstLine="120"/>
                              <w:rPr>
                                <w:rFonts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   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・　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 　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・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 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   　</w:t>
                            </w:r>
                          </w:p>
                          <w:p w:rsidR="0017093D" w:rsidRDefault="0017093D" w:rsidP="00A536AE">
                            <w:pPr>
                              <w:spacing w:line="276" w:lineRule="auto"/>
                              <w:ind w:firstLineChars="50" w:firstLine="120"/>
                            </w:pP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 　　　・　　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   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・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20833">
                              <w:rPr>
                                <w:rFonts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   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0;margin-top:.3pt;width:371.25pt;height:142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" fillcolor="#eaf1dd [662]">
                <v:textbox inset="5.85pt,.7pt,5.85pt,.7pt">
                  <w:txbxContent>
                    <w:p w:rsidR="0017093D" w:rsidRDefault="0017093D" w:rsidP="00A536AE">
                      <w:pPr>
                        <w:rPr>
                          <w:rFonts w:hAnsi="HG丸ｺﾞｼｯｸM-PRO"/>
                          <w:sz w:val="24"/>
                          <w:szCs w:val="24"/>
                        </w:rPr>
                      </w:pP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この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手帳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を見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ることができる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人たち</w:t>
                      </w:r>
                    </w:p>
                    <w:p w:rsidR="0017093D" w:rsidRPr="00120833" w:rsidRDefault="0017093D" w:rsidP="00A536AE">
                      <w:pPr>
                        <w:spacing w:line="276" w:lineRule="auto"/>
                        <w:ind w:firstLineChars="50" w:firstLine="120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  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   　・　  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 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・   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  <w:p w:rsidR="0017093D" w:rsidRPr="00120833" w:rsidRDefault="0017093D" w:rsidP="00A536AE">
                      <w:pPr>
                        <w:spacing w:line="276" w:lineRule="auto"/>
                        <w:ind w:firstLineChars="50" w:firstLine="120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  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   　・　  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 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・   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  <w:p w:rsidR="0017093D" w:rsidRPr="00120833" w:rsidRDefault="0017093D" w:rsidP="00A536AE">
                      <w:pPr>
                        <w:spacing w:line="276" w:lineRule="auto"/>
                        <w:ind w:firstLineChars="50" w:firstLine="120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  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   　・　  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 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・   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  <w:p w:rsidR="0017093D" w:rsidRPr="00120833" w:rsidRDefault="0017093D" w:rsidP="00A536AE">
                      <w:pPr>
                        <w:spacing w:line="276" w:lineRule="auto"/>
                        <w:ind w:firstLineChars="50" w:firstLine="120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・　   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・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 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   　　　</w:t>
                      </w:r>
                    </w:p>
                    <w:p w:rsidR="0017093D" w:rsidRPr="00120833" w:rsidRDefault="0017093D" w:rsidP="00A536AE">
                      <w:pPr>
                        <w:spacing w:line="276" w:lineRule="auto"/>
                        <w:ind w:firstLineChars="50" w:firstLine="120"/>
                        <w:rPr>
                          <w:rFonts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   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・　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 　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・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 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   　</w:t>
                      </w:r>
                    </w:p>
                    <w:p w:rsidR="0017093D" w:rsidRDefault="0017093D" w:rsidP="00A536AE">
                      <w:pPr>
                        <w:spacing w:line="276" w:lineRule="auto"/>
                        <w:ind w:firstLineChars="50" w:firstLine="120"/>
                      </w:pP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 　　　・　　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   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・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20833">
                        <w:rPr>
                          <w:rFonts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   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A536AE">
      <w:r>
        <w:rPr>
          <w:rFonts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9DF7D" wp14:editId="53CF98B3">
                <wp:simplePos x="0" y="0"/>
                <wp:positionH relativeFrom="column">
                  <wp:align>center</wp:align>
                </wp:positionH>
                <wp:positionV relativeFrom="paragraph">
                  <wp:posOffset>36195</wp:posOffset>
                </wp:positionV>
                <wp:extent cx="4057015" cy="514350"/>
                <wp:effectExtent l="0" t="0" r="19685" b="19050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560" cy="5144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093D" w:rsidRPr="00497713" w:rsidRDefault="0017093D" w:rsidP="00A536AE">
                            <w:pPr>
                              <w:spacing w:line="24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7713"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>わ</w:t>
                            </w:r>
                            <w:r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7713"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>た</w:t>
                            </w:r>
                            <w:r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7713"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>し</w:t>
                            </w:r>
                            <w:r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7713"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7713"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>家</w:t>
                            </w:r>
                            <w:r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7713"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>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30" type="#_x0000_t98" style="position:absolute;left:0;text-align:left;margin-left:0;margin-top:2.85pt;width:319.45pt;height:40.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" fillcolor="#ffc">
                <v:textbox inset="5.85pt,.7pt,5.85pt,.7pt">
                  <w:txbxContent>
                    <w:p w:rsidR="0017093D" w:rsidRPr="00497713" w:rsidRDefault="0017093D" w:rsidP="00A536AE">
                      <w:pPr>
                        <w:spacing w:line="24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97713">
                        <w:rPr>
                          <w:rFonts w:hAnsi="HG丸ｺﾞｼｯｸM-PRO" w:hint="eastAsia"/>
                          <w:sz w:val="32"/>
                          <w:szCs w:val="32"/>
                        </w:rPr>
                        <w:t>わ</w:t>
                      </w:r>
                      <w:r>
                        <w:rPr>
                          <w:rFonts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Pr="00497713">
                        <w:rPr>
                          <w:rFonts w:hAnsi="HG丸ｺﾞｼｯｸM-PRO" w:hint="eastAsia"/>
                          <w:sz w:val="32"/>
                          <w:szCs w:val="32"/>
                        </w:rPr>
                        <w:t>た</w:t>
                      </w:r>
                      <w:r>
                        <w:rPr>
                          <w:rFonts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Pr="00497713">
                        <w:rPr>
                          <w:rFonts w:hAnsi="HG丸ｺﾞｼｯｸM-PRO" w:hint="eastAsia"/>
                          <w:sz w:val="32"/>
                          <w:szCs w:val="32"/>
                        </w:rPr>
                        <w:t>し</w:t>
                      </w:r>
                      <w:r>
                        <w:rPr>
                          <w:rFonts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Pr="00497713">
                        <w:rPr>
                          <w:rFonts w:hAnsi="HG丸ｺﾞｼｯｸM-PRO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Pr="00497713">
                        <w:rPr>
                          <w:rFonts w:hAnsi="HG丸ｺﾞｼｯｸM-PRO" w:hint="eastAsia"/>
                          <w:sz w:val="32"/>
                          <w:szCs w:val="32"/>
                        </w:rPr>
                        <w:t>家</w:t>
                      </w:r>
                      <w:r>
                        <w:rPr>
                          <w:rFonts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Pr="00497713">
                        <w:rPr>
                          <w:rFonts w:hAnsi="HG丸ｺﾞｼｯｸM-PRO" w:hint="eastAsia"/>
                          <w:sz w:val="32"/>
                          <w:szCs w:val="32"/>
                        </w:rPr>
                        <w:t>族</w:t>
                      </w:r>
                    </w:p>
                  </w:txbxContent>
                </v:textbox>
              </v:shape>
            </w:pict>
          </mc:Fallback>
        </mc:AlternateContent>
      </w:r>
    </w:p>
    <w:p w:rsidR="002F57A7" w:rsidRDefault="002F57A7"/>
    <w:p w:rsidR="002F57A7" w:rsidRDefault="002F57A7"/>
    <w:p w:rsidR="002F57A7" w:rsidRDefault="00735B9E" w:rsidP="00735B9E">
      <w:r>
        <w:rPr>
          <w:rFonts w:hAnsi="HG丸ｺﾞｼｯｸM-PRO" w:hint="eastAsia"/>
          <w:sz w:val="24"/>
          <w:szCs w:val="24"/>
        </w:rPr>
        <w:t xml:space="preserve">〇　</w:t>
      </w:r>
      <w:r w:rsidR="00A536AE" w:rsidRPr="00120833">
        <w:rPr>
          <w:rFonts w:hAnsi="HG丸ｺﾞｼｯｸM-PRO" w:hint="eastAsia"/>
          <w:sz w:val="24"/>
          <w:szCs w:val="24"/>
        </w:rPr>
        <w:t>わたしの家族を紹介します</w:t>
      </w:r>
      <w:r w:rsidR="00A536AE">
        <w:rPr>
          <w:rFonts w:hAnsi="HG丸ｺﾞｼｯｸM-PRO" w:hint="eastAsia"/>
          <w:sz w:val="24"/>
          <w:szCs w:val="24"/>
        </w:rPr>
        <w:t xml:space="preserve">　　　　【記入日：　　年　　月　　日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9"/>
        <w:gridCol w:w="1559"/>
        <w:gridCol w:w="1417"/>
        <w:gridCol w:w="1276"/>
      </w:tblGrid>
      <w:tr w:rsidR="00A536AE" w:rsidTr="009611DF">
        <w:trPr>
          <w:trHeight w:val="433"/>
        </w:trPr>
        <w:tc>
          <w:tcPr>
            <w:tcW w:w="2552" w:type="dxa"/>
            <w:vAlign w:val="center"/>
          </w:tcPr>
          <w:p w:rsidR="00A536AE" w:rsidRPr="007535ED" w:rsidRDefault="00A536AE" w:rsidP="00A536AE">
            <w:pPr>
              <w:spacing w:line="276" w:lineRule="auto"/>
              <w:jc w:val="center"/>
              <w:rPr>
                <w:rFonts w:hAnsi="HG丸ｺﾞｼｯｸM-PRO"/>
                <w:sz w:val="24"/>
                <w:szCs w:val="24"/>
              </w:rPr>
            </w:pPr>
            <w:r w:rsidRPr="007535ED">
              <w:rPr>
                <w:rFonts w:hAnsi="HG丸ｺﾞｼｯｸM-PRO" w:hint="eastAsia"/>
                <w:sz w:val="24"/>
                <w:szCs w:val="24"/>
              </w:rPr>
              <w:t>名　　前</w:t>
            </w:r>
          </w:p>
        </w:tc>
        <w:tc>
          <w:tcPr>
            <w:tcW w:w="709" w:type="dxa"/>
            <w:vAlign w:val="center"/>
          </w:tcPr>
          <w:p w:rsidR="00A536AE" w:rsidRPr="007535ED" w:rsidRDefault="00A536AE" w:rsidP="00A536AE">
            <w:pPr>
              <w:spacing w:line="276" w:lineRule="auto"/>
              <w:jc w:val="center"/>
              <w:rPr>
                <w:rFonts w:hAnsi="HG丸ｺﾞｼｯｸM-PRO"/>
                <w:sz w:val="24"/>
                <w:szCs w:val="24"/>
              </w:rPr>
            </w:pPr>
            <w:r w:rsidRPr="007535ED">
              <w:rPr>
                <w:rFonts w:hAnsi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559" w:type="dxa"/>
            <w:vAlign w:val="center"/>
          </w:tcPr>
          <w:p w:rsidR="00A536AE" w:rsidRPr="007535ED" w:rsidRDefault="00A536AE" w:rsidP="00A536AE">
            <w:pPr>
              <w:spacing w:line="276" w:lineRule="auto"/>
              <w:jc w:val="center"/>
              <w:rPr>
                <w:rFonts w:hAnsi="HG丸ｺﾞｼｯｸM-PRO"/>
                <w:sz w:val="24"/>
                <w:szCs w:val="24"/>
              </w:rPr>
            </w:pPr>
            <w:r w:rsidRPr="007535ED">
              <w:rPr>
                <w:rFonts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1417" w:type="dxa"/>
            <w:vAlign w:val="center"/>
          </w:tcPr>
          <w:p w:rsidR="00A536AE" w:rsidRPr="007535ED" w:rsidRDefault="00A536AE" w:rsidP="00A536AE">
            <w:pPr>
              <w:spacing w:line="276" w:lineRule="auto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職業など</w:t>
            </w:r>
          </w:p>
        </w:tc>
        <w:tc>
          <w:tcPr>
            <w:tcW w:w="1276" w:type="dxa"/>
            <w:vAlign w:val="center"/>
          </w:tcPr>
          <w:p w:rsidR="00A536AE" w:rsidRPr="007535ED" w:rsidRDefault="00A536AE" w:rsidP="00A536AE">
            <w:pPr>
              <w:spacing w:line="276" w:lineRule="auto"/>
              <w:jc w:val="center"/>
              <w:rPr>
                <w:rFonts w:hAnsi="HG丸ｺﾞｼｯｸM-PRO"/>
                <w:sz w:val="24"/>
                <w:szCs w:val="24"/>
              </w:rPr>
            </w:pPr>
            <w:r w:rsidRPr="007535ED">
              <w:rPr>
                <w:rFonts w:hAnsi="HG丸ｺﾞｼｯｸM-PRO" w:hint="eastAsia"/>
                <w:sz w:val="24"/>
                <w:szCs w:val="24"/>
              </w:rPr>
              <w:t>備　考</w:t>
            </w:r>
          </w:p>
        </w:tc>
      </w:tr>
      <w:tr w:rsidR="00A536AE" w:rsidTr="009611DF">
        <w:trPr>
          <w:trHeight w:val="433"/>
        </w:trPr>
        <w:tc>
          <w:tcPr>
            <w:tcW w:w="2552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709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536AE" w:rsidRDefault="00A536AE" w:rsidP="00A536AE">
            <w:pPr>
              <w:jc w:val="center"/>
            </w:pPr>
          </w:p>
        </w:tc>
      </w:tr>
      <w:tr w:rsidR="00A536AE" w:rsidTr="009611DF">
        <w:trPr>
          <w:trHeight w:val="433"/>
        </w:trPr>
        <w:tc>
          <w:tcPr>
            <w:tcW w:w="2552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709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536AE" w:rsidRDefault="00A536AE" w:rsidP="00A536AE">
            <w:pPr>
              <w:jc w:val="center"/>
            </w:pPr>
          </w:p>
        </w:tc>
      </w:tr>
      <w:tr w:rsidR="00A536AE" w:rsidTr="009611DF">
        <w:trPr>
          <w:trHeight w:val="433"/>
        </w:trPr>
        <w:tc>
          <w:tcPr>
            <w:tcW w:w="2552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709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536AE" w:rsidRDefault="00A536AE" w:rsidP="00A536AE">
            <w:pPr>
              <w:jc w:val="center"/>
            </w:pPr>
          </w:p>
        </w:tc>
      </w:tr>
      <w:tr w:rsidR="00A536AE" w:rsidTr="009611DF">
        <w:trPr>
          <w:trHeight w:val="433"/>
        </w:trPr>
        <w:tc>
          <w:tcPr>
            <w:tcW w:w="2552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709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536AE" w:rsidRDefault="00A536AE" w:rsidP="00A536AE">
            <w:pPr>
              <w:jc w:val="center"/>
            </w:pPr>
          </w:p>
        </w:tc>
      </w:tr>
      <w:tr w:rsidR="00A536AE" w:rsidTr="009611DF">
        <w:trPr>
          <w:trHeight w:val="433"/>
        </w:trPr>
        <w:tc>
          <w:tcPr>
            <w:tcW w:w="2552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709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536AE" w:rsidRDefault="00A536AE" w:rsidP="00A536AE">
            <w:pPr>
              <w:jc w:val="center"/>
            </w:pPr>
          </w:p>
        </w:tc>
      </w:tr>
      <w:tr w:rsidR="00A536AE" w:rsidTr="009611DF">
        <w:trPr>
          <w:trHeight w:val="433"/>
        </w:trPr>
        <w:tc>
          <w:tcPr>
            <w:tcW w:w="2552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709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536AE" w:rsidRDefault="00A536AE" w:rsidP="00A536A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536AE" w:rsidRDefault="00A536AE" w:rsidP="00A536AE">
            <w:pPr>
              <w:jc w:val="center"/>
            </w:pPr>
          </w:p>
        </w:tc>
      </w:tr>
    </w:tbl>
    <w:p w:rsidR="002F57A7" w:rsidRDefault="009611DF"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AB95C" wp14:editId="10F5CF59">
                <wp:simplePos x="0" y="0"/>
                <wp:positionH relativeFrom="column">
                  <wp:align>center</wp:align>
                </wp:positionH>
                <wp:positionV relativeFrom="paragraph">
                  <wp:posOffset>107950</wp:posOffset>
                </wp:positionV>
                <wp:extent cx="4362450" cy="638175"/>
                <wp:effectExtent l="0" t="0" r="19050" b="28575"/>
                <wp:wrapNone/>
                <wp:docPr id="49" name="横巻き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2480" cy="638280"/>
                        </a:xfrm>
                        <a:prstGeom prst="horizontalScroll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3D" w:rsidRPr="00497713" w:rsidRDefault="0017093D" w:rsidP="00A536AE">
                            <w:pPr>
                              <w:jc w:val="center"/>
                              <w:rPr>
                                <w:rFonts w:hAnsi="HG丸ｺﾞｼｯｸM-PRO"/>
                                <w:sz w:val="32"/>
                                <w:szCs w:val="32"/>
                              </w:rPr>
                            </w:pPr>
                            <w:r w:rsidRPr="00497713"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>これまでのわたしの成長と発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13" o:spid="_x0000_s1031" type="#_x0000_t98" style="position:absolute;left:0;text-align:left;margin-left:0;margin-top:8.5pt;width:343.5pt;height:50.2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" fillcolor="#fc9" strokecolor="black [3213]">
                <v:path arrowok="t"/>
                <v:textbox>
                  <w:txbxContent>
                    <w:p w:rsidR="0017093D" w:rsidRPr="00497713" w:rsidRDefault="0017093D" w:rsidP="00A536AE">
                      <w:pPr>
                        <w:jc w:val="center"/>
                        <w:rPr>
                          <w:rFonts w:hAnsi="HG丸ｺﾞｼｯｸM-PRO"/>
                          <w:sz w:val="32"/>
                          <w:szCs w:val="32"/>
                        </w:rPr>
                      </w:pPr>
                      <w:r w:rsidRPr="00497713">
                        <w:rPr>
                          <w:rFonts w:hAnsi="HG丸ｺﾞｼｯｸM-PRO" w:hint="eastAsia"/>
                          <w:sz w:val="32"/>
                          <w:szCs w:val="32"/>
                        </w:rPr>
                        <w:t>これまでのわたしの成長と発達</w:t>
                      </w:r>
                    </w:p>
                  </w:txbxContent>
                </v:textbox>
              </v:shape>
            </w:pict>
          </mc:Fallback>
        </mc:AlternateContent>
      </w:r>
    </w:p>
    <w:p w:rsidR="002F57A7" w:rsidRDefault="002F57A7"/>
    <w:p w:rsidR="002F57A7" w:rsidRDefault="002F57A7"/>
    <w:p w:rsidR="009611DF" w:rsidRDefault="009611DF"/>
    <w:p w:rsidR="00A536AE" w:rsidRDefault="00A536AE" w:rsidP="00A536AE">
      <w:pPr>
        <w:jc w:val="lef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○　生まれた</w:t>
      </w:r>
      <w:r w:rsidRPr="00120833">
        <w:rPr>
          <w:rFonts w:hAnsi="HG丸ｺﾞｼｯｸM-PRO" w:hint="eastAsia"/>
          <w:sz w:val="24"/>
          <w:szCs w:val="24"/>
        </w:rPr>
        <w:t>ころのわたしを紹介します（母子健康手帳から）</w:t>
      </w:r>
    </w:p>
    <w:p w:rsidR="002F57A7" w:rsidRPr="00A536AE" w:rsidRDefault="009611DF"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A3B89" wp14:editId="7ADACF2F">
                <wp:simplePos x="0" y="0"/>
                <wp:positionH relativeFrom="column">
                  <wp:align>center</wp:align>
                </wp:positionH>
                <wp:positionV relativeFrom="paragraph">
                  <wp:posOffset>33655</wp:posOffset>
                </wp:positionV>
                <wp:extent cx="4743450" cy="3095625"/>
                <wp:effectExtent l="0" t="0" r="19050" b="28575"/>
                <wp:wrapNone/>
                <wp:docPr id="4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285750" y="4038600"/>
                          <a:ext cx="4743450" cy="3095625"/>
                        </a:xfrm>
                        <a:prstGeom prst="roundRect">
                          <a:avLst>
                            <a:gd name="adj" fmla="val 10821"/>
                          </a:avLst>
                        </a:prstGeom>
                        <a:solidFill>
                          <a:srgbClr val="FFFFCC">
                            <a:alpha val="50196"/>
                          </a:srgbClr>
                        </a:solidFill>
                        <a:ln w="19050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093D" w:rsidRDefault="0017093D" w:rsidP="009611DF">
                            <w:pPr>
                              <w:spacing w:line="276" w:lineRule="auto"/>
                              <w:rPr>
                                <w:rFonts w:hAnsi="HG丸ｺﾞｼｯｸM-PRO"/>
                              </w:rPr>
                            </w:pPr>
                            <w:r w:rsidRPr="009E1B88">
                              <w:rPr>
                                <w:rFonts w:hAnsi="HG丸ｺﾞｼｯｸM-PRO" w:hint="eastAsia"/>
                                <w:spacing w:val="45"/>
                                <w:kern w:val="0"/>
                                <w:fitText w:val="1470" w:id="868522240"/>
                              </w:rPr>
                              <w:t>生まれた</w:t>
                            </w:r>
                            <w:r w:rsidRPr="009E1B88">
                              <w:rPr>
                                <w:rFonts w:hAnsi="HG丸ｺﾞｼｯｸM-PRO" w:hint="eastAsia"/>
                                <w:spacing w:val="30"/>
                                <w:kern w:val="0"/>
                                <w:fitText w:val="1470" w:id="868522240"/>
                              </w:rPr>
                              <w:t>日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 xml:space="preserve">：　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平成　　　年　　　月　　　日</w:t>
                            </w:r>
                          </w:p>
                          <w:p w:rsidR="0017093D" w:rsidRDefault="0017093D" w:rsidP="009611DF">
                            <w:pPr>
                              <w:spacing w:line="276" w:lineRule="auto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　　　　　　　　午前・午後　　　時　　　分</w:t>
                            </w:r>
                          </w:p>
                          <w:p w:rsidR="0017093D" w:rsidRDefault="0017093D" w:rsidP="009611DF">
                            <w:pPr>
                              <w:spacing w:line="276" w:lineRule="auto"/>
                              <w:rPr>
                                <w:rFonts w:hAnsi="HG丸ｺﾞｼｯｸM-PRO"/>
                              </w:rPr>
                            </w:pPr>
                            <w:r w:rsidRPr="0046663A">
                              <w:rPr>
                                <w:rFonts w:hAnsi="HG丸ｺﾞｼｯｸM-PRO" w:hint="eastAsia"/>
                              </w:rPr>
                              <w:t>生まれたところ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：　医療機関名</w:t>
                            </w:r>
                            <w:r w:rsidRPr="00434CCE">
                              <w:rPr>
                                <w:rFonts w:hAnsi="HG丸ｺﾞｼｯｸM-PRO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（</w:t>
                            </w:r>
                            <w:r w:rsidRPr="005070FC">
                              <w:rPr>
                                <w:rFonts w:hAnsi="HG丸ｺﾞｼｯｸM-PRO"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市・町・村）</w:t>
                            </w:r>
                          </w:p>
                          <w:p w:rsidR="0017093D" w:rsidRPr="005070FC" w:rsidRDefault="0017093D" w:rsidP="009611DF">
                            <w:pPr>
                              <w:spacing w:line="276" w:lineRule="auto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妊　娠　週　数：（　　　）週</w:t>
                            </w:r>
                          </w:p>
                          <w:p w:rsidR="0017093D" w:rsidRDefault="0017093D" w:rsidP="009611DF">
                            <w:pPr>
                              <w:spacing w:line="276" w:lineRule="auto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お腹の中にいた時の様子・その他</w:t>
                            </w:r>
                          </w:p>
                          <w:p w:rsidR="0017093D" w:rsidRPr="00815229" w:rsidRDefault="0017093D" w:rsidP="009611DF">
                            <w:pPr>
                              <w:spacing w:line="276" w:lineRule="auto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　　　　　　　　　　　　　　　　　　　　　　　　　　　　）</w:t>
                            </w:r>
                          </w:p>
                          <w:p w:rsidR="0017093D" w:rsidRPr="005070FC" w:rsidRDefault="0017093D" w:rsidP="009611DF">
                            <w:pPr>
                              <w:spacing w:line="276" w:lineRule="auto"/>
                              <w:rPr>
                                <w:rFonts w:hAnsi="HG丸ｺﾞｼｯｸM-PRO"/>
                              </w:rPr>
                            </w:pPr>
                            <w:r w:rsidRPr="0046663A">
                              <w:rPr>
                                <w:rFonts w:hAnsi="HG丸ｺﾞｼｯｸM-PRO" w:hint="eastAsia"/>
                              </w:rPr>
                              <w:t>生まれた時の身長・体重</w:t>
                            </w:r>
                          </w:p>
                          <w:p w:rsidR="0017093D" w:rsidRDefault="0017093D" w:rsidP="009611DF">
                            <w:pPr>
                              <w:spacing w:line="276" w:lineRule="auto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　　　）cm　（　　　　　　）ｇ　　血液型（　　　）型</w:t>
                            </w:r>
                          </w:p>
                          <w:p w:rsidR="0017093D" w:rsidRDefault="0017093D" w:rsidP="009611DF">
                            <w:pPr>
                              <w:spacing w:line="276" w:lineRule="auto"/>
                              <w:rPr>
                                <w:rFonts w:hAnsi="HG丸ｺﾞｼｯｸM-PRO"/>
                              </w:rPr>
                            </w:pPr>
                            <w:r w:rsidRPr="0046663A">
                              <w:rPr>
                                <w:rFonts w:hAnsi="HG丸ｺﾞｼｯｸM-PRO" w:hint="eastAsia"/>
                              </w:rPr>
                              <w:t>名まえ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をつけた人　　　　　　名前にこめた思い・願い</w:t>
                            </w:r>
                          </w:p>
                          <w:p w:rsidR="0017093D" w:rsidRDefault="0017093D" w:rsidP="009611DF">
                            <w:pPr>
                              <w:spacing w:line="276" w:lineRule="auto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　　　　　）　　（　　　　　　　　　　　　　　　　　　　）</w:t>
                            </w:r>
                          </w:p>
                          <w:p w:rsidR="0017093D" w:rsidRDefault="0017093D" w:rsidP="009611DF">
                            <w:pPr>
                              <w:spacing w:line="276" w:lineRule="auto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生まれた時の様子</w:t>
                            </w:r>
                          </w:p>
                          <w:p w:rsidR="0017093D" w:rsidRDefault="0017093D" w:rsidP="009611DF">
                            <w:pPr>
                              <w:spacing w:line="276" w:lineRule="auto"/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2" style="position:absolute;left:0;text-align:left;margin-left:0;margin-top:2.65pt;width:373.5pt;height:243.7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" fillcolor="#ffc" strokecolor="#fc6" strokeweight="1.5pt">
                <v:fill opacity="32896f"/>
                <v:textbox inset="5.85pt,.7pt,5.85pt,.7pt">
                  <w:txbxContent>
                    <w:p w:rsidR="0017093D" w:rsidRDefault="0017093D" w:rsidP="009611DF">
                      <w:pPr>
                        <w:spacing w:line="276" w:lineRule="auto"/>
                        <w:rPr>
                          <w:rFonts w:hAnsi="HG丸ｺﾞｼｯｸM-PRO"/>
                        </w:rPr>
                      </w:pPr>
                      <w:r w:rsidRPr="009E1B88">
                        <w:rPr>
                          <w:rFonts w:hAnsi="HG丸ｺﾞｼｯｸM-PRO" w:hint="eastAsia"/>
                          <w:spacing w:val="45"/>
                          <w:kern w:val="0"/>
                          <w:fitText w:val="1470" w:id="868522240"/>
                        </w:rPr>
                        <w:t>生まれた</w:t>
                      </w:r>
                      <w:r w:rsidRPr="009E1B88">
                        <w:rPr>
                          <w:rFonts w:hAnsi="HG丸ｺﾞｼｯｸM-PRO" w:hint="eastAsia"/>
                          <w:spacing w:val="30"/>
                          <w:kern w:val="0"/>
                          <w:fitText w:val="1470" w:id="868522240"/>
                        </w:rPr>
                        <w:t>日</w:t>
                      </w:r>
                      <w:r>
                        <w:rPr>
                          <w:rFonts w:hAnsi="HG丸ｺﾞｼｯｸM-PRO" w:hint="eastAsia"/>
                        </w:rPr>
                        <w:t xml:space="preserve">：　</w:t>
                      </w:r>
                      <w:r>
                        <w:rPr>
                          <w:rFonts w:hAnsi="HG丸ｺﾞｼｯｸM-PRO" w:hint="eastAsia"/>
                        </w:rPr>
                        <w:t>平成　　　年　　　月　　　日</w:t>
                      </w:r>
                    </w:p>
                    <w:p w:rsidR="0017093D" w:rsidRDefault="0017093D" w:rsidP="009611DF">
                      <w:pPr>
                        <w:spacing w:line="276" w:lineRule="auto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　　　　　　　　午前・午後　　　時　　　分</w:t>
                      </w:r>
                    </w:p>
                    <w:p w:rsidR="0017093D" w:rsidRDefault="0017093D" w:rsidP="009611DF">
                      <w:pPr>
                        <w:spacing w:line="276" w:lineRule="auto"/>
                        <w:rPr>
                          <w:rFonts w:hAnsi="HG丸ｺﾞｼｯｸM-PRO"/>
                        </w:rPr>
                      </w:pPr>
                      <w:r w:rsidRPr="0046663A">
                        <w:rPr>
                          <w:rFonts w:hAnsi="HG丸ｺﾞｼｯｸM-PRO" w:hint="eastAsia"/>
                        </w:rPr>
                        <w:t>生まれたところ</w:t>
                      </w:r>
                      <w:r>
                        <w:rPr>
                          <w:rFonts w:hAnsi="HG丸ｺﾞｼｯｸM-PRO" w:hint="eastAsia"/>
                        </w:rPr>
                        <w:t>：　医療機関名</w:t>
                      </w:r>
                      <w:r w:rsidRPr="00434CCE">
                        <w:rPr>
                          <w:rFonts w:hAnsi="HG丸ｺﾞｼｯｸM-PRO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Ansi="HG丸ｺﾞｼｯｸM-PRO" w:hint="eastAsia"/>
                        </w:rPr>
                        <w:t>（</w:t>
                      </w:r>
                      <w:r w:rsidRPr="005070FC">
                        <w:rPr>
                          <w:rFonts w:hAnsi="HG丸ｺﾞｼｯｸM-PRO"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Ansi="HG丸ｺﾞｼｯｸM-PRO" w:hint="eastAsia"/>
                        </w:rPr>
                        <w:t>市・町・村）</w:t>
                      </w:r>
                    </w:p>
                    <w:p w:rsidR="0017093D" w:rsidRPr="005070FC" w:rsidRDefault="0017093D" w:rsidP="009611DF">
                      <w:pPr>
                        <w:spacing w:line="276" w:lineRule="auto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妊　娠　週　数：（　　　）週</w:t>
                      </w:r>
                    </w:p>
                    <w:p w:rsidR="0017093D" w:rsidRDefault="0017093D" w:rsidP="009611DF">
                      <w:pPr>
                        <w:spacing w:line="276" w:lineRule="auto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お腹の中にいた時の様子・その他</w:t>
                      </w:r>
                    </w:p>
                    <w:p w:rsidR="0017093D" w:rsidRPr="00815229" w:rsidRDefault="0017093D" w:rsidP="009611DF">
                      <w:pPr>
                        <w:spacing w:line="276" w:lineRule="auto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（　　　　　　　　　　　　　　　　　　　　　　　　　　　　　　　）</w:t>
                      </w:r>
                    </w:p>
                    <w:p w:rsidR="0017093D" w:rsidRPr="005070FC" w:rsidRDefault="0017093D" w:rsidP="009611DF">
                      <w:pPr>
                        <w:spacing w:line="276" w:lineRule="auto"/>
                        <w:rPr>
                          <w:rFonts w:hAnsi="HG丸ｺﾞｼｯｸM-PRO"/>
                        </w:rPr>
                      </w:pPr>
                      <w:r w:rsidRPr="0046663A">
                        <w:rPr>
                          <w:rFonts w:hAnsi="HG丸ｺﾞｼｯｸM-PRO" w:hint="eastAsia"/>
                        </w:rPr>
                        <w:t>生まれた時の身長・体重</w:t>
                      </w:r>
                    </w:p>
                    <w:p w:rsidR="0017093D" w:rsidRDefault="0017093D" w:rsidP="009611DF">
                      <w:pPr>
                        <w:spacing w:line="276" w:lineRule="auto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（　　　　　　）cm　（　　　　　　）ｇ　　血液型（　　　）型</w:t>
                      </w:r>
                    </w:p>
                    <w:p w:rsidR="0017093D" w:rsidRDefault="0017093D" w:rsidP="009611DF">
                      <w:pPr>
                        <w:spacing w:line="276" w:lineRule="auto"/>
                        <w:rPr>
                          <w:rFonts w:hAnsi="HG丸ｺﾞｼｯｸM-PRO"/>
                        </w:rPr>
                      </w:pPr>
                      <w:r w:rsidRPr="0046663A">
                        <w:rPr>
                          <w:rFonts w:hAnsi="HG丸ｺﾞｼｯｸM-PRO" w:hint="eastAsia"/>
                        </w:rPr>
                        <w:t>名まえ</w:t>
                      </w:r>
                      <w:r>
                        <w:rPr>
                          <w:rFonts w:hAnsi="HG丸ｺﾞｼｯｸM-PRO" w:hint="eastAsia"/>
                        </w:rPr>
                        <w:t>をつけた人　　　　　　名前にこめた思い・願い</w:t>
                      </w:r>
                    </w:p>
                    <w:p w:rsidR="0017093D" w:rsidRDefault="0017093D" w:rsidP="009611DF">
                      <w:pPr>
                        <w:spacing w:line="276" w:lineRule="auto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（　　　　　　　　）　　（　　　　　　　　　　　　　　　　　　　）</w:t>
                      </w:r>
                    </w:p>
                    <w:p w:rsidR="0017093D" w:rsidRDefault="0017093D" w:rsidP="009611DF">
                      <w:pPr>
                        <w:spacing w:line="276" w:lineRule="auto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生まれた時の様子</w:t>
                      </w:r>
                    </w:p>
                    <w:p w:rsidR="0017093D" w:rsidRDefault="0017093D" w:rsidP="009611DF">
                      <w:pPr>
                        <w:spacing w:line="276" w:lineRule="auto"/>
                      </w:pPr>
                      <w:r>
                        <w:rPr>
                          <w:rFonts w:hAnsi="HG丸ｺﾞｼｯｸM-PRO" w:hint="eastAsia"/>
                        </w:rPr>
                        <w:t>（　　　　　　　　　　　　　　　　　　　　　　　　　　　　　　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9611DF">
      <w:r>
        <w:rPr>
          <w:rFonts w:hAnsi="HG丸ｺﾞｼｯｸM-PRO" w:hint="eastAsia"/>
          <w:sz w:val="24"/>
          <w:szCs w:val="24"/>
        </w:rPr>
        <w:lastRenderedPageBreak/>
        <w:t>○　３歳までの成長・発達の様子</w:t>
      </w:r>
    </w:p>
    <w:p w:rsidR="002F57A7" w:rsidRDefault="009611DF"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9AD1D" wp14:editId="6162F32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790520" cy="6743880"/>
                <wp:effectExtent l="0" t="0" r="10160" b="19050"/>
                <wp:wrapNone/>
                <wp:docPr id="42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520" cy="6743880"/>
                        </a:xfrm>
                        <a:prstGeom prst="roundRect">
                          <a:avLst>
                            <a:gd name="adj" fmla="val 6771"/>
                          </a:avLst>
                        </a:prstGeom>
                        <a:solidFill>
                          <a:srgbClr val="FFFFCC">
                            <a:alpha val="50196"/>
                          </a:srgbClr>
                        </a:solidFill>
                        <a:ln w="1905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3D" w:rsidRDefault="0017093D" w:rsidP="00353EB3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☆　これまでの成長・発達のようす</w:t>
                            </w:r>
                          </w:p>
                          <w:p w:rsidR="0017093D" w:rsidRDefault="0017093D" w:rsidP="00353EB3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首のすわり　　（　　　）か月　　　　　寝返り　　　（　　　）か月</w:t>
                            </w:r>
                          </w:p>
                          <w:p w:rsidR="0017093D" w:rsidRDefault="0017093D" w:rsidP="00353EB3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お座り　　　　（　　　）か月　　　　　ハイハイ　　（　　　）か月</w:t>
                            </w:r>
                          </w:p>
                          <w:p w:rsidR="0017093D" w:rsidRDefault="0017093D" w:rsidP="00353EB3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つかまり立ち　（　　　）か月　　　　　つたい歩き　（　　　）か月</w:t>
                            </w:r>
                          </w:p>
                          <w:p w:rsidR="0017093D" w:rsidRDefault="0017093D" w:rsidP="00353EB3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歩き始め　　　（　　　）か月</w:t>
                            </w:r>
                          </w:p>
                          <w:p w:rsidR="0017093D" w:rsidRDefault="0017093D" w:rsidP="00353EB3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指さし　　　　（　　　）か月　　　　　人見知り　　（　　　）か月</w:t>
                            </w:r>
                          </w:p>
                          <w:p w:rsidR="0017093D" w:rsidRDefault="0017093D" w:rsidP="00353EB3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始語（意味のある言葉）　（　　）歳（　　）か月</w:t>
                            </w:r>
                          </w:p>
                          <w:p w:rsidR="0017093D" w:rsidRDefault="0017093D" w:rsidP="00353EB3">
                            <w:pPr>
                              <w:ind w:firstLineChars="100" w:firstLine="210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二語文　　（　　）歳（　　）か月</w:t>
                            </w:r>
                          </w:p>
                          <w:p w:rsidR="0017093D" w:rsidRDefault="0017093D" w:rsidP="00353EB3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気になったこと（　　　　　　　　　　　　　　　　　　　　　　　）</w:t>
                            </w:r>
                          </w:p>
                          <w:p w:rsidR="0017093D" w:rsidRDefault="0017093D" w:rsidP="00353EB3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</w:p>
                          <w:p w:rsidR="0017093D" w:rsidRPr="000A6B3B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☆　健診で伝えられたこと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1か月健診　（　　　 年　　月　　日）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　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4か月健診　（　　　 年　　月　　日）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　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１０か月健診　（　　　 年　　月　　日）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　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1歳半健診　（　　　 年　　月　　日）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　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　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２歳児相談・健診　（　　　 年　　月　　日）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　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　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３歳児健診　（　　　 年　　月　　日）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　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　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その他の健診・相談・親子教室など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 xml:space="preserve">　　</w:t>
                            </w:r>
                          </w:p>
                          <w:p w:rsidR="0017093D" w:rsidRDefault="0017093D" w:rsidP="00EA3AED">
                            <w:pPr>
                              <w:spacing w:line="276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3" style="position:absolute;left:0;text-align:left;margin-left:0;margin-top:.4pt;width:377.2pt;height:531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" fillcolor="#ffc" strokecolor="#fc0" strokeweight="1.5pt">
                <v:fill opacity="32896f"/>
                <v:path arrowok="t"/>
                <v:textbox>
                  <w:txbxContent>
                    <w:p w:rsidR="0017093D" w:rsidRDefault="0017093D" w:rsidP="00353EB3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☆　これまでの成長・発達のようす</w:t>
                      </w:r>
                    </w:p>
                    <w:p w:rsidR="0017093D" w:rsidRDefault="0017093D" w:rsidP="00353EB3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首のすわり　　（　　　）か月　　　　　寝返り　　　（　　　）か月</w:t>
                      </w:r>
                    </w:p>
                    <w:p w:rsidR="0017093D" w:rsidRDefault="0017093D" w:rsidP="00353EB3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お座り　　　　（　　　）か月　　　　　ハイハイ　　（　　　）か月</w:t>
                      </w:r>
                    </w:p>
                    <w:p w:rsidR="0017093D" w:rsidRDefault="0017093D" w:rsidP="00353EB3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つかまり立ち　（　　　）か月　　　　　つたい歩き　（　　　）か月</w:t>
                      </w:r>
                    </w:p>
                    <w:p w:rsidR="0017093D" w:rsidRDefault="0017093D" w:rsidP="00353EB3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歩き始め　　　（　　　）か月</w:t>
                      </w:r>
                    </w:p>
                    <w:p w:rsidR="0017093D" w:rsidRDefault="0017093D" w:rsidP="00353EB3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指さし　　　　（　　　）か月　　　　　人見知り　　（　　　）か月</w:t>
                      </w:r>
                    </w:p>
                    <w:p w:rsidR="0017093D" w:rsidRDefault="0017093D" w:rsidP="00353EB3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始語（意味のある言葉）　（　　）歳（　　）か月</w:t>
                      </w:r>
                    </w:p>
                    <w:p w:rsidR="0017093D" w:rsidRDefault="0017093D" w:rsidP="00353EB3">
                      <w:pPr>
                        <w:ind w:firstLineChars="100" w:firstLine="210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二語文　　（　　）歳（　　）か月</w:t>
                      </w:r>
                    </w:p>
                    <w:p w:rsidR="0017093D" w:rsidRDefault="0017093D" w:rsidP="00353EB3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気になったこと（　　　　　　　　　　　　　　　　　　　　　　　）</w:t>
                      </w:r>
                    </w:p>
                    <w:p w:rsidR="0017093D" w:rsidRDefault="0017093D" w:rsidP="00353EB3">
                      <w:pPr>
                        <w:jc w:val="left"/>
                        <w:rPr>
                          <w:rFonts w:hAnsi="HG丸ｺﾞｼｯｸM-PRO"/>
                        </w:rPr>
                      </w:pPr>
                    </w:p>
                    <w:p w:rsidR="0017093D" w:rsidRPr="000A6B3B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☆　健診で伝えられたこと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1か月健診　（　　　 年　　月　　日）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　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4か月健診　（　　　 年　　月　　日）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　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１０か月健診　（　　　 年　　月　　日）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　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1歳半健診　（　　　 年　　月　　日）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　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　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２歳児相談・健診　（　　　 年　　月　　日）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　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　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３歳児健診　（　　　 年　　月　　日）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　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　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その他の健診・相談・親子教室など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 xml:space="preserve">　　</w:t>
                      </w:r>
                    </w:p>
                    <w:p w:rsidR="0017093D" w:rsidRDefault="0017093D" w:rsidP="00EA3AED">
                      <w:pPr>
                        <w:spacing w:line="276" w:lineRule="auto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EA3A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0EC7A" wp14:editId="7CECE74C">
                <wp:simplePos x="0" y="0"/>
                <wp:positionH relativeFrom="column">
                  <wp:posOffset>359410</wp:posOffset>
                </wp:positionH>
                <wp:positionV relativeFrom="paragraph">
                  <wp:posOffset>53340</wp:posOffset>
                </wp:positionV>
                <wp:extent cx="4229100" cy="2000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0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8.3pt;margin-top:4.2pt;width:333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" strokecolor="black [3040]"/>
            </w:pict>
          </mc:Fallback>
        </mc:AlternateContent>
      </w:r>
    </w:p>
    <w:p w:rsidR="002F57A7" w:rsidRDefault="002F57A7"/>
    <w:p w:rsidR="002F57A7" w:rsidRDefault="00EA3A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EE73CC" wp14:editId="38DD2623">
                <wp:simplePos x="0" y="0"/>
                <wp:positionH relativeFrom="column">
                  <wp:posOffset>359410</wp:posOffset>
                </wp:positionH>
                <wp:positionV relativeFrom="paragraph">
                  <wp:posOffset>100330</wp:posOffset>
                </wp:positionV>
                <wp:extent cx="4229100" cy="20002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0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7" o:spid="_x0000_s1026" type="#_x0000_t185" style="position:absolute;left:0;text-align:left;margin-left:28.3pt;margin-top:7.9pt;width:333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" strokecolor="black [3040]"/>
            </w:pict>
          </mc:Fallback>
        </mc:AlternateContent>
      </w:r>
    </w:p>
    <w:p w:rsidR="002F57A7" w:rsidRDefault="002F57A7"/>
    <w:p w:rsidR="002F57A7" w:rsidRDefault="00EA3A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ACFFD" wp14:editId="6B69E2F7">
                <wp:simplePos x="0" y="0"/>
                <wp:positionH relativeFrom="column">
                  <wp:posOffset>359410</wp:posOffset>
                </wp:positionH>
                <wp:positionV relativeFrom="paragraph">
                  <wp:posOffset>147320</wp:posOffset>
                </wp:positionV>
                <wp:extent cx="4229100" cy="20002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0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8" o:spid="_x0000_s1026" type="#_x0000_t185" style="position:absolute;left:0;text-align:left;margin-left:28.3pt;margin-top:11.6pt;width:333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" strokecolor="black [3040]"/>
            </w:pict>
          </mc:Fallback>
        </mc:AlternateContent>
      </w:r>
    </w:p>
    <w:p w:rsidR="002F57A7" w:rsidRDefault="002F57A7"/>
    <w:p w:rsidR="002F57A7" w:rsidRDefault="002F57A7"/>
    <w:p w:rsidR="002F57A7" w:rsidRDefault="00EA3A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73F50E" wp14:editId="378D0981">
                <wp:simplePos x="0" y="0"/>
                <wp:positionH relativeFrom="column">
                  <wp:posOffset>359410</wp:posOffset>
                </wp:positionH>
                <wp:positionV relativeFrom="paragraph">
                  <wp:posOffset>8255</wp:posOffset>
                </wp:positionV>
                <wp:extent cx="4229100" cy="476250"/>
                <wp:effectExtent l="0" t="0" r="1905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762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9" o:spid="_x0000_s1026" type="#_x0000_t185" style="position:absolute;left:0;text-align:left;margin-left:28.3pt;margin-top:.65pt;width:333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" strokecolor="black [3040]"/>
            </w:pict>
          </mc:Fallback>
        </mc:AlternateContent>
      </w:r>
    </w:p>
    <w:p w:rsidR="002F57A7" w:rsidRDefault="002F57A7"/>
    <w:p w:rsidR="002F57A7" w:rsidRDefault="002F57A7"/>
    <w:p w:rsidR="002F57A7" w:rsidRDefault="00EA3A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79EF5" wp14:editId="2EB9D92C">
                <wp:simplePos x="0" y="0"/>
                <wp:positionH relativeFrom="column">
                  <wp:posOffset>359410</wp:posOffset>
                </wp:positionH>
                <wp:positionV relativeFrom="paragraph">
                  <wp:posOffset>107315</wp:posOffset>
                </wp:positionV>
                <wp:extent cx="4229100" cy="476250"/>
                <wp:effectExtent l="0" t="0" r="19050" b="1905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762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10" o:spid="_x0000_s1026" type="#_x0000_t185" style="position:absolute;left:0;text-align:left;margin-left:28.3pt;margin-top:8.45pt;width:333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" strokecolor="black [3040]"/>
            </w:pict>
          </mc:Fallback>
        </mc:AlternateContent>
      </w:r>
    </w:p>
    <w:p w:rsidR="002F57A7" w:rsidRDefault="002F57A7"/>
    <w:p w:rsidR="002F57A7" w:rsidRDefault="002F57A7"/>
    <w:p w:rsidR="002F57A7" w:rsidRDefault="00EA3A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3A9B6" wp14:editId="50428F4C">
                <wp:simplePos x="0" y="0"/>
                <wp:positionH relativeFrom="column">
                  <wp:posOffset>359410</wp:posOffset>
                </wp:positionH>
                <wp:positionV relativeFrom="paragraph">
                  <wp:posOffset>187325</wp:posOffset>
                </wp:positionV>
                <wp:extent cx="4229100" cy="476250"/>
                <wp:effectExtent l="0" t="0" r="19050" b="1905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762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12" o:spid="_x0000_s1026" type="#_x0000_t185" style="position:absolute;left:0;text-align:left;margin-left:28.3pt;margin-top:14.75pt;width:333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" strokecolor="black [3040]"/>
            </w:pict>
          </mc:Fallback>
        </mc:AlternateContent>
      </w:r>
    </w:p>
    <w:p w:rsidR="002F57A7" w:rsidRDefault="002F57A7"/>
    <w:p w:rsidR="002F57A7" w:rsidRDefault="002F57A7"/>
    <w:p w:rsidR="002F57A7" w:rsidRDefault="002F57A7"/>
    <w:p w:rsidR="002F57A7" w:rsidRDefault="00EA3A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DE3CE" wp14:editId="378942A2">
                <wp:simplePos x="0" y="0"/>
                <wp:positionH relativeFrom="column">
                  <wp:posOffset>359410</wp:posOffset>
                </wp:positionH>
                <wp:positionV relativeFrom="paragraph">
                  <wp:posOffset>81280</wp:posOffset>
                </wp:positionV>
                <wp:extent cx="4229100" cy="476250"/>
                <wp:effectExtent l="0" t="0" r="19050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762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11" o:spid="_x0000_s1026" type="#_x0000_t185" style="position:absolute;left:0;text-align:left;margin-left:28.3pt;margin-top:6.4pt;width:333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" strokecolor="black [3040]"/>
            </w:pict>
          </mc:Fallback>
        </mc:AlternateContent>
      </w:r>
    </w:p>
    <w:p w:rsidR="002F57A7" w:rsidRDefault="002F57A7"/>
    <w:p w:rsidR="002F57A7" w:rsidRDefault="002F57A7"/>
    <w:p w:rsidR="002F57A7" w:rsidRDefault="00013307">
      <w:r>
        <w:rPr>
          <w:rFonts w:hAnsi="HG丸ｺﾞｼｯｸM-PRO" w:hint="eastAsia"/>
          <w:sz w:val="24"/>
          <w:szCs w:val="24"/>
        </w:rPr>
        <w:lastRenderedPageBreak/>
        <w:t xml:space="preserve">○　</w:t>
      </w:r>
      <w:r w:rsidRPr="00F9166D">
        <w:rPr>
          <w:rFonts w:hAnsi="HG丸ｺﾞｼｯｸM-PRO" w:hint="eastAsia"/>
          <w:sz w:val="24"/>
          <w:szCs w:val="24"/>
        </w:rPr>
        <w:t>既往歴</w:t>
      </w:r>
      <w:r>
        <w:rPr>
          <w:rFonts w:hAnsi="HG丸ｺﾞｼｯｸM-PRO" w:hint="eastAsia"/>
          <w:sz w:val="24"/>
          <w:szCs w:val="24"/>
        </w:rPr>
        <w:t>・健康面・気をつけていることなど</w:t>
      </w:r>
    </w:p>
    <w:p w:rsidR="002F57A7" w:rsidRDefault="00013307">
      <w:r>
        <w:rPr>
          <w:rFonts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4DFF1" wp14:editId="3E4FD141">
                <wp:simplePos x="0" y="0"/>
                <wp:positionH relativeFrom="column">
                  <wp:align>center</wp:align>
                </wp:positionH>
                <wp:positionV relativeFrom="paragraph">
                  <wp:posOffset>24130</wp:posOffset>
                </wp:positionV>
                <wp:extent cx="4781520" cy="2971800"/>
                <wp:effectExtent l="0" t="0" r="19685" b="19050"/>
                <wp:wrapNone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20" cy="2971800"/>
                        </a:xfrm>
                        <a:prstGeom prst="roundRect">
                          <a:avLst>
                            <a:gd name="adj" fmla="val 13667"/>
                          </a:avLst>
                        </a:prstGeom>
                        <a:solidFill>
                          <a:srgbClr val="FFFFCC">
                            <a:alpha val="49804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093D" w:rsidRDefault="0017093D" w:rsidP="00013307">
                            <w:pPr>
                              <w:spacing w:line="276" w:lineRule="auto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 w:rsidRPr="00A80BDF">
                              <w:rPr>
                                <w:rFonts w:hAnsi="HG丸ｺﾞｼｯｸM-PRO" w:hint="eastAsia"/>
                                <w:szCs w:val="21"/>
                              </w:rPr>
                              <w:t>既往歴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：</w:t>
                            </w:r>
                          </w:p>
                          <w:p w:rsidR="0017093D" w:rsidRPr="00A80BDF" w:rsidRDefault="0017093D" w:rsidP="00013307">
                            <w:pPr>
                              <w:spacing w:line="276" w:lineRule="auto"/>
                              <w:rPr>
                                <w:rFonts w:hAnsi="HG丸ｺﾞｼｯｸM-PRO"/>
                                <w:szCs w:val="21"/>
                              </w:rPr>
                            </w:pPr>
                          </w:p>
                          <w:p w:rsidR="0017093D" w:rsidRDefault="0017093D" w:rsidP="00013307">
                            <w:pPr>
                              <w:spacing w:line="276" w:lineRule="auto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 w:rsidRPr="00A80BDF">
                              <w:rPr>
                                <w:rFonts w:hAnsi="HG丸ｺﾞｼｯｸM-PRO" w:hint="eastAsia"/>
                                <w:szCs w:val="21"/>
                              </w:rPr>
                              <w:t>アレルギー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：</w:t>
                            </w:r>
                          </w:p>
                          <w:p w:rsidR="0017093D" w:rsidRPr="00A80BDF" w:rsidRDefault="0017093D" w:rsidP="00013307">
                            <w:pPr>
                              <w:spacing w:line="276" w:lineRule="auto"/>
                              <w:rPr>
                                <w:rFonts w:hAnsi="HG丸ｺﾞｼｯｸM-PRO"/>
                                <w:szCs w:val="21"/>
                              </w:rPr>
                            </w:pPr>
                          </w:p>
                          <w:p w:rsidR="0017093D" w:rsidRDefault="0017093D" w:rsidP="00013307">
                            <w:pPr>
                              <w:spacing w:line="276" w:lineRule="auto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 w:rsidRPr="00A80BDF">
                              <w:rPr>
                                <w:rFonts w:hAnsi="HG丸ｺﾞｼｯｸM-PRO" w:hint="eastAsia"/>
                                <w:szCs w:val="21"/>
                              </w:rPr>
                              <w:t>治療している病気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：</w:t>
                            </w:r>
                          </w:p>
                          <w:p w:rsidR="0017093D" w:rsidRPr="00A80BDF" w:rsidRDefault="0017093D" w:rsidP="00013307">
                            <w:pPr>
                              <w:spacing w:line="276" w:lineRule="auto"/>
                              <w:rPr>
                                <w:rFonts w:hAnsi="HG丸ｺﾞｼｯｸM-PRO"/>
                                <w:szCs w:val="21"/>
                              </w:rPr>
                            </w:pPr>
                          </w:p>
                          <w:p w:rsidR="0017093D" w:rsidRDefault="0017093D" w:rsidP="00013307">
                            <w:pPr>
                              <w:spacing w:line="276" w:lineRule="auto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 w:rsidRPr="00A80BDF">
                              <w:rPr>
                                <w:rFonts w:hAnsi="HG丸ｺﾞｼｯｸM-PRO" w:hint="eastAsia"/>
                                <w:szCs w:val="21"/>
                              </w:rPr>
                              <w:t>心配なこと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：</w:t>
                            </w:r>
                          </w:p>
                          <w:p w:rsidR="0017093D" w:rsidRDefault="0017093D" w:rsidP="00013307">
                            <w:pPr>
                              <w:spacing w:line="276" w:lineRule="auto"/>
                              <w:rPr>
                                <w:rFonts w:hAnsi="HG丸ｺﾞｼｯｸM-PRO"/>
                                <w:szCs w:val="21"/>
                              </w:rPr>
                            </w:pPr>
                          </w:p>
                          <w:p w:rsidR="0017093D" w:rsidRDefault="0017093D" w:rsidP="00013307">
                            <w:pPr>
                              <w:spacing w:line="276" w:lineRule="auto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３歳までの医療機関受診歴：</w:t>
                            </w:r>
                          </w:p>
                          <w:p w:rsidR="0017093D" w:rsidRDefault="0017093D" w:rsidP="00013307">
                            <w:pPr>
                              <w:spacing w:line="276" w:lineRule="auto"/>
                              <w:rPr>
                                <w:rFonts w:hAnsi="HG丸ｺﾞｼｯｸM-PRO"/>
                                <w:szCs w:val="21"/>
                              </w:rPr>
                            </w:pPr>
                          </w:p>
                          <w:p w:rsidR="0017093D" w:rsidRPr="00A80BDF" w:rsidRDefault="0017093D" w:rsidP="00013307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4" style="position:absolute;left:0;text-align:left;margin-left:0;margin-top:1.9pt;width:376.5pt;height:234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8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" fillcolor="#ffc" strokecolor="#ffc000" strokeweight="1.5pt">
                <v:fill opacity="32639f"/>
                <v:textbox inset="5.85pt,.7pt,5.85pt,.7pt">
                  <w:txbxContent>
                    <w:p w:rsidR="0017093D" w:rsidRDefault="0017093D" w:rsidP="00013307">
                      <w:pPr>
                        <w:spacing w:line="276" w:lineRule="auto"/>
                        <w:rPr>
                          <w:rFonts w:hAnsi="HG丸ｺﾞｼｯｸM-PRO"/>
                          <w:szCs w:val="21"/>
                        </w:rPr>
                      </w:pPr>
                      <w:r w:rsidRPr="00A80BDF">
                        <w:rPr>
                          <w:rFonts w:hAnsi="HG丸ｺﾞｼｯｸM-PRO" w:hint="eastAsia"/>
                          <w:szCs w:val="21"/>
                        </w:rPr>
                        <w:t>既往歴</w:t>
                      </w:r>
                      <w:r>
                        <w:rPr>
                          <w:rFonts w:hAnsi="HG丸ｺﾞｼｯｸM-PRO" w:hint="eastAsia"/>
                          <w:szCs w:val="21"/>
                        </w:rPr>
                        <w:t>：</w:t>
                      </w:r>
                    </w:p>
                    <w:p w:rsidR="0017093D" w:rsidRPr="00A80BDF" w:rsidRDefault="0017093D" w:rsidP="00013307">
                      <w:pPr>
                        <w:spacing w:line="276" w:lineRule="auto"/>
                        <w:rPr>
                          <w:rFonts w:hAnsi="HG丸ｺﾞｼｯｸM-PRO"/>
                          <w:szCs w:val="21"/>
                        </w:rPr>
                      </w:pPr>
                    </w:p>
                    <w:p w:rsidR="0017093D" w:rsidRDefault="0017093D" w:rsidP="00013307">
                      <w:pPr>
                        <w:spacing w:line="276" w:lineRule="auto"/>
                        <w:rPr>
                          <w:rFonts w:hAnsi="HG丸ｺﾞｼｯｸM-PRO"/>
                          <w:szCs w:val="21"/>
                        </w:rPr>
                      </w:pPr>
                      <w:r w:rsidRPr="00A80BDF">
                        <w:rPr>
                          <w:rFonts w:hAnsi="HG丸ｺﾞｼｯｸM-PRO" w:hint="eastAsia"/>
                          <w:szCs w:val="21"/>
                        </w:rPr>
                        <w:t>アレルギー</w:t>
                      </w:r>
                      <w:r>
                        <w:rPr>
                          <w:rFonts w:hAnsi="HG丸ｺﾞｼｯｸM-PRO" w:hint="eastAsia"/>
                          <w:szCs w:val="21"/>
                        </w:rPr>
                        <w:t>：</w:t>
                      </w:r>
                    </w:p>
                    <w:p w:rsidR="0017093D" w:rsidRPr="00A80BDF" w:rsidRDefault="0017093D" w:rsidP="00013307">
                      <w:pPr>
                        <w:spacing w:line="276" w:lineRule="auto"/>
                        <w:rPr>
                          <w:rFonts w:hAnsi="HG丸ｺﾞｼｯｸM-PRO"/>
                          <w:szCs w:val="21"/>
                        </w:rPr>
                      </w:pPr>
                    </w:p>
                    <w:p w:rsidR="0017093D" w:rsidRDefault="0017093D" w:rsidP="00013307">
                      <w:pPr>
                        <w:spacing w:line="276" w:lineRule="auto"/>
                        <w:rPr>
                          <w:rFonts w:hAnsi="HG丸ｺﾞｼｯｸM-PRO"/>
                          <w:szCs w:val="21"/>
                        </w:rPr>
                      </w:pPr>
                      <w:r w:rsidRPr="00A80BDF">
                        <w:rPr>
                          <w:rFonts w:hAnsi="HG丸ｺﾞｼｯｸM-PRO" w:hint="eastAsia"/>
                          <w:szCs w:val="21"/>
                        </w:rPr>
                        <w:t>治療している病気</w:t>
                      </w:r>
                      <w:r>
                        <w:rPr>
                          <w:rFonts w:hAnsi="HG丸ｺﾞｼｯｸM-PRO" w:hint="eastAsia"/>
                          <w:szCs w:val="21"/>
                        </w:rPr>
                        <w:t>：</w:t>
                      </w:r>
                    </w:p>
                    <w:p w:rsidR="0017093D" w:rsidRPr="00A80BDF" w:rsidRDefault="0017093D" w:rsidP="00013307">
                      <w:pPr>
                        <w:spacing w:line="276" w:lineRule="auto"/>
                        <w:rPr>
                          <w:rFonts w:hAnsi="HG丸ｺﾞｼｯｸM-PRO"/>
                          <w:szCs w:val="21"/>
                        </w:rPr>
                      </w:pPr>
                    </w:p>
                    <w:p w:rsidR="0017093D" w:rsidRDefault="0017093D" w:rsidP="00013307">
                      <w:pPr>
                        <w:spacing w:line="276" w:lineRule="auto"/>
                        <w:rPr>
                          <w:rFonts w:hAnsi="HG丸ｺﾞｼｯｸM-PRO"/>
                          <w:szCs w:val="21"/>
                        </w:rPr>
                      </w:pPr>
                      <w:r w:rsidRPr="00A80BDF">
                        <w:rPr>
                          <w:rFonts w:hAnsi="HG丸ｺﾞｼｯｸM-PRO" w:hint="eastAsia"/>
                          <w:szCs w:val="21"/>
                        </w:rPr>
                        <w:t>心配なこと</w:t>
                      </w:r>
                      <w:r>
                        <w:rPr>
                          <w:rFonts w:hAnsi="HG丸ｺﾞｼｯｸM-PRO" w:hint="eastAsia"/>
                          <w:szCs w:val="21"/>
                        </w:rPr>
                        <w:t>：</w:t>
                      </w:r>
                    </w:p>
                    <w:p w:rsidR="0017093D" w:rsidRDefault="0017093D" w:rsidP="00013307">
                      <w:pPr>
                        <w:spacing w:line="276" w:lineRule="auto"/>
                        <w:rPr>
                          <w:rFonts w:hAnsi="HG丸ｺﾞｼｯｸM-PRO"/>
                          <w:szCs w:val="21"/>
                        </w:rPr>
                      </w:pPr>
                    </w:p>
                    <w:p w:rsidR="0017093D" w:rsidRDefault="0017093D" w:rsidP="00013307">
                      <w:pPr>
                        <w:spacing w:line="276" w:lineRule="auto"/>
                        <w:rPr>
                          <w:rFonts w:hAnsi="HG丸ｺﾞｼｯｸM-PRO"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szCs w:val="21"/>
                        </w:rPr>
                        <w:t>３歳までの医療機関受診歴：</w:t>
                      </w:r>
                    </w:p>
                    <w:p w:rsidR="0017093D" w:rsidRDefault="0017093D" w:rsidP="00013307">
                      <w:pPr>
                        <w:spacing w:line="276" w:lineRule="auto"/>
                        <w:rPr>
                          <w:rFonts w:hAnsi="HG丸ｺﾞｼｯｸM-PRO"/>
                          <w:szCs w:val="21"/>
                        </w:rPr>
                      </w:pPr>
                    </w:p>
                    <w:p w:rsidR="0017093D" w:rsidRPr="00A80BDF" w:rsidRDefault="0017093D" w:rsidP="00013307">
                      <w:pPr>
                        <w:spacing w:line="276" w:lineRule="auto"/>
                        <w:rPr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013307">
      <w:r>
        <w:rPr>
          <w:rFonts w:hAnsi="HG丸ｺﾞｼｯｸM-PRO" w:hint="eastAsia"/>
          <w:sz w:val="24"/>
          <w:szCs w:val="24"/>
        </w:rPr>
        <w:t>○　３歳までの成長・発達をふりかえって</w:t>
      </w:r>
    </w:p>
    <w:p w:rsidR="002F57A7" w:rsidRDefault="00013307"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6E5316" wp14:editId="377636BA">
                <wp:simplePos x="0" y="0"/>
                <wp:positionH relativeFrom="column">
                  <wp:posOffset>-21590</wp:posOffset>
                </wp:positionH>
                <wp:positionV relativeFrom="paragraph">
                  <wp:posOffset>28576</wp:posOffset>
                </wp:positionV>
                <wp:extent cx="4780915" cy="3390900"/>
                <wp:effectExtent l="0" t="0" r="19685" b="19050"/>
                <wp:wrapNone/>
                <wp:docPr id="34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0915" cy="3390900"/>
                        </a:xfrm>
                        <a:prstGeom prst="roundRect">
                          <a:avLst>
                            <a:gd name="adj" fmla="val 10348"/>
                          </a:avLst>
                        </a:prstGeom>
                        <a:solidFill>
                          <a:srgbClr val="BEE395">
                            <a:alpha val="20000"/>
                          </a:srgbClr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楽しかった思い出：</w:t>
                            </w:r>
                          </w:p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</w:p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思い出の場所：</w:t>
                            </w:r>
                          </w:p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</w:p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好きなあそび：</w:t>
                            </w:r>
                          </w:p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</w:p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好きなたべもの：</w:t>
                            </w:r>
                          </w:p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</w:p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得意なこと：</w:t>
                            </w:r>
                          </w:p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</w:p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苦手だったこと：</w:t>
                            </w:r>
                          </w:p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</w:p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その他：</w:t>
                            </w:r>
                          </w:p>
                          <w:p w:rsidR="0017093D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</w:p>
                          <w:p w:rsidR="0017093D" w:rsidRPr="00A80BDF" w:rsidRDefault="0017093D" w:rsidP="00013307">
                            <w:pPr>
                              <w:jc w:val="left"/>
                              <w:rPr>
                                <w:rFonts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35" style="position:absolute;left:0;text-align:left;margin-left:-1.7pt;margin-top:2.25pt;width:376.45pt;height:26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" fillcolor="#bee395" strokecolor="#92d050" strokeweight="1.5pt">
                <v:fill opacity="13107f"/>
                <v:path arrowok="t"/>
                <v:textbox>
                  <w:txbxContent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楽しかった思い出：</w:t>
                      </w:r>
                    </w:p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</w:p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思い出の場所：</w:t>
                      </w:r>
                    </w:p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</w:p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好きなあそび：</w:t>
                      </w:r>
                    </w:p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</w:p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好きなたべもの：</w:t>
                      </w:r>
                    </w:p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</w:p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得意なこと：</w:t>
                      </w:r>
                    </w:p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</w:p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苦手だったこと：</w:t>
                      </w:r>
                    </w:p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</w:p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その他：</w:t>
                      </w:r>
                    </w:p>
                    <w:p w:rsidR="0017093D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</w:p>
                    <w:p w:rsidR="0017093D" w:rsidRPr="00A80BDF" w:rsidRDefault="0017093D" w:rsidP="00013307">
                      <w:pPr>
                        <w:jc w:val="left"/>
                        <w:rPr>
                          <w:rFonts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372"/>
        <w:gridCol w:w="3731"/>
      </w:tblGrid>
      <w:tr w:rsidR="00B56ED8" w:rsidTr="002C0A02">
        <w:trPr>
          <w:trHeight w:val="270"/>
        </w:trPr>
        <w:tc>
          <w:tcPr>
            <w:tcW w:w="2410" w:type="dxa"/>
            <w:gridSpan w:val="2"/>
            <w:shd w:val="clear" w:color="auto" w:fill="FDE9D9" w:themeFill="accent6" w:themeFillTint="33"/>
            <w:vAlign w:val="center"/>
          </w:tcPr>
          <w:p w:rsidR="00B56ED8" w:rsidRDefault="00B56ED8" w:rsidP="00B56ED8">
            <w:pPr>
              <w:jc w:val="center"/>
            </w:pPr>
          </w:p>
        </w:tc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B56ED8" w:rsidRDefault="00B56ED8" w:rsidP="00B56ED8">
            <w:pPr>
              <w:jc w:val="center"/>
            </w:pPr>
            <w:r>
              <w:rPr>
                <w:rFonts w:hAnsi="HG丸ｺﾞｼｯｸM-PRO" w:hint="eastAsia"/>
                <w:sz w:val="24"/>
                <w:szCs w:val="24"/>
              </w:rPr>
              <w:t>園や学校での生活・学習などの記録</w:t>
            </w:r>
          </w:p>
        </w:tc>
      </w:tr>
      <w:tr w:rsidR="00B56ED8" w:rsidTr="007B193A">
        <w:trPr>
          <w:trHeight w:val="1761"/>
        </w:trPr>
        <w:tc>
          <w:tcPr>
            <w:tcW w:w="2410" w:type="dxa"/>
            <w:gridSpan w:val="2"/>
          </w:tcPr>
          <w:p w:rsidR="00B56ED8" w:rsidRDefault="00810A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F94FCC" wp14:editId="3E77450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2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EF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2F27B1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年小のとき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6" style="position:absolute;left:0;text-align:left;margin-left:-5.65pt;margin-top:-.3pt;width:120.35pt;height:1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" fillcolor="#dbeef4">
                      <v:textbox inset="5.85pt,.7pt,5.85pt,.7pt">
                        <w:txbxContent>
                          <w:p w:rsidR="0017093D" w:rsidRPr="00C54E26" w:rsidRDefault="0017093D" w:rsidP="002F27B1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年小のとき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7B1">
              <w:rPr>
                <w:rFonts w:hint="eastAsia"/>
                <w:noProof/>
              </w:rPr>
              <w:drawing>
                <wp:anchor distT="0" distB="0" distL="114300" distR="114300" simplePos="0" relativeHeight="251701248" behindDoc="1" locked="0" layoutInCell="1" allowOverlap="1" wp14:anchorId="009F6055" wp14:editId="7D3F40FE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40665</wp:posOffset>
                  </wp:positionV>
                  <wp:extent cx="1541145" cy="875030"/>
                  <wp:effectExtent l="0" t="0" r="1905" b="1270"/>
                  <wp:wrapNone/>
                  <wp:docPr id="19" name="図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810A65" w:rsidRDefault="00810A65" w:rsidP="00810A65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[　　　　　　]園　[　　　　　　　　]先生</w:t>
            </w:r>
          </w:p>
          <w:p w:rsidR="00784E6B" w:rsidRPr="00810A65" w:rsidRDefault="00784E6B"/>
        </w:tc>
      </w:tr>
      <w:tr w:rsidR="00B56ED8" w:rsidTr="007B193A">
        <w:trPr>
          <w:trHeight w:val="1761"/>
        </w:trPr>
        <w:tc>
          <w:tcPr>
            <w:tcW w:w="2410" w:type="dxa"/>
            <w:gridSpan w:val="2"/>
          </w:tcPr>
          <w:p w:rsidR="00B56ED8" w:rsidRDefault="00FC5F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9F34B1" wp14:editId="68B52BA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2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EF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B56ED8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年中のとき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-5.95pt;margin-top:-.3pt;width:120.35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" fillcolor="#dbeef4">
                      <v:textbox inset="5.85pt,.7pt,5.85pt,.7pt">
                        <w:txbxContent>
                          <w:p w:rsidR="0017093D" w:rsidRPr="00C54E26" w:rsidRDefault="0017093D" w:rsidP="00B56ED8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年中のとき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7B1">
              <w:rPr>
                <w:rFonts w:hint="eastAsia"/>
                <w:noProof/>
              </w:rPr>
              <w:drawing>
                <wp:anchor distT="0" distB="0" distL="114300" distR="114300" simplePos="0" relativeHeight="251697152" behindDoc="1" locked="0" layoutInCell="1" allowOverlap="1" wp14:anchorId="0957F50B" wp14:editId="0E605EE5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0505</wp:posOffset>
                  </wp:positionV>
                  <wp:extent cx="1541520" cy="875160"/>
                  <wp:effectExtent l="0" t="0" r="1905" b="1270"/>
                  <wp:wrapNone/>
                  <wp:docPr id="17" name="図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20" cy="87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810A65" w:rsidRDefault="00810A65" w:rsidP="00810A65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[　　　　　　]園　[　　　　　　　　]先生</w:t>
            </w:r>
          </w:p>
          <w:p w:rsidR="00B56ED8" w:rsidRPr="00810A65" w:rsidRDefault="00B56ED8"/>
        </w:tc>
      </w:tr>
      <w:tr w:rsidR="00B56ED8" w:rsidTr="007B193A">
        <w:trPr>
          <w:trHeight w:val="1761"/>
        </w:trPr>
        <w:tc>
          <w:tcPr>
            <w:tcW w:w="2410" w:type="dxa"/>
            <w:gridSpan w:val="2"/>
          </w:tcPr>
          <w:p w:rsidR="00B56ED8" w:rsidRDefault="00810A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DFCACC" wp14:editId="7D73B89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EF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2F27B1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年長のとき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-5.95pt;margin-top:-.3pt;width:120.35pt;height:1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" fillcolor="#dbeef4">
                      <v:textbox inset="5.85pt,.7pt,5.85pt,.7pt">
                        <w:txbxContent>
                          <w:p w:rsidR="0017093D" w:rsidRPr="00C54E26" w:rsidRDefault="0017093D" w:rsidP="002F27B1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年長のとき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7B1">
              <w:rPr>
                <w:rFonts w:hint="eastAsia"/>
                <w:noProof/>
              </w:rPr>
              <w:drawing>
                <wp:anchor distT="0" distB="0" distL="114300" distR="114300" simplePos="0" relativeHeight="251699200" behindDoc="1" locked="0" layoutInCell="1" allowOverlap="1" wp14:anchorId="5B7D79CE" wp14:editId="77B6C4E6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9395</wp:posOffset>
                  </wp:positionV>
                  <wp:extent cx="1541145" cy="875030"/>
                  <wp:effectExtent l="0" t="0" r="1905" b="1270"/>
                  <wp:wrapNone/>
                  <wp:docPr id="18" name="図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810A65" w:rsidRDefault="00810A65" w:rsidP="00810A65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[　　　　　　]園　[　　　　　　　　]先生</w:t>
            </w:r>
          </w:p>
          <w:p w:rsidR="00B56ED8" w:rsidRPr="00810A65" w:rsidRDefault="00B56ED8"/>
        </w:tc>
      </w:tr>
      <w:tr w:rsidR="00B56ED8" w:rsidTr="007B193A">
        <w:trPr>
          <w:trHeight w:val="1761"/>
        </w:trPr>
        <w:tc>
          <w:tcPr>
            <w:tcW w:w="2410" w:type="dxa"/>
            <w:gridSpan w:val="2"/>
          </w:tcPr>
          <w:p w:rsidR="00B56ED8" w:rsidRDefault="00810A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0035D5" wp14:editId="2F1E1B8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2F27B1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小学１年生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-5.95pt;margin-top:-.3pt;width:120.35pt;height:1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" fillcolor="#d6e3bc [1302]">
                      <v:textbox inset="5.85pt,.7pt,5.85pt,.7pt">
                        <w:txbxContent>
                          <w:p w:rsidR="0017093D" w:rsidRPr="00C54E26" w:rsidRDefault="0017093D" w:rsidP="002F27B1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小学１年生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7B1">
              <w:rPr>
                <w:rFonts w:hint="eastAsia"/>
                <w:noProof/>
              </w:rPr>
              <w:drawing>
                <wp:anchor distT="0" distB="0" distL="114300" distR="114300" simplePos="0" relativeHeight="251703296" behindDoc="1" locked="0" layoutInCell="1" allowOverlap="1" wp14:anchorId="3111BF5D" wp14:editId="10E71FAA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29235</wp:posOffset>
                  </wp:positionV>
                  <wp:extent cx="1541145" cy="875030"/>
                  <wp:effectExtent l="0" t="0" r="1905" b="1270"/>
                  <wp:wrapNone/>
                  <wp:docPr id="20" name="図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810A65" w:rsidRDefault="00810A65" w:rsidP="00810A65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学校[　　　　　　]　先生[　　　　　　　]</w:t>
            </w:r>
          </w:p>
          <w:p w:rsidR="00B56ED8" w:rsidRPr="00810A65" w:rsidRDefault="00B56ED8"/>
        </w:tc>
      </w:tr>
      <w:tr w:rsidR="00B56ED8" w:rsidTr="007B193A">
        <w:trPr>
          <w:trHeight w:val="1761"/>
        </w:trPr>
        <w:tc>
          <w:tcPr>
            <w:tcW w:w="2410" w:type="dxa"/>
            <w:gridSpan w:val="2"/>
          </w:tcPr>
          <w:p w:rsidR="00B56ED8" w:rsidRDefault="00810A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145AD5" wp14:editId="09ED8A07">
                      <wp:simplePos x="0" y="0"/>
                      <wp:positionH relativeFrom="column">
                        <wp:posOffset>-75565</wp:posOffset>
                      </wp:positionH>
                      <wp:positionV relativeFrom="page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2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2F27B1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小学２年生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-5.95pt;margin-top:-.3pt;width:120.35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" fillcolor="#d6e3bc [1302]">
                      <v:textbox inset="5.85pt,.7pt,5.85pt,.7pt">
                        <w:txbxContent>
                          <w:p w:rsidR="0017093D" w:rsidRPr="00C54E26" w:rsidRDefault="0017093D" w:rsidP="002F27B1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小学２年生の様子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F27B1">
              <w:rPr>
                <w:rFonts w:hint="eastAsia"/>
                <w:noProof/>
              </w:rPr>
              <w:drawing>
                <wp:anchor distT="0" distB="0" distL="114300" distR="114300" simplePos="0" relativeHeight="251705344" behindDoc="1" locked="0" layoutInCell="1" allowOverlap="1" wp14:anchorId="78D4F08D" wp14:editId="1C1D5267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28600</wp:posOffset>
                  </wp:positionV>
                  <wp:extent cx="1541145" cy="875030"/>
                  <wp:effectExtent l="0" t="0" r="1905" b="1270"/>
                  <wp:wrapNone/>
                  <wp:docPr id="21" name="図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810A65" w:rsidRDefault="00810A65" w:rsidP="00810A65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学校[　　　　　　]　先生[　　　　　　　]</w:t>
            </w:r>
          </w:p>
          <w:p w:rsidR="00B56ED8" w:rsidRPr="00810A65" w:rsidRDefault="00B56ED8"/>
        </w:tc>
      </w:tr>
      <w:tr w:rsidR="00B56ED8" w:rsidTr="007B193A">
        <w:trPr>
          <w:trHeight w:val="1761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56ED8" w:rsidRDefault="00810A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C44659" wp14:editId="17CB9D5A">
                      <wp:simplePos x="0" y="0"/>
                      <wp:positionH relativeFrom="column">
                        <wp:posOffset>-75565</wp:posOffset>
                      </wp:positionH>
                      <wp:positionV relativeFrom="page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3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2F27B1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小学３年生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left:0;text-align:left;margin-left:-5.95pt;margin-top:-.3pt;width:120.3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" fillcolor="#d6e3bc [1302]">
                      <v:textbox inset="5.85pt,.7pt,5.85pt,.7pt">
                        <w:txbxContent>
                          <w:p w:rsidR="0017093D" w:rsidRPr="00C54E26" w:rsidRDefault="0017093D" w:rsidP="002F27B1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小学３年生の様子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F27B1">
              <w:rPr>
                <w:rFonts w:hint="eastAsia"/>
                <w:noProof/>
              </w:rPr>
              <w:drawing>
                <wp:anchor distT="0" distB="0" distL="114300" distR="114300" simplePos="0" relativeHeight="251707392" behindDoc="1" locked="0" layoutInCell="1" allowOverlap="1" wp14:anchorId="79603113" wp14:editId="7A47AC9F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7490</wp:posOffset>
                  </wp:positionV>
                  <wp:extent cx="1541145" cy="875030"/>
                  <wp:effectExtent l="0" t="0" r="1905" b="1270"/>
                  <wp:wrapNone/>
                  <wp:docPr id="22" name="図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810A65" w:rsidRDefault="00810A65" w:rsidP="00810A65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学校[　　　　　　]　先生[　　　　　　　]</w:t>
            </w:r>
          </w:p>
          <w:p w:rsidR="00B56ED8" w:rsidRPr="00810A65" w:rsidRDefault="00B56ED8"/>
        </w:tc>
      </w:tr>
      <w:tr w:rsidR="00EA734E" w:rsidTr="002C0A02">
        <w:trPr>
          <w:trHeight w:val="270"/>
        </w:trPr>
        <w:tc>
          <w:tcPr>
            <w:tcW w:w="426" w:type="dxa"/>
            <w:shd w:val="clear" w:color="auto" w:fill="DAEEF3" w:themeFill="accent5" w:themeFillTint="33"/>
          </w:tcPr>
          <w:p w:rsidR="00EA734E" w:rsidRDefault="00EA734E" w:rsidP="00711262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shd w:val="clear" w:color="auto" w:fill="DAEEF3" w:themeFill="accent5" w:themeFillTint="33"/>
            <w:vAlign w:val="center"/>
          </w:tcPr>
          <w:p w:rsidR="00EA734E" w:rsidRDefault="00EA734E" w:rsidP="00711262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家庭での様子</w:t>
            </w:r>
          </w:p>
        </w:tc>
        <w:tc>
          <w:tcPr>
            <w:tcW w:w="3731" w:type="dxa"/>
            <w:shd w:val="clear" w:color="auto" w:fill="DAEEF3" w:themeFill="accent5" w:themeFillTint="33"/>
            <w:vAlign w:val="center"/>
          </w:tcPr>
          <w:p w:rsidR="00EA734E" w:rsidRPr="003436C3" w:rsidRDefault="00EA734E" w:rsidP="00711262">
            <w:pPr>
              <w:jc w:val="center"/>
              <w:rPr>
                <w:rFonts w:hAnsi="HG丸ｺﾞｼｯｸM-PRO"/>
                <w:sz w:val="18"/>
                <w:szCs w:val="24"/>
              </w:rPr>
            </w:pPr>
            <w:r w:rsidRPr="003436C3">
              <w:rPr>
                <w:rFonts w:hAnsi="HG丸ｺﾞｼｯｸM-PRO" w:hint="eastAsia"/>
                <w:sz w:val="18"/>
                <w:szCs w:val="24"/>
              </w:rPr>
              <w:t>健康・受診歴・検査結果・福祉サービスなど</w:t>
            </w:r>
          </w:p>
        </w:tc>
      </w:tr>
      <w:tr w:rsidR="00EA734E" w:rsidTr="007B193A">
        <w:trPr>
          <w:trHeight w:val="1761"/>
        </w:trPr>
        <w:tc>
          <w:tcPr>
            <w:tcW w:w="426" w:type="dxa"/>
            <w:shd w:val="clear" w:color="auto" w:fill="DAEEF3" w:themeFill="accent5" w:themeFillTint="33"/>
            <w:textDirection w:val="tbRlV"/>
            <w:vAlign w:val="center"/>
          </w:tcPr>
          <w:p w:rsidR="00EA734E" w:rsidRDefault="00EA734E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４歳（年小）</w:t>
            </w:r>
          </w:p>
        </w:tc>
        <w:tc>
          <w:tcPr>
            <w:tcW w:w="3356" w:type="dxa"/>
            <w:gridSpan w:val="2"/>
          </w:tcPr>
          <w:p w:rsidR="00EA734E" w:rsidRPr="00810A65" w:rsidRDefault="00EA734E" w:rsidP="00711262"/>
        </w:tc>
        <w:tc>
          <w:tcPr>
            <w:tcW w:w="3731" w:type="dxa"/>
          </w:tcPr>
          <w:p w:rsidR="00EA734E" w:rsidRPr="00810A65" w:rsidRDefault="00EA734E" w:rsidP="00711262"/>
        </w:tc>
      </w:tr>
      <w:tr w:rsidR="00EA734E" w:rsidTr="007B193A">
        <w:trPr>
          <w:trHeight w:val="1761"/>
        </w:trPr>
        <w:tc>
          <w:tcPr>
            <w:tcW w:w="426" w:type="dxa"/>
            <w:shd w:val="clear" w:color="auto" w:fill="DAEEF3" w:themeFill="accent5" w:themeFillTint="33"/>
            <w:textDirection w:val="tbRlV"/>
            <w:vAlign w:val="center"/>
          </w:tcPr>
          <w:p w:rsidR="00EA734E" w:rsidRDefault="00EA734E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５歳(年中)</w:t>
            </w:r>
          </w:p>
        </w:tc>
        <w:tc>
          <w:tcPr>
            <w:tcW w:w="3356" w:type="dxa"/>
            <w:gridSpan w:val="2"/>
          </w:tcPr>
          <w:p w:rsidR="00EA734E" w:rsidRPr="00810A65" w:rsidRDefault="00EA734E" w:rsidP="00711262"/>
        </w:tc>
        <w:tc>
          <w:tcPr>
            <w:tcW w:w="3731" w:type="dxa"/>
          </w:tcPr>
          <w:p w:rsidR="00EA734E" w:rsidRPr="00810A65" w:rsidRDefault="00EA734E" w:rsidP="00711262"/>
        </w:tc>
      </w:tr>
      <w:tr w:rsidR="00EA734E" w:rsidTr="007B193A">
        <w:trPr>
          <w:trHeight w:val="176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EA734E" w:rsidRDefault="00EA734E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６歳(年長)</w:t>
            </w:r>
          </w:p>
        </w:tc>
        <w:tc>
          <w:tcPr>
            <w:tcW w:w="3356" w:type="dxa"/>
            <w:gridSpan w:val="2"/>
          </w:tcPr>
          <w:p w:rsidR="00EA734E" w:rsidRPr="00810A65" w:rsidRDefault="00EA734E" w:rsidP="00711262"/>
        </w:tc>
        <w:tc>
          <w:tcPr>
            <w:tcW w:w="3731" w:type="dxa"/>
          </w:tcPr>
          <w:p w:rsidR="00EA734E" w:rsidRPr="00810A65" w:rsidRDefault="00EA734E" w:rsidP="00711262"/>
        </w:tc>
      </w:tr>
      <w:tr w:rsidR="00EA734E" w:rsidTr="007B193A">
        <w:trPr>
          <w:trHeight w:val="1761"/>
        </w:trPr>
        <w:tc>
          <w:tcPr>
            <w:tcW w:w="426" w:type="dxa"/>
            <w:shd w:val="clear" w:color="auto" w:fill="D6E3BC" w:themeFill="accent3" w:themeFillTint="66"/>
            <w:textDirection w:val="tbRlV"/>
            <w:vAlign w:val="center"/>
          </w:tcPr>
          <w:p w:rsidR="00EA734E" w:rsidRDefault="00EA734E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小学１年</w:t>
            </w:r>
          </w:p>
        </w:tc>
        <w:tc>
          <w:tcPr>
            <w:tcW w:w="3356" w:type="dxa"/>
            <w:gridSpan w:val="2"/>
          </w:tcPr>
          <w:p w:rsidR="00EA734E" w:rsidRPr="00810A65" w:rsidRDefault="00EA734E" w:rsidP="00711262"/>
        </w:tc>
        <w:tc>
          <w:tcPr>
            <w:tcW w:w="3731" w:type="dxa"/>
          </w:tcPr>
          <w:p w:rsidR="00EA734E" w:rsidRPr="00810A65" w:rsidRDefault="00EA734E" w:rsidP="00711262"/>
        </w:tc>
      </w:tr>
      <w:tr w:rsidR="00EA734E" w:rsidTr="007B193A">
        <w:trPr>
          <w:trHeight w:val="1761"/>
        </w:trPr>
        <w:tc>
          <w:tcPr>
            <w:tcW w:w="426" w:type="dxa"/>
            <w:shd w:val="clear" w:color="auto" w:fill="D6E3BC" w:themeFill="accent3" w:themeFillTint="66"/>
            <w:textDirection w:val="tbRlV"/>
            <w:vAlign w:val="center"/>
          </w:tcPr>
          <w:p w:rsidR="00EA734E" w:rsidRDefault="00EA734E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小学２年</w:t>
            </w:r>
          </w:p>
        </w:tc>
        <w:tc>
          <w:tcPr>
            <w:tcW w:w="3356" w:type="dxa"/>
            <w:gridSpan w:val="2"/>
          </w:tcPr>
          <w:p w:rsidR="00EA734E" w:rsidRPr="00810A65" w:rsidRDefault="00EA734E" w:rsidP="00711262"/>
        </w:tc>
        <w:tc>
          <w:tcPr>
            <w:tcW w:w="3731" w:type="dxa"/>
          </w:tcPr>
          <w:p w:rsidR="00EA734E" w:rsidRPr="00810A65" w:rsidRDefault="00EA734E" w:rsidP="00711262"/>
        </w:tc>
      </w:tr>
      <w:tr w:rsidR="00EA734E" w:rsidTr="007B193A">
        <w:trPr>
          <w:trHeight w:val="176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6E3BC" w:themeFill="accent3" w:themeFillTint="66"/>
            <w:textDirection w:val="tbRlV"/>
            <w:vAlign w:val="center"/>
          </w:tcPr>
          <w:p w:rsidR="00EA734E" w:rsidRDefault="00EA734E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小学３年</w:t>
            </w: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</w:tcPr>
          <w:p w:rsidR="00EA734E" w:rsidRPr="00810A65" w:rsidRDefault="00EA734E" w:rsidP="00711262"/>
        </w:tc>
        <w:tc>
          <w:tcPr>
            <w:tcW w:w="3731" w:type="dxa"/>
            <w:tcBorders>
              <w:bottom w:val="single" w:sz="4" w:space="0" w:color="auto"/>
            </w:tcBorders>
          </w:tcPr>
          <w:p w:rsidR="00EA734E" w:rsidRPr="00810A65" w:rsidRDefault="00EA734E" w:rsidP="00711262"/>
        </w:tc>
      </w:tr>
      <w:tr w:rsidR="00EA734E" w:rsidTr="002C0A02">
        <w:trPr>
          <w:trHeight w:val="270"/>
        </w:trPr>
        <w:tc>
          <w:tcPr>
            <w:tcW w:w="2410" w:type="dxa"/>
            <w:gridSpan w:val="2"/>
            <w:shd w:val="clear" w:color="auto" w:fill="FDE9D9" w:themeFill="accent6" w:themeFillTint="33"/>
            <w:vAlign w:val="center"/>
          </w:tcPr>
          <w:p w:rsidR="00EA734E" w:rsidRDefault="00EA734E" w:rsidP="007B193A">
            <w:pPr>
              <w:jc w:val="center"/>
            </w:pPr>
          </w:p>
        </w:tc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EA734E" w:rsidRDefault="00EA734E" w:rsidP="007B193A">
            <w:pPr>
              <w:jc w:val="center"/>
            </w:pPr>
            <w:r>
              <w:rPr>
                <w:rFonts w:hAnsi="HG丸ｺﾞｼｯｸM-PRO" w:hint="eastAsia"/>
                <w:sz w:val="24"/>
                <w:szCs w:val="24"/>
              </w:rPr>
              <w:t>学校での生活・学習などの記録</w:t>
            </w:r>
          </w:p>
        </w:tc>
      </w:tr>
      <w:tr w:rsidR="00EA734E" w:rsidTr="007B193A">
        <w:trPr>
          <w:trHeight w:val="1761"/>
        </w:trPr>
        <w:tc>
          <w:tcPr>
            <w:tcW w:w="2410" w:type="dxa"/>
            <w:gridSpan w:val="2"/>
          </w:tcPr>
          <w:p w:rsidR="00EA734E" w:rsidRDefault="00EA734E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9291C05" wp14:editId="7924BE7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5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EA734E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小学４年生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-5.65pt;margin-top:-.3pt;width:120.35pt;height:1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" fillcolor="#d6e3bc [1302]">
                      <v:textbox inset="5.85pt,.7pt,5.85pt,.7pt">
                        <w:txbxContent>
                          <w:p w:rsidR="0017093D" w:rsidRPr="00C54E26" w:rsidRDefault="0017093D" w:rsidP="00EA734E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小学４年生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41184" behindDoc="1" locked="0" layoutInCell="1" allowOverlap="1" wp14:anchorId="11AB9C1F" wp14:editId="7F911046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40665</wp:posOffset>
                  </wp:positionV>
                  <wp:extent cx="1541145" cy="875030"/>
                  <wp:effectExtent l="0" t="0" r="1905" b="1270"/>
                  <wp:wrapNone/>
                  <wp:docPr id="61" name="図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7B193A" w:rsidRDefault="007B193A" w:rsidP="007B193A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学校[　　　　　　]　先生[　　　　　　　]</w:t>
            </w:r>
          </w:p>
          <w:p w:rsidR="00EA734E" w:rsidRPr="007B193A" w:rsidRDefault="00EA734E" w:rsidP="00711262"/>
        </w:tc>
      </w:tr>
      <w:tr w:rsidR="00EA734E" w:rsidTr="007B193A">
        <w:trPr>
          <w:trHeight w:val="1761"/>
        </w:trPr>
        <w:tc>
          <w:tcPr>
            <w:tcW w:w="2410" w:type="dxa"/>
            <w:gridSpan w:val="2"/>
          </w:tcPr>
          <w:p w:rsidR="00EA734E" w:rsidRDefault="00EA734E" w:rsidP="00711262">
            <w:r>
              <w:rPr>
                <w:rFonts w:hint="eastAsia"/>
                <w:noProof/>
              </w:rPr>
              <w:drawing>
                <wp:anchor distT="0" distB="0" distL="114300" distR="114300" simplePos="0" relativeHeight="251739136" behindDoc="1" locked="0" layoutInCell="1" allowOverlap="1" wp14:anchorId="62DAC16F" wp14:editId="7D3BB70E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0505</wp:posOffset>
                  </wp:positionV>
                  <wp:extent cx="1541520" cy="875160"/>
                  <wp:effectExtent l="0" t="0" r="1905" b="1270"/>
                  <wp:wrapNone/>
                  <wp:docPr id="62" name="図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20" cy="87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6EA9E53" wp14:editId="21C8DB4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5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EA734E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小学５年生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-5.95pt;margin-top:-.3pt;width:120.35pt;height:1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" fillcolor="#d6e3bc [1302]">
                      <v:textbox inset="5.85pt,.7pt,5.85pt,.7pt">
                        <w:txbxContent>
                          <w:p w:rsidR="0017093D" w:rsidRPr="00C54E26" w:rsidRDefault="0017093D" w:rsidP="00EA734E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小学５年生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  <w:gridSpan w:val="2"/>
          </w:tcPr>
          <w:p w:rsidR="007B193A" w:rsidRDefault="007B193A" w:rsidP="007B193A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学校[　　　　　　]　先生[　　　　　　　]</w:t>
            </w:r>
          </w:p>
          <w:p w:rsidR="00EA734E" w:rsidRPr="007B193A" w:rsidRDefault="00EA734E" w:rsidP="00711262"/>
        </w:tc>
      </w:tr>
      <w:tr w:rsidR="00EA734E" w:rsidTr="007B193A">
        <w:trPr>
          <w:trHeight w:val="1761"/>
        </w:trPr>
        <w:tc>
          <w:tcPr>
            <w:tcW w:w="2410" w:type="dxa"/>
            <w:gridSpan w:val="2"/>
          </w:tcPr>
          <w:p w:rsidR="00EA734E" w:rsidRDefault="00EA734E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F2F2CF4" wp14:editId="3FDC473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5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EA734E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小学６年生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-5.95pt;margin-top:-.3pt;width:120.35pt;height:1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" fillcolor="#d6e3bc [1302]">
                      <v:textbox inset="5.85pt,.7pt,5.85pt,.7pt">
                        <w:txbxContent>
                          <w:p w:rsidR="0017093D" w:rsidRPr="00C54E26" w:rsidRDefault="0017093D" w:rsidP="00EA734E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小学６年生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40160" behindDoc="1" locked="0" layoutInCell="1" allowOverlap="1" wp14:anchorId="00A5A44A" wp14:editId="6D9C560A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9395</wp:posOffset>
                  </wp:positionV>
                  <wp:extent cx="1541145" cy="875030"/>
                  <wp:effectExtent l="0" t="0" r="1905" b="1270"/>
                  <wp:wrapNone/>
                  <wp:docPr id="63" name="図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7B193A" w:rsidRDefault="007B193A" w:rsidP="007B193A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学校[　　　　　　]　先生[　　　　　　　]</w:t>
            </w:r>
          </w:p>
          <w:p w:rsidR="00EA734E" w:rsidRPr="007B193A" w:rsidRDefault="00EA734E" w:rsidP="00711262"/>
        </w:tc>
      </w:tr>
      <w:tr w:rsidR="00EA734E" w:rsidTr="007B193A">
        <w:trPr>
          <w:trHeight w:val="1761"/>
        </w:trPr>
        <w:tc>
          <w:tcPr>
            <w:tcW w:w="2410" w:type="dxa"/>
            <w:gridSpan w:val="2"/>
          </w:tcPr>
          <w:p w:rsidR="00EA734E" w:rsidRDefault="00EA734E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C34512D" wp14:editId="3E1AF05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5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EA734E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中学１年生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-5.95pt;margin-top:-.3pt;width:120.35pt;height:1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" fillcolor="#ff9">
                      <v:textbox inset="5.85pt,.7pt,5.85pt,.7pt">
                        <w:txbxContent>
                          <w:p w:rsidR="0017093D" w:rsidRPr="00C54E26" w:rsidRDefault="0017093D" w:rsidP="00EA734E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中学１年生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42208" behindDoc="1" locked="0" layoutInCell="1" allowOverlap="1" wp14:anchorId="2A83B810" wp14:editId="1A3911F6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29235</wp:posOffset>
                  </wp:positionV>
                  <wp:extent cx="1541145" cy="875030"/>
                  <wp:effectExtent l="0" t="0" r="1905" b="1270"/>
                  <wp:wrapNone/>
                  <wp:docPr id="64" name="図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EA734E" w:rsidRDefault="00EA734E" w:rsidP="00711262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学校[　　　　　　]　先生[　　　　　　　]</w:t>
            </w:r>
          </w:p>
          <w:p w:rsidR="00EA734E" w:rsidRPr="00810A65" w:rsidRDefault="00EA734E" w:rsidP="00711262"/>
        </w:tc>
      </w:tr>
      <w:tr w:rsidR="00EA734E" w:rsidTr="007B193A">
        <w:trPr>
          <w:trHeight w:val="1761"/>
        </w:trPr>
        <w:tc>
          <w:tcPr>
            <w:tcW w:w="2410" w:type="dxa"/>
            <w:gridSpan w:val="2"/>
          </w:tcPr>
          <w:p w:rsidR="00EA734E" w:rsidRDefault="00EA734E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C450F2" wp14:editId="4E6253D1">
                      <wp:simplePos x="0" y="0"/>
                      <wp:positionH relativeFrom="column">
                        <wp:posOffset>-75565</wp:posOffset>
                      </wp:positionH>
                      <wp:positionV relativeFrom="page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5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EA734E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中学２年生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-5.95pt;margin-top:-.3pt;width:120.35pt;height:1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" fillcolor="#ff9">
                      <v:textbox inset="5.85pt,.7pt,5.85pt,.7pt">
                        <w:txbxContent>
                          <w:p w:rsidR="0017093D" w:rsidRPr="00C54E26" w:rsidRDefault="0017093D" w:rsidP="00EA734E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中学２年生の様子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43232" behindDoc="1" locked="0" layoutInCell="1" allowOverlap="1" wp14:anchorId="2D365517" wp14:editId="186B16DE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28600</wp:posOffset>
                  </wp:positionV>
                  <wp:extent cx="1541145" cy="875030"/>
                  <wp:effectExtent l="0" t="0" r="1905" b="1270"/>
                  <wp:wrapNone/>
                  <wp:docPr id="65" name="図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EA734E" w:rsidRDefault="00EA734E" w:rsidP="00711262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学校[　　　　　　]　先生[　　　　　　　]</w:t>
            </w:r>
          </w:p>
          <w:p w:rsidR="00EA734E" w:rsidRPr="00810A65" w:rsidRDefault="00EA734E" w:rsidP="00711262"/>
        </w:tc>
      </w:tr>
      <w:tr w:rsidR="00EA734E" w:rsidTr="007B193A">
        <w:trPr>
          <w:trHeight w:val="1761"/>
        </w:trPr>
        <w:tc>
          <w:tcPr>
            <w:tcW w:w="2410" w:type="dxa"/>
            <w:gridSpan w:val="2"/>
          </w:tcPr>
          <w:p w:rsidR="00EA734E" w:rsidRDefault="00EA734E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86E056D" wp14:editId="1FD2E11E">
                      <wp:simplePos x="0" y="0"/>
                      <wp:positionH relativeFrom="column">
                        <wp:posOffset>-75565</wp:posOffset>
                      </wp:positionH>
                      <wp:positionV relativeFrom="page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6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EA734E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中学３年生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-5.95pt;margin-top:-.3pt;width:120.35pt;height:1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" fillcolor="#ff9">
                      <v:textbox inset="5.85pt,.7pt,5.85pt,.7pt">
                        <w:txbxContent>
                          <w:p w:rsidR="0017093D" w:rsidRPr="00C54E26" w:rsidRDefault="0017093D" w:rsidP="00EA734E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中学３年生の様子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44256" behindDoc="1" locked="0" layoutInCell="1" allowOverlap="1" wp14:anchorId="7813106A" wp14:editId="0E69AE84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7490</wp:posOffset>
                  </wp:positionV>
                  <wp:extent cx="1541145" cy="875030"/>
                  <wp:effectExtent l="0" t="0" r="1905" b="1270"/>
                  <wp:wrapNone/>
                  <wp:docPr id="66" name="図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EA734E" w:rsidRDefault="00EA734E" w:rsidP="00711262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学校[　　　　　　]　先生[　　　　　　　]</w:t>
            </w:r>
          </w:p>
          <w:p w:rsidR="00EA734E" w:rsidRPr="00810A65" w:rsidRDefault="00EA734E" w:rsidP="00711262"/>
        </w:tc>
      </w:tr>
      <w:tr w:rsidR="00C25CE0" w:rsidRPr="003436C3" w:rsidTr="002C0A02">
        <w:trPr>
          <w:trHeight w:val="2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25CE0" w:rsidRDefault="00C25CE0" w:rsidP="00711262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shd w:val="clear" w:color="auto" w:fill="DAEEF3" w:themeFill="accent5" w:themeFillTint="33"/>
            <w:vAlign w:val="center"/>
          </w:tcPr>
          <w:p w:rsidR="00C25CE0" w:rsidRDefault="00C25CE0" w:rsidP="00711262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家庭での様子</w:t>
            </w:r>
          </w:p>
        </w:tc>
        <w:tc>
          <w:tcPr>
            <w:tcW w:w="3731" w:type="dxa"/>
            <w:shd w:val="clear" w:color="auto" w:fill="DAEEF3" w:themeFill="accent5" w:themeFillTint="33"/>
            <w:vAlign w:val="center"/>
          </w:tcPr>
          <w:p w:rsidR="00C25CE0" w:rsidRPr="003436C3" w:rsidRDefault="00C25CE0" w:rsidP="00711262">
            <w:pPr>
              <w:jc w:val="center"/>
              <w:rPr>
                <w:rFonts w:hAnsi="HG丸ｺﾞｼｯｸM-PRO"/>
                <w:sz w:val="18"/>
                <w:szCs w:val="24"/>
              </w:rPr>
            </w:pPr>
            <w:r w:rsidRPr="003436C3">
              <w:rPr>
                <w:rFonts w:hAnsi="HG丸ｺﾞｼｯｸM-PRO" w:hint="eastAsia"/>
                <w:sz w:val="18"/>
                <w:szCs w:val="24"/>
              </w:rPr>
              <w:t>健康・受診歴・検査結果・福祉サービスなど</w:t>
            </w:r>
          </w:p>
        </w:tc>
      </w:tr>
      <w:tr w:rsidR="00C25CE0" w:rsidRPr="00810A65" w:rsidTr="00C25CE0">
        <w:trPr>
          <w:trHeight w:val="1761"/>
        </w:trPr>
        <w:tc>
          <w:tcPr>
            <w:tcW w:w="426" w:type="dxa"/>
            <w:shd w:val="clear" w:color="auto" w:fill="D6E3BC" w:themeFill="accent3" w:themeFillTint="66"/>
            <w:textDirection w:val="tbRlV"/>
            <w:vAlign w:val="center"/>
          </w:tcPr>
          <w:p w:rsidR="00C25CE0" w:rsidRDefault="00C25CE0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小学４年</w:t>
            </w:r>
          </w:p>
        </w:tc>
        <w:tc>
          <w:tcPr>
            <w:tcW w:w="3356" w:type="dxa"/>
            <w:gridSpan w:val="2"/>
          </w:tcPr>
          <w:p w:rsidR="00C25CE0" w:rsidRPr="00810A65" w:rsidRDefault="00C25CE0" w:rsidP="00711262"/>
        </w:tc>
        <w:tc>
          <w:tcPr>
            <w:tcW w:w="3731" w:type="dxa"/>
          </w:tcPr>
          <w:p w:rsidR="00C25CE0" w:rsidRPr="00810A65" w:rsidRDefault="00C25CE0" w:rsidP="00711262"/>
        </w:tc>
      </w:tr>
      <w:tr w:rsidR="00C25CE0" w:rsidRPr="00810A65" w:rsidTr="00C25CE0">
        <w:trPr>
          <w:trHeight w:val="1761"/>
        </w:trPr>
        <w:tc>
          <w:tcPr>
            <w:tcW w:w="426" w:type="dxa"/>
            <w:shd w:val="clear" w:color="auto" w:fill="D6E3BC" w:themeFill="accent3" w:themeFillTint="66"/>
            <w:textDirection w:val="tbRlV"/>
            <w:vAlign w:val="center"/>
          </w:tcPr>
          <w:p w:rsidR="00C25CE0" w:rsidRDefault="00C25CE0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小学５年</w:t>
            </w:r>
          </w:p>
        </w:tc>
        <w:tc>
          <w:tcPr>
            <w:tcW w:w="3356" w:type="dxa"/>
            <w:gridSpan w:val="2"/>
          </w:tcPr>
          <w:p w:rsidR="00C25CE0" w:rsidRPr="00810A65" w:rsidRDefault="00C25CE0" w:rsidP="00711262"/>
        </w:tc>
        <w:tc>
          <w:tcPr>
            <w:tcW w:w="3731" w:type="dxa"/>
          </w:tcPr>
          <w:p w:rsidR="00C25CE0" w:rsidRPr="00810A65" w:rsidRDefault="00C25CE0" w:rsidP="00711262"/>
        </w:tc>
      </w:tr>
      <w:tr w:rsidR="00C25CE0" w:rsidRPr="00810A65" w:rsidTr="00C25CE0">
        <w:trPr>
          <w:trHeight w:val="176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6E3BC" w:themeFill="accent3" w:themeFillTint="66"/>
            <w:textDirection w:val="tbRlV"/>
            <w:vAlign w:val="center"/>
          </w:tcPr>
          <w:p w:rsidR="00C25CE0" w:rsidRDefault="00C25CE0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小学６年</w:t>
            </w:r>
          </w:p>
        </w:tc>
        <w:tc>
          <w:tcPr>
            <w:tcW w:w="3356" w:type="dxa"/>
            <w:gridSpan w:val="2"/>
          </w:tcPr>
          <w:p w:rsidR="00C25CE0" w:rsidRPr="00810A65" w:rsidRDefault="00C25CE0" w:rsidP="00711262"/>
        </w:tc>
        <w:tc>
          <w:tcPr>
            <w:tcW w:w="3731" w:type="dxa"/>
          </w:tcPr>
          <w:p w:rsidR="00C25CE0" w:rsidRPr="00810A65" w:rsidRDefault="00C25CE0" w:rsidP="00711262"/>
        </w:tc>
      </w:tr>
      <w:tr w:rsidR="00C25CE0" w:rsidRPr="00810A65" w:rsidTr="00C25CE0">
        <w:trPr>
          <w:trHeight w:val="1761"/>
        </w:trPr>
        <w:tc>
          <w:tcPr>
            <w:tcW w:w="426" w:type="dxa"/>
            <w:shd w:val="clear" w:color="auto" w:fill="FFFF99"/>
            <w:textDirection w:val="tbRlV"/>
            <w:vAlign w:val="center"/>
          </w:tcPr>
          <w:p w:rsidR="00C25CE0" w:rsidRDefault="00C25CE0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学１年</w:t>
            </w:r>
          </w:p>
        </w:tc>
        <w:tc>
          <w:tcPr>
            <w:tcW w:w="3356" w:type="dxa"/>
            <w:gridSpan w:val="2"/>
          </w:tcPr>
          <w:p w:rsidR="00C25CE0" w:rsidRPr="00810A65" w:rsidRDefault="00C25CE0" w:rsidP="00711262"/>
        </w:tc>
        <w:tc>
          <w:tcPr>
            <w:tcW w:w="3731" w:type="dxa"/>
          </w:tcPr>
          <w:p w:rsidR="00C25CE0" w:rsidRPr="00810A65" w:rsidRDefault="00C25CE0" w:rsidP="00711262"/>
        </w:tc>
      </w:tr>
      <w:tr w:rsidR="00C25CE0" w:rsidRPr="00810A65" w:rsidTr="00C25CE0">
        <w:trPr>
          <w:trHeight w:val="1761"/>
        </w:trPr>
        <w:tc>
          <w:tcPr>
            <w:tcW w:w="426" w:type="dxa"/>
            <w:shd w:val="clear" w:color="auto" w:fill="FFFF99"/>
            <w:textDirection w:val="tbRlV"/>
            <w:vAlign w:val="center"/>
          </w:tcPr>
          <w:p w:rsidR="00C25CE0" w:rsidRDefault="00C25CE0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学２年</w:t>
            </w:r>
          </w:p>
        </w:tc>
        <w:tc>
          <w:tcPr>
            <w:tcW w:w="3356" w:type="dxa"/>
            <w:gridSpan w:val="2"/>
          </w:tcPr>
          <w:p w:rsidR="00C25CE0" w:rsidRPr="00810A65" w:rsidRDefault="00C25CE0" w:rsidP="00711262"/>
        </w:tc>
        <w:tc>
          <w:tcPr>
            <w:tcW w:w="3731" w:type="dxa"/>
          </w:tcPr>
          <w:p w:rsidR="00C25CE0" w:rsidRPr="00810A65" w:rsidRDefault="00C25CE0" w:rsidP="00711262"/>
        </w:tc>
      </w:tr>
      <w:tr w:rsidR="00C25CE0" w:rsidRPr="00810A65" w:rsidTr="00C25CE0">
        <w:trPr>
          <w:trHeight w:val="176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99"/>
            <w:textDirection w:val="tbRlV"/>
            <w:vAlign w:val="center"/>
          </w:tcPr>
          <w:p w:rsidR="00C25CE0" w:rsidRDefault="00C25CE0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学３年</w:t>
            </w: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</w:tcPr>
          <w:p w:rsidR="00C25CE0" w:rsidRPr="00810A65" w:rsidRDefault="00C25CE0" w:rsidP="00711262"/>
        </w:tc>
        <w:tc>
          <w:tcPr>
            <w:tcW w:w="3731" w:type="dxa"/>
            <w:tcBorders>
              <w:bottom w:val="single" w:sz="4" w:space="0" w:color="auto"/>
            </w:tcBorders>
          </w:tcPr>
          <w:p w:rsidR="00C25CE0" w:rsidRPr="00810A65" w:rsidRDefault="00C25CE0" w:rsidP="00711262"/>
        </w:tc>
      </w:tr>
      <w:tr w:rsidR="00C25CE0" w:rsidTr="002C0A02">
        <w:trPr>
          <w:trHeight w:val="270"/>
        </w:trPr>
        <w:tc>
          <w:tcPr>
            <w:tcW w:w="2410" w:type="dxa"/>
            <w:gridSpan w:val="2"/>
            <w:shd w:val="clear" w:color="auto" w:fill="FDE9D9" w:themeFill="accent6" w:themeFillTint="33"/>
            <w:vAlign w:val="center"/>
          </w:tcPr>
          <w:p w:rsidR="00C25CE0" w:rsidRDefault="00C25CE0" w:rsidP="00711262">
            <w:pPr>
              <w:jc w:val="center"/>
            </w:pPr>
          </w:p>
        </w:tc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C25CE0" w:rsidRDefault="00C25CE0" w:rsidP="00711262">
            <w:pPr>
              <w:jc w:val="center"/>
            </w:pPr>
            <w:r>
              <w:rPr>
                <w:rFonts w:hAnsi="HG丸ｺﾞｼｯｸM-PRO" w:hint="eastAsia"/>
                <w:sz w:val="24"/>
                <w:szCs w:val="24"/>
              </w:rPr>
              <w:t>中学卒業後の所属先での生活の記録</w:t>
            </w:r>
          </w:p>
        </w:tc>
      </w:tr>
      <w:tr w:rsidR="00C25CE0" w:rsidRPr="007B193A" w:rsidTr="00711262">
        <w:trPr>
          <w:trHeight w:val="1761"/>
        </w:trPr>
        <w:tc>
          <w:tcPr>
            <w:tcW w:w="2410" w:type="dxa"/>
            <w:gridSpan w:val="2"/>
          </w:tcPr>
          <w:p w:rsidR="00C25CE0" w:rsidRDefault="00C25CE0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53868D0" wp14:editId="3019AF0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C25CE0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　　 ）</w:t>
                                  </w:r>
                                  <w:r>
                                    <w:rPr>
                                      <w:rFonts w:hAnsi="HG丸ｺﾞｼｯｸM-PRO" w:hint="eastAsia"/>
                                    </w:rPr>
                                    <w:t>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-5.65pt;margin-top:-.3pt;width:120.35pt;height:1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" fillcolor="#f2dbdb [661]">
                      <v:textbox inset="5.85pt,.7pt,5.85pt,.7pt">
                        <w:txbxContent>
                          <w:p w:rsidR="0017093D" w:rsidRPr="00C54E26" w:rsidRDefault="0017093D" w:rsidP="00C25CE0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　　 ）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51424" behindDoc="1" locked="0" layoutInCell="1" allowOverlap="1" wp14:anchorId="645D8E77" wp14:editId="742F5806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40665</wp:posOffset>
                  </wp:positionV>
                  <wp:extent cx="1541145" cy="875030"/>
                  <wp:effectExtent l="0" t="0" r="1905" b="1270"/>
                  <wp:wrapNone/>
                  <wp:docPr id="15" name="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C25CE0" w:rsidRPr="0073770D" w:rsidRDefault="00C25CE0" w:rsidP="00C25CE0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所属[　　　　　　　　　]　先生[　　 　　]</w:t>
            </w:r>
          </w:p>
          <w:p w:rsidR="00C25CE0" w:rsidRPr="00C25CE0" w:rsidRDefault="00C25CE0" w:rsidP="00711262"/>
        </w:tc>
      </w:tr>
      <w:tr w:rsidR="00C25CE0" w:rsidRPr="007B193A" w:rsidTr="00711262">
        <w:trPr>
          <w:trHeight w:val="1761"/>
        </w:trPr>
        <w:tc>
          <w:tcPr>
            <w:tcW w:w="2410" w:type="dxa"/>
            <w:gridSpan w:val="2"/>
          </w:tcPr>
          <w:p w:rsidR="00C25CE0" w:rsidRDefault="00C25CE0" w:rsidP="00711262">
            <w:r>
              <w:rPr>
                <w:rFonts w:hint="eastAsia"/>
                <w:noProof/>
              </w:rPr>
              <w:drawing>
                <wp:anchor distT="0" distB="0" distL="114300" distR="114300" simplePos="0" relativeHeight="251754496" behindDoc="1" locked="0" layoutInCell="1" allowOverlap="1" wp14:anchorId="5750D47E" wp14:editId="52F4B86B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0505</wp:posOffset>
                  </wp:positionV>
                  <wp:extent cx="1541520" cy="875160"/>
                  <wp:effectExtent l="0" t="0" r="1905" b="1270"/>
                  <wp:wrapNone/>
                  <wp:docPr id="16" name="図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20" cy="87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153C820" wp14:editId="563132A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C25CE0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　　 ）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left:0;text-align:left;margin-left:-5.95pt;margin-top:-.3pt;width:120.35pt;height:1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" fillcolor="#f2dbdb [661]">
                      <v:textbox inset="5.85pt,.7pt,5.85pt,.7pt">
                        <w:txbxContent>
                          <w:p w:rsidR="0017093D" w:rsidRPr="00C54E26" w:rsidRDefault="0017093D" w:rsidP="00C25CE0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　　 ）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  <w:gridSpan w:val="2"/>
          </w:tcPr>
          <w:p w:rsidR="00C25CE0" w:rsidRPr="0073770D" w:rsidRDefault="00C25CE0" w:rsidP="00C25CE0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所属[　　　　　　　　　]　先生[　　 　　]</w:t>
            </w:r>
          </w:p>
          <w:p w:rsidR="00C25CE0" w:rsidRPr="00C25CE0" w:rsidRDefault="00C25CE0" w:rsidP="00711262"/>
        </w:tc>
      </w:tr>
      <w:tr w:rsidR="00C25CE0" w:rsidRPr="007B193A" w:rsidTr="00711262">
        <w:trPr>
          <w:trHeight w:val="1761"/>
        </w:trPr>
        <w:tc>
          <w:tcPr>
            <w:tcW w:w="2410" w:type="dxa"/>
            <w:gridSpan w:val="2"/>
          </w:tcPr>
          <w:p w:rsidR="00C25CE0" w:rsidRDefault="00C25CE0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708E34" wp14:editId="510C257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C25CE0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　　 ）</w:t>
                                  </w:r>
                                  <w:r>
                                    <w:rPr>
                                      <w:rFonts w:hAnsi="HG丸ｺﾞｼｯｸM-PRO" w:hint="eastAsia"/>
                                    </w:rPr>
                                    <w:t>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left:0;text-align:left;margin-left:-5.95pt;margin-top:-.3pt;width:120.35pt;height:1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" fillcolor="#f2dbdb [661]">
                      <v:textbox inset="5.85pt,.7pt,5.85pt,.7pt">
                        <w:txbxContent>
                          <w:p w:rsidR="0017093D" w:rsidRPr="00C54E26" w:rsidRDefault="0017093D" w:rsidP="00C25CE0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　　 ）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55520" behindDoc="1" locked="0" layoutInCell="1" allowOverlap="1" wp14:anchorId="5A058E55" wp14:editId="22323FC0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9395</wp:posOffset>
                  </wp:positionV>
                  <wp:extent cx="1541145" cy="875030"/>
                  <wp:effectExtent l="0" t="0" r="1905" b="1270"/>
                  <wp:wrapNone/>
                  <wp:docPr id="25" name="図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C25CE0" w:rsidRPr="0073770D" w:rsidRDefault="00C25CE0" w:rsidP="00C25CE0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所属[　　　　　　　　　]　先生[　　 　　]</w:t>
            </w:r>
          </w:p>
          <w:p w:rsidR="00C25CE0" w:rsidRPr="00C25CE0" w:rsidRDefault="00C25CE0" w:rsidP="00711262"/>
        </w:tc>
      </w:tr>
      <w:tr w:rsidR="00C25CE0" w:rsidRPr="00810A65" w:rsidTr="00711262">
        <w:trPr>
          <w:trHeight w:val="1761"/>
        </w:trPr>
        <w:tc>
          <w:tcPr>
            <w:tcW w:w="2410" w:type="dxa"/>
            <w:gridSpan w:val="2"/>
          </w:tcPr>
          <w:p w:rsidR="00C25CE0" w:rsidRDefault="00C25CE0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CC47FAA" wp14:editId="1962919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C25CE0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　　 ）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left:0;text-align:left;margin-left:-5.95pt;margin-top:-.3pt;width:120.35pt;height:1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" fillcolor="#ddd8c2 [2894]">
                      <v:textbox inset="5.85pt,.7pt,5.85pt,.7pt">
                        <w:txbxContent>
                          <w:p w:rsidR="0017093D" w:rsidRPr="00C54E26" w:rsidRDefault="0017093D" w:rsidP="00C25CE0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　　 ）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57568" behindDoc="1" locked="0" layoutInCell="1" allowOverlap="1" wp14:anchorId="75776EC5" wp14:editId="01E16884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29235</wp:posOffset>
                  </wp:positionV>
                  <wp:extent cx="1541145" cy="875030"/>
                  <wp:effectExtent l="0" t="0" r="1905" b="1270"/>
                  <wp:wrapNone/>
                  <wp:docPr id="33" name="図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C25CE0" w:rsidRDefault="00C25CE0" w:rsidP="00C25CE0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所属[　　　　　　　　　　　]</w:t>
            </w:r>
          </w:p>
          <w:p w:rsidR="00C25CE0" w:rsidRPr="00C25CE0" w:rsidRDefault="00C25CE0" w:rsidP="00711262"/>
        </w:tc>
      </w:tr>
      <w:tr w:rsidR="00C25CE0" w:rsidRPr="00810A65" w:rsidTr="00711262">
        <w:trPr>
          <w:trHeight w:val="1761"/>
        </w:trPr>
        <w:tc>
          <w:tcPr>
            <w:tcW w:w="2410" w:type="dxa"/>
            <w:gridSpan w:val="2"/>
          </w:tcPr>
          <w:p w:rsidR="00C25CE0" w:rsidRDefault="00C25CE0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73477A" wp14:editId="4489DDA7">
                      <wp:simplePos x="0" y="0"/>
                      <wp:positionH relativeFrom="column">
                        <wp:posOffset>-75565</wp:posOffset>
                      </wp:positionH>
                      <wp:positionV relativeFrom="page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C25CE0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　　 ）</w:t>
                                  </w:r>
                                  <w:r>
                                    <w:rPr>
                                      <w:rFonts w:hAnsi="HG丸ｺﾞｼｯｸM-PRO" w:hint="eastAsia"/>
                                    </w:rPr>
                                    <w:t>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left:0;text-align:left;margin-left:-5.95pt;margin-top:-.3pt;width:120.35pt;height:1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" fillcolor="#ddd8c2 [2894]">
                      <v:textbox inset="5.85pt,.7pt,5.85pt,.7pt">
                        <w:txbxContent>
                          <w:p w:rsidR="0017093D" w:rsidRPr="00C54E26" w:rsidRDefault="0017093D" w:rsidP="00C25CE0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　　 ）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の様子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59616" behindDoc="1" locked="0" layoutInCell="1" allowOverlap="1" wp14:anchorId="78092156" wp14:editId="1150E000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28600</wp:posOffset>
                  </wp:positionV>
                  <wp:extent cx="1541145" cy="875030"/>
                  <wp:effectExtent l="0" t="0" r="1905" b="1270"/>
                  <wp:wrapNone/>
                  <wp:docPr id="36" name="図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C25CE0" w:rsidRDefault="00C25CE0" w:rsidP="00C25CE0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所属[　　　　　　　　　　　]</w:t>
            </w:r>
          </w:p>
          <w:p w:rsidR="00C25CE0" w:rsidRPr="00C25CE0" w:rsidRDefault="00C25CE0" w:rsidP="00711262"/>
        </w:tc>
      </w:tr>
      <w:tr w:rsidR="00C25CE0" w:rsidRPr="00810A65" w:rsidTr="00711262">
        <w:trPr>
          <w:trHeight w:val="1761"/>
        </w:trPr>
        <w:tc>
          <w:tcPr>
            <w:tcW w:w="2410" w:type="dxa"/>
            <w:gridSpan w:val="2"/>
          </w:tcPr>
          <w:p w:rsidR="00C25CE0" w:rsidRDefault="00C25CE0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6AE07EF" wp14:editId="3D7354E9">
                      <wp:simplePos x="0" y="0"/>
                      <wp:positionH relativeFrom="column">
                        <wp:posOffset>-75565</wp:posOffset>
                      </wp:positionH>
                      <wp:positionV relativeFrom="page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C25CE0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　　 ）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left:0;text-align:left;margin-left:-5.95pt;margin-top:-.3pt;width:120.35pt;height:1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" fillcolor="#ddd8c2 [2894]">
                      <v:textbox inset="5.85pt,.7pt,5.85pt,.7pt">
                        <w:txbxContent>
                          <w:p w:rsidR="0017093D" w:rsidRPr="00C54E26" w:rsidRDefault="0017093D" w:rsidP="00C25CE0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　　 ）の様子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61664" behindDoc="1" locked="0" layoutInCell="1" allowOverlap="1" wp14:anchorId="0C8D3681" wp14:editId="2070ADC2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7490</wp:posOffset>
                  </wp:positionV>
                  <wp:extent cx="1541145" cy="875030"/>
                  <wp:effectExtent l="0" t="0" r="1905" b="1270"/>
                  <wp:wrapNone/>
                  <wp:docPr id="37" name="図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C25CE0" w:rsidRDefault="00C25CE0" w:rsidP="00C25CE0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所属[　　　　　　　　　　　]</w:t>
            </w:r>
          </w:p>
          <w:p w:rsidR="00C25CE0" w:rsidRPr="00C25CE0" w:rsidRDefault="00C25CE0" w:rsidP="00711262"/>
        </w:tc>
      </w:tr>
      <w:tr w:rsidR="00C25CE0" w:rsidRPr="003436C3" w:rsidTr="002C0A02">
        <w:trPr>
          <w:trHeight w:val="2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25CE0" w:rsidRDefault="00C25CE0" w:rsidP="00711262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shd w:val="clear" w:color="auto" w:fill="DAEEF3" w:themeFill="accent5" w:themeFillTint="33"/>
            <w:vAlign w:val="center"/>
          </w:tcPr>
          <w:p w:rsidR="00C25CE0" w:rsidRDefault="00C25CE0" w:rsidP="00711262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家庭での様子</w:t>
            </w:r>
          </w:p>
        </w:tc>
        <w:tc>
          <w:tcPr>
            <w:tcW w:w="3731" w:type="dxa"/>
            <w:shd w:val="clear" w:color="auto" w:fill="DAEEF3" w:themeFill="accent5" w:themeFillTint="33"/>
            <w:vAlign w:val="center"/>
          </w:tcPr>
          <w:p w:rsidR="00C25CE0" w:rsidRPr="003436C3" w:rsidRDefault="00C25CE0" w:rsidP="00711262">
            <w:pPr>
              <w:jc w:val="center"/>
              <w:rPr>
                <w:rFonts w:hAnsi="HG丸ｺﾞｼｯｸM-PRO"/>
                <w:sz w:val="18"/>
                <w:szCs w:val="24"/>
              </w:rPr>
            </w:pPr>
            <w:r w:rsidRPr="003436C3">
              <w:rPr>
                <w:rFonts w:hAnsi="HG丸ｺﾞｼｯｸM-PRO" w:hint="eastAsia"/>
                <w:sz w:val="18"/>
                <w:szCs w:val="24"/>
              </w:rPr>
              <w:t>健康・受診歴・検査結果・福祉サービスなど</w:t>
            </w:r>
          </w:p>
        </w:tc>
      </w:tr>
      <w:tr w:rsidR="00C25CE0" w:rsidRPr="00810A65" w:rsidTr="00C25CE0">
        <w:trPr>
          <w:trHeight w:val="1761"/>
        </w:trPr>
        <w:tc>
          <w:tcPr>
            <w:tcW w:w="426" w:type="dxa"/>
            <w:shd w:val="clear" w:color="auto" w:fill="F2DBDB" w:themeFill="accent2" w:themeFillTint="33"/>
            <w:textDirection w:val="tbRlV"/>
            <w:vAlign w:val="center"/>
          </w:tcPr>
          <w:p w:rsidR="00C25CE0" w:rsidRDefault="00C25CE0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１　年</w:t>
            </w:r>
          </w:p>
        </w:tc>
        <w:tc>
          <w:tcPr>
            <w:tcW w:w="3356" w:type="dxa"/>
            <w:gridSpan w:val="2"/>
          </w:tcPr>
          <w:p w:rsidR="00C25CE0" w:rsidRPr="00810A65" w:rsidRDefault="00C25CE0" w:rsidP="00711262"/>
        </w:tc>
        <w:tc>
          <w:tcPr>
            <w:tcW w:w="3731" w:type="dxa"/>
          </w:tcPr>
          <w:p w:rsidR="00C25CE0" w:rsidRPr="00810A65" w:rsidRDefault="00C25CE0" w:rsidP="00711262"/>
        </w:tc>
      </w:tr>
      <w:tr w:rsidR="00C25CE0" w:rsidRPr="00810A65" w:rsidTr="00C25CE0">
        <w:trPr>
          <w:trHeight w:val="1761"/>
        </w:trPr>
        <w:tc>
          <w:tcPr>
            <w:tcW w:w="426" w:type="dxa"/>
            <w:shd w:val="clear" w:color="auto" w:fill="F2DBDB" w:themeFill="accent2" w:themeFillTint="33"/>
            <w:textDirection w:val="tbRlV"/>
            <w:vAlign w:val="center"/>
          </w:tcPr>
          <w:p w:rsidR="00C25CE0" w:rsidRDefault="00C25CE0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２　年</w:t>
            </w:r>
          </w:p>
        </w:tc>
        <w:tc>
          <w:tcPr>
            <w:tcW w:w="3356" w:type="dxa"/>
            <w:gridSpan w:val="2"/>
          </w:tcPr>
          <w:p w:rsidR="00C25CE0" w:rsidRPr="00810A65" w:rsidRDefault="00C25CE0" w:rsidP="00711262"/>
        </w:tc>
        <w:tc>
          <w:tcPr>
            <w:tcW w:w="3731" w:type="dxa"/>
          </w:tcPr>
          <w:p w:rsidR="00C25CE0" w:rsidRPr="00810A65" w:rsidRDefault="00C25CE0" w:rsidP="00711262"/>
        </w:tc>
      </w:tr>
      <w:tr w:rsidR="00C25CE0" w:rsidRPr="00810A65" w:rsidTr="00271230">
        <w:trPr>
          <w:trHeight w:val="176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tbRlV"/>
            <w:vAlign w:val="center"/>
          </w:tcPr>
          <w:p w:rsidR="00C25CE0" w:rsidRDefault="00C25CE0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３　年</w:t>
            </w:r>
          </w:p>
        </w:tc>
        <w:tc>
          <w:tcPr>
            <w:tcW w:w="3356" w:type="dxa"/>
            <w:gridSpan w:val="2"/>
          </w:tcPr>
          <w:p w:rsidR="00C25CE0" w:rsidRPr="00810A65" w:rsidRDefault="00C25CE0" w:rsidP="00711262"/>
        </w:tc>
        <w:tc>
          <w:tcPr>
            <w:tcW w:w="3731" w:type="dxa"/>
          </w:tcPr>
          <w:p w:rsidR="00C25CE0" w:rsidRPr="00810A65" w:rsidRDefault="00C25CE0" w:rsidP="00711262"/>
        </w:tc>
      </w:tr>
      <w:tr w:rsidR="00C25CE0" w:rsidRPr="00810A65" w:rsidTr="00271230">
        <w:trPr>
          <w:trHeight w:val="1761"/>
        </w:trPr>
        <w:tc>
          <w:tcPr>
            <w:tcW w:w="426" w:type="dxa"/>
            <w:shd w:val="clear" w:color="auto" w:fill="DDD9C3" w:themeFill="background2" w:themeFillShade="E6"/>
            <w:textDirection w:val="tbRlV"/>
            <w:vAlign w:val="center"/>
          </w:tcPr>
          <w:p w:rsidR="00C25CE0" w:rsidRDefault="00C25CE0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１９歳</w:t>
            </w:r>
          </w:p>
        </w:tc>
        <w:tc>
          <w:tcPr>
            <w:tcW w:w="3356" w:type="dxa"/>
            <w:gridSpan w:val="2"/>
          </w:tcPr>
          <w:p w:rsidR="00C25CE0" w:rsidRPr="00810A65" w:rsidRDefault="00C25CE0" w:rsidP="00711262"/>
        </w:tc>
        <w:tc>
          <w:tcPr>
            <w:tcW w:w="3731" w:type="dxa"/>
          </w:tcPr>
          <w:p w:rsidR="00C25CE0" w:rsidRPr="00810A65" w:rsidRDefault="00C25CE0" w:rsidP="00711262"/>
        </w:tc>
      </w:tr>
      <w:tr w:rsidR="00C25CE0" w:rsidRPr="00810A65" w:rsidTr="00271230">
        <w:trPr>
          <w:trHeight w:val="1761"/>
        </w:trPr>
        <w:tc>
          <w:tcPr>
            <w:tcW w:w="426" w:type="dxa"/>
            <w:shd w:val="clear" w:color="auto" w:fill="DDD9C3" w:themeFill="background2" w:themeFillShade="E6"/>
            <w:textDirection w:val="tbRlV"/>
            <w:vAlign w:val="center"/>
          </w:tcPr>
          <w:p w:rsidR="00C25CE0" w:rsidRDefault="00C25CE0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２０歳</w:t>
            </w:r>
          </w:p>
        </w:tc>
        <w:tc>
          <w:tcPr>
            <w:tcW w:w="3356" w:type="dxa"/>
            <w:gridSpan w:val="2"/>
          </w:tcPr>
          <w:p w:rsidR="00C25CE0" w:rsidRPr="00810A65" w:rsidRDefault="00C25CE0" w:rsidP="00711262"/>
        </w:tc>
        <w:tc>
          <w:tcPr>
            <w:tcW w:w="3731" w:type="dxa"/>
          </w:tcPr>
          <w:p w:rsidR="00C25CE0" w:rsidRPr="00810A65" w:rsidRDefault="00C25CE0" w:rsidP="00711262"/>
        </w:tc>
      </w:tr>
      <w:tr w:rsidR="00C25CE0" w:rsidRPr="00810A65" w:rsidTr="00271230">
        <w:trPr>
          <w:trHeight w:val="176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C25CE0" w:rsidRDefault="00C25CE0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成　人</w:t>
            </w: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</w:tcPr>
          <w:p w:rsidR="00C25CE0" w:rsidRPr="00810A65" w:rsidRDefault="00C25CE0" w:rsidP="00711262"/>
        </w:tc>
        <w:tc>
          <w:tcPr>
            <w:tcW w:w="3731" w:type="dxa"/>
            <w:tcBorders>
              <w:bottom w:val="single" w:sz="4" w:space="0" w:color="auto"/>
            </w:tcBorders>
          </w:tcPr>
          <w:p w:rsidR="00C25CE0" w:rsidRPr="00810A65" w:rsidRDefault="00C25CE0" w:rsidP="00711262"/>
        </w:tc>
      </w:tr>
      <w:tr w:rsidR="00997AD8" w:rsidTr="002C0A02">
        <w:trPr>
          <w:trHeight w:val="270"/>
        </w:trPr>
        <w:tc>
          <w:tcPr>
            <w:tcW w:w="2410" w:type="dxa"/>
            <w:gridSpan w:val="2"/>
            <w:shd w:val="clear" w:color="auto" w:fill="FDE9D9" w:themeFill="accent6" w:themeFillTint="33"/>
            <w:vAlign w:val="center"/>
          </w:tcPr>
          <w:p w:rsidR="00997AD8" w:rsidRDefault="00997AD8" w:rsidP="00711262">
            <w:pPr>
              <w:jc w:val="center"/>
            </w:pPr>
          </w:p>
        </w:tc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997AD8" w:rsidRDefault="00997AD8" w:rsidP="00711262">
            <w:pPr>
              <w:jc w:val="center"/>
            </w:pPr>
            <w:r>
              <w:rPr>
                <w:rFonts w:hAnsi="HG丸ｺﾞｼｯｸM-PRO" w:hint="eastAsia"/>
                <w:sz w:val="24"/>
                <w:szCs w:val="24"/>
              </w:rPr>
              <w:t>成人後の所属先での生活の記録</w:t>
            </w:r>
          </w:p>
        </w:tc>
      </w:tr>
      <w:tr w:rsidR="00997AD8" w:rsidRPr="00C25CE0" w:rsidTr="00711262">
        <w:trPr>
          <w:trHeight w:val="1761"/>
        </w:trPr>
        <w:tc>
          <w:tcPr>
            <w:tcW w:w="2410" w:type="dxa"/>
            <w:gridSpan w:val="2"/>
          </w:tcPr>
          <w:p w:rsidR="00997AD8" w:rsidRDefault="00997AD8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DC6BC7A" wp14:editId="6C39555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3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997AD8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）</w:t>
                                  </w:r>
                                  <w:r>
                                    <w:rPr>
                                      <w:rFonts w:hAnsi="HG丸ｺﾞｼｯｸM-PRO" w:hint="eastAsia"/>
                                    </w:rPr>
                                    <w:t>歳頃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left:0;text-align:left;margin-left:-5.65pt;margin-top:-.3pt;width:120.35pt;height:19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" fillcolor="#ddd8c2 [2894]">
                      <v:textbox inset="5.85pt,.7pt,5.85pt,.7pt">
                        <w:txbxContent>
                          <w:p w:rsidR="0017093D" w:rsidRPr="00C54E26" w:rsidRDefault="0017093D" w:rsidP="00997AD8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）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歳頃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78048" behindDoc="1" locked="0" layoutInCell="1" allowOverlap="1" wp14:anchorId="6E8C775F" wp14:editId="1DCC6655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40665</wp:posOffset>
                  </wp:positionV>
                  <wp:extent cx="1541145" cy="875030"/>
                  <wp:effectExtent l="0" t="0" r="1905" b="1270"/>
                  <wp:wrapNone/>
                  <wp:docPr id="46" name="図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vMerge w:val="restart"/>
          </w:tcPr>
          <w:p w:rsidR="00997AD8" w:rsidRDefault="00997AD8" w:rsidP="00997AD8">
            <w:pPr>
              <w:jc w:val="left"/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所属[　　　　　　　　　　　　]　</w:t>
            </w:r>
            <w:r w:rsidRPr="00C25CE0">
              <w:t xml:space="preserve"> </w:t>
            </w:r>
          </w:p>
          <w:p w:rsidR="00997AD8" w:rsidRPr="00C25CE0" w:rsidRDefault="00997AD8" w:rsidP="00997AD8">
            <w:pPr>
              <w:jc w:val="left"/>
            </w:pPr>
          </w:p>
        </w:tc>
      </w:tr>
      <w:tr w:rsidR="00997AD8" w:rsidRPr="00C25CE0" w:rsidTr="00711262">
        <w:trPr>
          <w:trHeight w:val="1761"/>
        </w:trPr>
        <w:tc>
          <w:tcPr>
            <w:tcW w:w="2410" w:type="dxa"/>
            <w:gridSpan w:val="2"/>
          </w:tcPr>
          <w:p w:rsidR="00997AD8" w:rsidRDefault="00997AD8" w:rsidP="00711262">
            <w:r>
              <w:rPr>
                <w:rFonts w:hint="eastAsia"/>
                <w:noProof/>
              </w:rPr>
              <w:drawing>
                <wp:anchor distT="0" distB="0" distL="114300" distR="114300" simplePos="0" relativeHeight="251781120" behindDoc="1" locked="0" layoutInCell="1" allowOverlap="1" wp14:anchorId="457E973B" wp14:editId="247C8FCC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0505</wp:posOffset>
                  </wp:positionV>
                  <wp:extent cx="1541520" cy="875160"/>
                  <wp:effectExtent l="0" t="0" r="1905" b="1270"/>
                  <wp:wrapNone/>
                  <wp:docPr id="47" name="図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20" cy="87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9A54506" wp14:editId="3455CEB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997AD8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）歳頃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left:0;text-align:left;margin-left:-5.95pt;margin-top:-.3pt;width:120.35pt;height:19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" fillcolor="#ddd8c2 [2894]">
                      <v:textbox inset="5.85pt,.7pt,5.85pt,.7pt">
                        <w:txbxContent>
                          <w:p w:rsidR="0017093D" w:rsidRPr="00C54E26" w:rsidRDefault="0017093D" w:rsidP="00997AD8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）歳頃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  <w:gridSpan w:val="2"/>
            <w:vMerge/>
          </w:tcPr>
          <w:p w:rsidR="00997AD8" w:rsidRPr="00C25CE0" w:rsidRDefault="00997AD8" w:rsidP="00711262"/>
        </w:tc>
      </w:tr>
      <w:tr w:rsidR="00997AD8" w:rsidRPr="00C25CE0" w:rsidTr="00711262">
        <w:trPr>
          <w:trHeight w:val="1761"/>
        </w:trPr>
        <w:tc>
          <w:tcPr>
            <w:tcW w:w="2410" w:type="dxa"/>
            <w:gridSpan w:val="2"/>
          </w:tcPr>
          <w:p w:rsidR="00997AD8" w:rsidRDefault="00997AD8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AE7627F" wp14:editId="79BA883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4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997AD8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）</w:t>
                                  </w:r>
                                  <w:r>
                                    <w:rPr>
                                      <w:rFonts w:hAnsi="HG丸ｺﾞｼｯｸM-PRO" w:hint="eastAsia"/>
                                    </w:rPr>
                                    <w:t>歳頃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left:0;text-align:left;margin-left:-5.95pt;margin-top:-.3pt;width:120.35pt;height:19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" fillcolor="#ddd8c2 [2894]">
                      <v:textbox inset="5.85pt,.7pt,5.85pt,.7pt">
                        <w:txbxContent>
                          <w:p w:rsidR="0017093D" w:rsidRPr="00C54E26" w:rsidRDefault="0017093D" w:rsidP="00997AD8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）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歳頃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93408" behindDoc="1" locked="0" layoutInCell="1" allowOverlap="1" wp14:anchorId="0407826B" wp14:editId="2F22E26B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9395</wp:posOffset>
                  </wp:positionV>
                  <wp:extent cx="1541145" cy="875030"/>
                  <wp:effectExtent l="0" t="0" r="1905" b="1270"/>
                  <wp:wrapNone/>
                  <wp:docPr id="48" name="図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vMerge w:val="restart"/>
          </w:tcPr>
          <w:p w:rsidR="00997AD8" w:rsidRDefault="00997AD8" w:rsidP="00711262">
            <w:pPr>
              <w:jc w:val="left"/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所属[　　　　　　　　　　　　]　</w:t>
            </w:r>
            <w:r w:rsidRPr="00C25CE0">
              <w:t xml:space="preserve"> </w:t>
            </w:r>
          </w:p>
          <w:p w:rsidR="00997AD8" w:rsidRPr="00C25CE0" w:rsidRDefault="00997AD8" w:rsidP="00711262">
            <w:pPr>
              <w:jc w:val="left"/>
            </w:pPr>
          </w:p>
        </w:tc>
      </w:tr>
      <w:tr w:rsidR="00997AD8" w:rsidRPr="00C25CE0" w:rsidTr="00711262">
        <w:trPr>
          <w:trHeight w:val="1761"/>
        </w:trPr>
        <w:tc>
          <w:tcPr>
            <w:tcW w:w="2410" w:type="dxa"/>
            <w:gridSpan w:val="2"/>
          </w:tcPr>
          <w:p w:rsidR="00997AD8" w:rsidRDefault="00997AD8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854E867" wp14:editId="1C64A6D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4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997AD8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）歳頃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left:0;text-align:left;margin-left:-5.95pt;margin-top:-.3pt;width:120.35pt;height:19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" fillcolor="#ddd8c2 [2894]">
                      <v:textbox inset="5.85pt,.7pt,5.85pt,.7pt">
                        <w:txbxContent>
                          <w:p w:rsidR="0017093D" w:rsidRPr="00C54E26" w:rsidRDefault="0017093D" w:rsidP="00997AD8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）歳頃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95456" behindDoc="1" locked="0" layoutInCell="1" allowOverlap="1" wp14:anchorId="5C613D67" wp14:editId="197D7435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29235</wp:posOffset>
                  </wp:positionV>
                  <wp:extent cx="1541145" cy="875030"/>
                  <wp:effectExtent l="0" t="0" r="1905" b="1270"/>
                  <wp:wrapNone/>
                  <wp:docPr id="67" name="図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vMerge/>
          </w:tcPr>
          <w:p w:rsidR="00997AD8" w:rsidRPr="00C25CE0" w:rsidRDefault="00997AD8" w:rsidP="00711262"/>
        </w:tc>
      </w:tr>
      <w:tr w:rsidR="00997AD8" w:rsidRPr="00C25CE0" w:rsidTr="00711262">
        <w:trPr>
          <w:trHeight w:val="1761"/>
        </w:trPr>
        <w:tc>
          <w:tcPr>
            <w:tcW w:w="2410" w:type="dxa"/>
            <w:gridSpan w:val="2"/>
          </w:tcPr>
          <w:p w:rsidR="00997AD8" w:rsidRDefault="00997AD8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CDFDC48" wp14:editId="3312BDDA">
                      <wp:simplePos x="0" y="0"/>
                      <wp:positionH relativeFrom="column">
                        <wp:posOffset>-75565</wp:posOffset>
                      </wp:positionH>
                      <wp:positionV relativeFrom="page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4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997AD8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）</w:t>
                                  </w:r>
                                  <w:r>
                                    <w:rPr>
                                      <w:rFonts w:hAnsi="HG丸ｺﾞｼｯｸM-PRO" w:hint="eastAsia"/>
                                    </w:rPr>
                                    <w:t>歳頃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left:0;text-align:left;margin-left:-5.95pt;margin-top:-.3pt;width:120.35pt;height:19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" fillcolor="#ddd8c2 [2894]">
                      <v:textbox inset="5.85pt,.7pt,5.85pt,.7pt">
                        <w:txbxContent>
                          <w:p w:rsidR="0017093D" w:rsidRPr="00C54E26" w:rsidRDefault="0017093D" w:rsidP="00997AD8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）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歳頃の様子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802624" behindDoc="1" locked="0" layoutInCell="1" allowOverlap="1" wp14:anchorId="710A2C3C" wp14:editId="2E4FE40C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28600</wp:posOffset>
                  </wp:positionV>
                  <wp:extent cx="1541145" cy="875030"/>
                  <wp:effectExtent l="0" t="0" r="1905" b="1270"/>
                  <wp:wrapNone/>
                  <wp:docPr id="68" name="図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vMerge w:val="restart"/>
          </w:tcPr>
          <w:p w:rsidR="00997AD8" w:rsidRDefault="00997AD8" w:rsidP="00711262">
            <w:pPr>
              <w:jc w:val="left"/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所属[　　　　　　　　　　　　]　</w:t>
            </w:r>
            <w:r w:rsidRPr="00C25CE0">
              <w:t xml:space="preserve"> </w:t>
            </w:r>
          </w:p>
          <w:p w:rsidR="00997AD8" w:rsidRPr="00C25CE0" w:rsidRDefault="00997AD8" w:rsidP="00711262">
            <w:pPr>
              <w:jc w:val="left"/>
            </w:pPr>
          </w:p>
        </w:tc>
      </w:tr>
      <w:tr w:rsidR="00997AD8" w:rsidRPr="00C25CE0" w:rsidTr="00711262">
        <w:trPr>
          <w:trHeight w:val="1761"/>
        </w:trPr>
        <w:tc>
          <w:tcPr>
            <w:tcW w:w="2410" w:type="dxa"/>
            <w:gridSpan w:val="2"/>
          </w:tcPr>
          <w:p w:rsidR="00997AD8" w:rsidRDefault="00997AD8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9EC6990" wp14:editId="0D9AA4EA">
                      <wp:simplePos x="0" y="0"/>
                      <wp:positionH relativeFrom="column">
                        <wp:posOffset>-75565</wp:posOffset>
                      </wp:positionH>
                      <wp:positionV relativeFrom="page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4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997AD8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）歳頃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left:0;text-align:left;margin-left:-5.95pt;margin-top:-.3pt;width:120.35pt;height:19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" fillcolor="#ddd8c2 [2894]">
                      <v:textbox inset="5.85pt,.7pt,5.85pt,.7pt">
                        <w:txbxContent>
                          <w:p w:rsidR="0017093D" w:rsidRPr="00C54E26" w:rsidRDefault="0017093D" w:rsidP="00997AD8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）歳頃の様子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804672" behindDoc="1" locked="0" layoutInCell="1" allowOverlap="1" wp14:anchorId="00B55232" wp14:editId="471EE995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7490</wp:posOffset>
                  </wp:positionV>
                  <wp:extent cx="1541145" cy="875030"/>
                  <wp:effectExtent l="0" t="0" r="1905" b="1270"/>
                  <wp:wrapNone/>
                  <wp:docPr id="69" name="図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vMerge/>
          </w:tcPr>
          <w:p w:rsidR="00997AD8" w:rsidRPr="00C25CE0" w:rsidRDefault="00997AD8" w:rsidP="00711262"/>
        </w:tc>
      </w:tr>
      <w:tr w:rsidR="00997AD8" w:rsidRPr="003436C3" w:rsidTr="002C0A02">
        <w:trPr>
          <w:trHeight w:val="2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97AD8" w:rsidRDefault="00997AD8" w:rsidP="00711262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shd w:val="clear" w:color="auto" w:fill="DAEEF3" w:themeFill="accent5" w:themeFillTint="33"/>
            <w:vAlign w:val="center"/>
          </w:tcPr>
          <w:p w:rsidR="00997AD8" w:rsidRDefault="00997AD8" w:rsidP="00711262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家庭での様子</w:t>
            </w:r>
          </w:p>
        </w:tc>
        <w:tc>
          <w:tcPr>
            <w:tcW w:w="3731" w:type="dxa"/>
            <w:shd w:val="clear" w:color="auto" w:fill="DAEEF3" w:themeFill="accent5" w:themeFillTint="33"/>
            <w:vAlign w:val="center"/>
          </w:tcPr>
          <w:p w:rsidR="00997AD8" w:rsidRPr="003436C3" w:rsidRDefault="00997AD8" w:rsidP="00711262">
            <w:pPr>
              <w:jc w:val="center"/>
              <w:rPr>
                <w:rFonts w:hAnsi="HG丸ｺﾞｼｯｸM-PRO"/>
                <w:sz w:val="18"/>
                <w:szCs w:val="24"/>
              </w:rPr>
            </w:pPr>
            <w:r w:rsidRPr="003436C3">
              <w:rPr>
                <w:rFonts w:hAnsi="HG丸ｺﾞｼｯｸM-PRO" w:hint="eastAsia"/>
                <w:sz w:val="18"/>
                <w:szCs w:val="24"/>
              </w:rPr>
              <w:t>健康・受診歴・検査結果・福祉サービスなど</w:t>
            </w:r>
          </w:p>
        </w:tc>
      </w:tr>
      <w:tr w:rsidR="00997AD8" w:rsidRPr="00810A65" w:rsidTr="005027D8">
        <w:trPr>
          <w:trHeight w:val="3532"/>
        </w:trPr>
        <w:tc>
          <w:tcPr>
            <w:tcW w:w="426" w:type="dxa"/>
            <w:shd w:val="clear" w:color="auto" w:fill="DDD9C3" w:themeFill="background2" w:themeFillShade="E6"/>
            <w:textDirection w:val="tbRlV"/>
            <w:vAlign w:val="center"/>
          </w:tcPr>
          <w:p w:rsidR="00997AD8" w:rsidRDefault="00997AD8" w:rsidP="005027D8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成人</w:t>
            </w:r>
            <w:r w:rsidR="005027D8">
              <w:rPr>
                <w:rFonts w:hAnsi="HG丸ｺﾞｼｯｸM-PRO" w:hint="eastAsia"/>
                <w:sz w:val="24"/>
                <w:szCs w:val="24"/>
              </w:rPr>
              <w:t xml:space="preserve"> （　　）歳～（　　）歳</w:t>
            </w:r>
          </w:p>
        </w:tc>
        <w:tc>
          <w:tcPr>
            <w:tcW w:w="3356" w:type="dxa"/>
            <w:gridSpan w:val="2"/>
          </w:tcPr>
          <w:p w:rsidR="00997AD8" w:rsidRPr="00810A65" w:rsidRDefault="00997AD8" w:rsidP="00711262"/>
        </w:tc>
        <w:tc>
          <w:tcPr>
            <w:tcW w:w="3731" w:type="dxa"/>
          </w:tcPr>
          <w:p w:rsidR="00997AD8" w:rsidRPr="00810A65" w:rsidRDefault="00997AD8" w:rsidP="00711262"/>
        </w:tc>
      </w:tr>
      <w:tr w:rsidR="005027D8" w:rsidRPr="00810A65" w:rsidTr="005027D8">
        <w:trPr>
          <w:trHeight w:val="3532"/>
        </w:trPr>
        <w:tc>
          <w:tcPr>
            <w:tcW w:w="426" w:type="dxa"/>
            <w:shd w:val="clear" w:color="auto" w:fill="DDD9C3" w:themeFill="background2" w:themeFillShade="E6"/>
            <w:textDirection w:val="tbRlV"/>
            <w:vAlign w:val="center"/>
          </w:tcPr>
          <w:p w:rsidR="005027D8" w:rsidRDefault="005027D8" w:rsidP="005027D8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成人 （　　）歳～（　　）歳</w:t>
            </w:r>
          </w:p>
        </w:tc>
        <w:tc>
          <w:tcPr>
            <w:tcW w:w="3356" w:type="dxa"/>
            <w:gridSpan w:val="2"/>
          </w:tcPr>
          <w:p w:rsidR="005027D8" w:rsidRPr="00810A65" w:rsidRDefault="005027D8" w:rsidP="00711262"/>
        </w:tc>
        <w:tc>
          <w:tcPr>
            <w:tcW w:w="3731" w:type="dxa"/>
          </w:tcPr>
          <w:p w:rsidR="005027D8" w:rsidRPr="00810A65" w:rsidRDefault="005027D8" w:rsidP="00711262"/>
        </w:tc>
      </w:tr>
      <w:tr w:rsidR="005027D8" w:rsidRPr="00810A65" w:rsidTr="00711262">
        <w:trPr>
          <w:trHeight w:val="3532"/>
        </w:trPr>
        <w:tc>
          <w:tcPr>
            <w:tcW w:w="426" w:type="dxa"/>
            <w:shd w:val="clear" w:color="auto" w:fill="DDD9C3" w:themeFill="background2" w:themeFillShade="E6"/>
            <w:textDirection w:val="tbRlV"/>
            <w:vAlign w:val="center"/>
          </w:tcPr>
          <w:p w:rsidR="005027D8" w:rsidRDefault="005027D8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成人 （　　）歳～（　　）歳</w:t>
            </w:r>
          </w:p>
        </w:tc>
        <w:tc>
          <w:tcPr>
            <w:tcW w:w="3356" w:type="dxa"/>
            <w:gridSpan w:val="2"/>
          </w:tcPr>
          <w:p w:rsidR="005027D8" w:rsidRPr="00810A65" w:rsidRDefault="005027D8" w:rsidP="00711262"/>
        </w:tc>
        <w:tc>
          <w:tcPr>
            <w:tcW w:w="3731" w:type="dxa"/>
          </w:tcPr>
          <w:p w:rsidR="005027D8" w:rsidRPr="00810A65" w:rsidRDefault="005027D8" w:rsidP="00711262"/>
        </w:tc>
      </w:tr>
      <w:tr w:rsidR="005027D8" w:rsidTr="002C0A02">
        <w:trPr>
          <w:trHeight w:val="270"/>
        </w:trPr>
        <w:tc>
          <w:tcPr>
            <w:tcW w:w="2410" w:type="dxa"/>
            <w:gridSpan w:val="2"/>
            <w:shd w:val="clear" w:color="auto" w:fill="FDE9D9" w:themeFill="accent6" w:themeFillTint="33"/>
            <w:vAlign w:val="center"/>
          </w:tcPr>
          <w:p w:rsidR="005027D8" w:rsidRDefault="005027D8" w:rsidP="00711262">
            <w:pPr>
              <w:jc w:val="center"/>
            </w:pPr>
          </w:p>
        </w:tc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5027D8" w:rsidRDefault="005027D8" w:rsidP="00711262">
            <w:pPr>
              <w:jc w:val="center"/>
            </w:pPr>
            <w:r>
              <w:rPr>
                <w:rFonts w:hAnsi="HG丸ｺﾞｼｯｸM-PRO" w:hint="eastAsia"/>
                <w:sz w:val="24"/>
                <w:szCs w:val="24"/>
              </w:rPr>
              <w:t>成人後の所属先での生活の記録</w:t>
            </w:r>
          </w:p>
        </w:tc>
      </w:tr>
      <w:tr w:rsidR="005027D8" w:rsidRPr="00C25CE0" w:rsidTr="00711262">
        <w:trPr>
          <w:trHeight w:val="1761"/>
        </w:trPr>
        <w:tc>
          <w:tcPr>
            <w:tcW w:w="2410" w:type="dxa"/>
            <w:gridSpan w:val="2"/>
          </w:tcPr>
          <w:p w:rsidR="005027D8" w:rsidRDefault="005027D8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7F3D36C" wp14:editId="3002907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7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5027D8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）</w:t>
                                  </w:r>
                                  <w:r>
                                    <w:rPr>
                                      <w:rFonts w:hAnsi="HG丸ｺﾞｼｯｸM-PRO" w:hint="eastAsia"/>
                                    </w:rPr>
                                    <w:t>歳頃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0" style="position:absolute;left:0;text-align:left;margin-left:-5.65pt;margin-top:-.3pt;width:120.35pt;height:19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" fillcolor="#ddd8c2 [2894]">
                      <v:textbox inset="5.85pt,.7pt,5.85pt,.7pt">
                        <w:txbxContent>
                          <w:p w:rsidR="0017093D" w:rsidRPr="00C54E26" w:rsidRDefault="0017093D" w:rsidP="005027D8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）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歳頃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807744" behindDoc="1" locked="0" layoutInCell="1" allowOverlap="1" wp14:anchorId="6D6C9126" wp14:editId="790944EE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40665</wp:posOffset>
                  </wp:positionV>
                  <wp:extent cx="1541145" cy="875030"/>
                  <wp:effectExtent l="0" t="0" r="1905" b="1270"/>
                  <wp:wrapNone/>
                  <wp:docPr id="76" name="図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vMerge w:val="restart"/>
          </w:tcPr>
          <w:p w:rsidR="005027D8" w:rsidRDefault="005027D8" w:rsidP="00711262">
            <w:pPr>
              <w:jc w:val="left"/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所属[　　　　　　　　　　　　]　</w:t>
            </w:r>
            <w:r w:rsidRPr="00C25CE0">
              <w:t xml:space="preserve"> </w:t>
            </w:r>
          </w:p>
          <w:p w:rsidR="005027D8" w:rsidRPr="00C25CE0" w:rsidRDefault="005027D8" w:rsidP="00711262">
            <w:pPr>
              <w:jc w:val="left"/>
            </w:pPr>
          </w:p>
        </w:tc>
      </w:tr>
      <w:tr w:rsidR="005027D8" w:rsidRPr="00C25CE0" w:rsidTr="00711262">
        <w:trPr>
          <w:trHeight w:val="1761"/>
        </w:trPr>
        <w:tc>
          <w:tcPr>
            <w:tcW w:w="2410" w:type="dxa"/>
            <w:gridSpan w:val="2"/>
          </w:tcPr>
          <w:p w:rsidR="005027D8" w:rsidRDefault="005027D8" w:rsidP="00711262">
            <w:r>
              <w:rPr>
                <w:rFonts w:hint="eastAsia"/>
                <w:noProof/>
              </w:rPr>
              <w:drawing>
                <wp:anchor distT="0" distB="0" distL="114300" distR="114300" simplePos="0" relativeHeight="251810816" behindDoc="1" locked="0" layoutInCell="1" allowOverlap="1" wp14:anchorId="73A64E7A" wp14:editId="4E1D8D70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0505</wp:posOffset>
                  </wp:positionV>
                  <wp:extent cx="1541520" cy="875160"/>
                  <wp:effectExtent l="0" t="0" r="1905" b="1270"/>
                  <wp:wrapNone/>
                  <wp:docPr id="77" name="図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20" cy="87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EC7E9E9" wp14:editId="366582E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7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5027D8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）歳頃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1" style="position:absolute;left:0;text-align:left;margin-left:-5.95pt;margin-top:-.3pt;width:120.35pt;height:19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" fillcolor="#ddd8c2 [2894]">
                      <v:textbox inset="5.85pt,.7pt,5.85pt,.7pt">
                        <w:txbxContent>
                          <w:p w:rsidR="0017093D" w:rsidRPr="00C54E26" w:rsidRDefault="0017093D" w:rsidP="005027D8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）歳頃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  <w:gridSpan w:val="2"/>
            <w:vMerge/>
          </w:tcPr>
          <w:p w:rsidR="005027D8" w:rsidRPr="00C25CE0" w:rsidRDefault="005027D8" w:rsidP="00711262"/>
        </w:tc>
      </w:tr>
      <w:tr w:rsidR="005027D8" w:rsidRPr="00C25CE0" w:rsidTr="00711262">
        <w:trPr>
          <w:trHeight w:val="1761"/>
        </w:trPr>
        <w:tc>
          <w:tcPr>
            <w:tcW w:w="2410" w:type="dxa"/>
            <w:gridSpan w:val="2"/>
          </w:tcPr>
          <w:p w:rsidR="005027D8" w:rsidRDefault="005027D8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F5AFFE0" wp14:editId="1117242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7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5027D8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）</w:t>
                                  </w:r>
                                  <w:r>
                                    <w:rPr>
                                      <w:rFonts w:hAnsi="HG丸ｺﾞｼｯｸM-PRO" w:hint="eastAsia"/>
                                    </w:rPr>
                                    <w:t>歳頃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2" style="position:absolute;left:0;text-align:left;margin-left:-5.95pt;margin-top:-.3pt;width:120.35pt;height:19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" fillcolor="#ddd8c2 [2894]">
                      <v:textbox inset="5.85pt,.7pt,5.85pt,.7pt">
                        <w:txbxContent>
                          <w:p w:rsidR="0017093D" w:rsidRPr="00C54E26" w:rsidRDefault="0017093D" w:rsidP="005027D8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）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歳頃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811840" behindDoc="1" locked="0" layoutInCell="1" allowOverlap="1" wp14:anchorId="3FD35FC3" wp14:editId="2B0D8306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9395</wp:posOffset>
                  </wp:positionV>
                  <wp:extent cx="1541145" cy="875030"/>
                  <wp:effectExtent l="0" t="0" r="1905" b="1270"/>
                  <wp:wrapNone/>
                  <wp:docPr id="78" name="図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vMerge w:val="restart"/>
          </w:tcPr>
          <w:p w:rsidR="005027D8" w:rsidRDefault="005027D8" w:rsidP="00711262">
            <w:pPr>
              <w:jc w:val="left"/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所属[　　　　　　　　　　　　]　</w:t>
            </w:r>
            <w:r w:rsidRPr="00C25CE0">
              <w:t xml:space="preserve"> </w:t>
            </w:r>
          </w:p>
          <w:p w:rsidR="005027D8" w:rsidRPr="00C25CE0" w:rsidRDefault="005027D8" w:rsidP="00711262">
            <w:pPr>
              <w:jc w:val="left"/>
            </w:pPr>
          </w:p>
        </w:tc>
      </w:tr>
      <w:tr w:rsidR="005027D8" w:rsidRPr="00C25CE0" w:rsidTr="00711262">
        <w:trPr>
          <w:trHeight w:val="1761"/>
        </w:trPr>
        <w:tc>
          <w:tcPr>
            <w:tcW w:w="2410" w:type="dxa"/>
            <w:gridSpan w:val="2"/>
          </w:tcPr>
          <w:p w:rsidR="005027D8" w:rsidRDefault="005027D8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0684616" wp14:editId="7B5589B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7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5027D8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）歳頃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3" style="position:absolute;left:0;text-align:left;margin-left:-5.95pt;margin-top:-.3pt;width:120.35pt;height:19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" fillcolor="#ddd8c2 [2894]">
                      <v:textbox inset="5.85pt,.7pt,5.85pt,.7pt">
                        <w:txbxContent>
                          <w:p w:rsidR="0017093D" w:rsidRPr="00C54E26" w:rsidRDefault="0017093D" w:rsidP="005027D8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）歳頃の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813888" behindDoc="1" locked="0" layoutInCell="1" allowOverlap="1" wp14:anchorId="1B911583" wp14:editId="27F308F3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29235</wp:posOffset>
                  </wp:positionV>
                  <wp:extent cx="1541145" cy="875030"/>
                  <wp:effectExtent l="0" t="0" r="1905" b="1270"/>
                  <wp:wrapNone/>
                  <wp:docPr id="79" name="図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vMerge/>
          </w:tcPr>
          <w:p w:rsidR="005027D8" w:rsidRPr="00C25CE0" w:rsidRDefault="005027D8" w:rsidP="00711262"/>
        </w:tc>
      </w:tr>
      <w:tr w:rsidR="005027D8" w:rsidRPr="00C25CE0" w:rsidTr="00711262">
        <w:trPr>
          <w:trHeight w:val="1761"/>
        </w:trPr>
        <w:tc>
          <w:tcPr>
            <w:tcW w:w="2410" w:type="dxa"/>
            <w:gridSpan w:val="2"/>
          </w:tcPr>
          <w:p w:rsidR="005027D8" w:rsidRDefault="005027D8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1AB1B42" wp14:editId="0C4189AC">
                      <wp:simplePos x="0" y="0"/>
                      <wp:positionH relativeFrom="column">
                        <wp:posOffset>-75565</wp:posOffset>
                      </wp:positionH>
                      <wp:positionV relativeFrom="page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7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5027D8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）</w:t>
                                  </w:r>
                                  <w:r>
                                    <w:rPr>
                                      <w:rFonts w:hAnsi="HG丸ｺﾞｼｯｸM-PRO" w:hint="eastAsia"/>
                                    </w:rPr>
                                    <w:t>歳頃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4" style="position:absolute;left:0;text-align:left;margin-left:-5.95pt;margin-top:-.3pt;width:120.35pt;height:19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" fillcolor="#ddd8c2 [2894]">
                      <v:textbox inset="5.85pt,.7pt,5.85pt,.7pt">
                        <w:txbxContent>
                          <w:p w:rsidR="0017093D" w:rsidRPr="00C54E26" w:rsidRDefault="0017093D" w:rsidP="005027D8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）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歳頃の様子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815936" behindDoc="1" locked="0" layoutInCell="1" allowOverlap="1" wp14:anchorId="494B4507" wp14:editId="67A40A90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28600</wp:posOffset>
                  </wp:positionV>
                  <wp:extent cx="1541145" cy="875030"/>
                  <wp:effectExtent l="0" t="0" r="1905" b="1270"/>
                  <wp:wrapNone/>
                  <wp:docPr id="80" name="図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vMerge w:val="restart"/>
          </w:tcPr>
          <w:p w:rsidR="005027D8" w:rsidRDefault="005027D8" w:rsidP="00711262">
            <w:pPr>
              <w:jc w:val="left"/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所属[　　　　　　　　　　　　]　</w:t>
            </w:r>
            <w:r w:rsidRPr="00C25CE0">
              <w:t xml:space="preserve"> </w:t>
            </w:r>
          </w:p>
          <w:p w:rsidR="005027D8" w:rsidRPr="00C25CE0" w:rsidRDefault="005027D8" w:rsidP="00711262">
            <w:pPr>
              <w:jc w:val="left"/>
            </w:pPr>
          </w:p>
        </w:tc>
      </w:tr>
      <w:tr w:rsidR="005027D8" w:rsidRPr="00C25CE0" w:rsidTr="00711262">
        <w:trPr>
          <w:trHeight w:val="1761"/>
        </w:trPr>
        <w:tc>
          <w:tcPr>
            <w:tcW w:w="2410" w:type="dxa"/>
            <w:gridSpan w:val="2"/>
          </w:tcPr>
          <w:p w:rsidR="005027D8" w:rsidRDefault="005027D8" w:rsidP="007112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B361B2B" wp14:editId="05BD06D5">
                      <wp:simplePos x="0" y="0"/>
                      <wp:positionH relativeFrom="column">
                        <wp:posOffset>-75565</wp:posOffset>
                      </wp:positionH>
                      <wp:positionV relativeFrom="page">
                        <wp:posOffset>-3810</wp:posOffset>
                      </wp:positionV>
                      <wp:extent cx="1528560" cy="245880"/>
                      <wp:effectExtent l="0" t="0" r="14605" b="20955"/>
                      <wp:wrapNone/>
                      <wp:docPr id="7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56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93D" w:rsidRPr="00C54E26" w:rsidRDefault="0017093D" w:rsidP="005027D8">
                                  <w:pPr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（　　　）歳頃の様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5" style="position:absolute;left:0;text-align:left;margin-left:-5.95pt;margin-top:-.3pt;width:120.35pt;height:19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" fillcolor="#ddd8c2 [2894]">
                      <v:textbox inset="5.85pt,.7pt,5.85pt,.7pt">
                        <w:txbxContent>
                          <w:p w:rsidR="0017093D" w:rsidRPr="00C54E26" w:rsidRDefault="0017093D" w:rsidP="005027D8">
                            <w:pPr>
                              <w:jc w:val="center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（　　　）歳頃の様子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817984" behindDoc="1" locked="0" layoutInCell="1" allowOverlap="1" wp14:anchorId="3FBBD46C" wp14:editId="23D1122C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7490</wp:posOffset>
                  </wp:positionV>
                  <wp:extent cx="1541145" cy="875030"/>
                  <wp:effectExtent l="0" t="0" r="1905" b="1270"/>
                  <wp:wrapNone/>
                  <wp:docPr id="81" name="図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vMerge/>
          </w:tcPr>
          <w:p w:rsidR="005027D8" w:rsidRPr="00C25CE0" w:rsidRDefault="005027D8" w:rsidP="00711262"/>
        </w:tc>
      </w:tr>
      <w:tr w:rsidR="005027D8" w:rsidRPr="003436C3" w:rsidTr="002C0A02">
        <w:trPr>
          <w:trHeight w:val="2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027D8" w:rsidRDefault="005027D8" w:rsidP="00711262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shd w:val="clear" w:color="auto" w:fill="DAEEF3" w:themeFill="accent5" w:themeFillTint="33"/>
            <w:vAlign w:val="center"/>
          </w:tcPr>
          <w:p w:rsidR="005027D8" w:rsidRDefault="005027D8" w:rsidP="00711262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家庭での様子</w:t>
            </w:r>
          </w:p>
        </w:tc>
        <w:tc>
          <w:tcPr>
            <w:tcW w:w="3731" w:type="dxa"/>
            <w:shd w:val="clear" w:color="auto" w:fill="DAEEF3" w:themeFill="accent5" w:themeFillTint="33"/>
            <w:vAlign w:val="center"/>
          </w:tcPr>
          <w:p w:rsidR="005027D8" w:rsidRPr="003436C3" w:rsidRDefault="005027D8" w:rsidP="00711262">
            <w:pPr>
              <w:jc w:val="center"/>
              <w:rPr>
                <w:rFonts w:hAnsi="HG丸ｺﾞｼｯｸM-PRO"/>
                <w:sz w:val="18"/>
                <w:szCs w:val="24"/>
              </w:rPr>
            </w:pPr>
            <w:r w:rsidRPr="003436C3">
              <w:rPr>
                <w:rFonts w:hAnsi="HG丸ｺﾞｼｯｸM-PRO" w:hint="eastAsia"/>
                <w:sz w:val="18"/>
                <w:szCs w:val="24"/>
              </w:rPr>
              <w:t>健康・受診歴・検査結果・福祉サービスなど</w:t>
            </w:r>
          </w:p>
        </w:tc>
      </w:tr>
      <w:tr w:rsidR="005027D8" w:rsidRPr="00810A65" w:rsidTr="00711262">
        <w:trPr>
          <w:trHeight w:val="3532"/>
        </w:trPr>
        <w:tc>
          <w:tcPr>
            <w:tcW w:w="426" w:type="dxa"/>
            <w:shd w:val="clear" w:color="auto" w:fill="DDD9C3" w:themeFill="background2" w:themeFillShade="E6"/>
            <w:textDirection w:val="tbRlV"/>
            <w:vAlign w:val="center"/>
          </w:tcPr>
          <w:p w:rsidR="005027D8" w:rsidRDefault="005027D8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成人 （　　）歳～（　　）歳</w:t>
            </w:r>
          </w:p>
        </w:tc>
        <w:tc>
          <w:tcPr>
            <w:tcW w:w="3356" w:type="dxa"/>
            <w:gridSpan w:val="2"/>
          </w:tcPr>
          <w:p w:rsidR="005027D8" w:rsidRPr="00810A65" w:rsidRDefault="005027D8" w:rsidP="00711262"/>
        </w:tc>
        <w:tc>
          <w:tcPr>
            <w:tcW w:w="3731" w:type="dxa"/>
          </w:tcPr>
          <w:p w:rsidR="005027D8" w:rsidRPr="00810A65" w:rsidRDefault="005027D8" w:rsidP="00711262"/>
        </w:tc>
      </w:tr>
      <w:tr w:rsidR="005027D8" w:rsidRPr="00810A65" w:rsidTr="00711262">
        <w:trPr>
          <w:trHeight w:val="3532"/>
        </w:trPr>
        <w:tc>
          <w:tcPr>
            <w:tcW w:w="426" w:type="dxa"/>
            <w:shd w:val="clear" w:color="auto" w:fill="DDD9C3" w:themeFill="background2" w:themeFillShade="E6"/>
            <w:textDirection w:val="tbRlV"/>
            <w:vAlign w:val="center"/>
          </w:tcPr>
          <w:p w:rsidR="005027D8" w:rsidRDefault="005027D8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成人 （　　）歳～（　　）歳</w:t>
            </w:r>
          </w:p>
        </w:tc>
        <w:tc>
          <w:tcPr>
            <w:tcW w:w="3356" w:type="dxa"/>
            <w:gridSpan w:val="2"/>
          </w:tcPr>
          <w:p w:rsidR="005027D8" w:rsidRPr="00810A65" w:rsidRDefault="005027D8" w:rsidP="00711262"/>
        </w:tc>
        <w:tc>
          <w:tcPr>
            <w:tcW w:w="3731" w:type="dxa"/>
          </w:tcPr>
          <w:p w:rsidR="005027D8" w:rsidRPr="00810A65" w:rsidRDefault="005027D8" w:rsidP="00711262"/>
        </w:tc>
      </w:tr>
      <w:tr w:rsidR="005027D8" w:rsidRPr="00810A65" w:rsidTr="00711262">
        <w:trPr>
          <w:trHeight w:val="3532"/>
        </w:trPr>
        <w:tc>
          <w:tcPr>
            <w:tcW w:w="426" w:type="dxa"/>
            <w:shd w:val="clear" w:color="auto" w:fill="DDD9C3" w:themeFill="background2" w:themeFillShade="E6"/>
            <w:textDirection w:val="tbRlV"/>
            <w:vAlign w:val="center"/>
          </w:tcPr>
          <w:p w:rsidR="005027D8" w:rsidRDefault="005027D8" w:rsidP="00711262">
            <w:pPr>
              <w:ind w:left="113" w:right="113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成人 （　　）歳～（　　）歳</w:t>
            </w:r>
          </w:p>
        </w:tc>
        <w:tc>
          <w:tcPr>
            <w:tcW w:w="3356" w:type="dxa"/>
            <w:gridSpan w:val="2"/>
          </w:tcPr>
          <w:p w:rsidR="005027D8" w:rsidRPr="00810A65" w:rsidRDefault="005027D8" w:rsidP="00711262"/>
        </w:tc>
        <w:tc>
          <w:tcPr>
            <w:tcW w:w="3731" w:type="dxa"/>
          </w:tcPr>
          <w:p w:rsidR="005027D8" w:rsidRPr="00810A65" w:rsidRDefault="005027D8" w:rsidP="00711262"/>
        </w:tc>
      </w:tr>
    </w:tbl>
    <w:p w:rsidR="002F57A7" w:rsidRPr="005027D8" w:rsidRDefault="005027D8">
      <w:r w:rsidRPr="00E535AE">
        <w:rPr>
          <w:rFonts w:hAnsi="HG丸ｺﾞｼｯｸM-PRO"/>
          <w:noProof/>
          <w:sz w:val="24"/>
          <w:szCs w:val="24"/>
        </w:rPr>
        <w:lastRenderedPageBreak/>
        <w:drawing>
          <wp:anchor distT="0" distB="0" distL="114300" distR="114300" simplePos="0" relativeHeight="251823104" behindDoc="1" locked="0" layoutInCell="1" allowOverlap="1" wp14:anchorId="7B14108C" wp14:editId="4BCBB7A8">
            <wp:simplePos x="0" y="0"/>
            <wp:positionH relativeFrom="column">
              <wp:posOffset>3826510</wp:posOffset>
            </wp:positionH>
            <wp:positionV relativeFrom="paragraph">
              <wp:posOffset>31750</wp:posOffset>
            </wp:positionV>
            <wp:extent cx="923925" cy="540385"/>
            <wp:effectExtent l="0" t="0" r="952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8940BD" wp14:editId="1E854E28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2600280" cy="466920"/>
                <wp:effectExtent l="0" t="0" r="10160" b="28575"/>
                <wp:wrapNone/>
                <wp:docPr id="8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280" cy="46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>
                            <a:alpha val="50196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093D" w:rsidRPr="00B51603" w:rsidRDefault="0017093D" w:rsidP="005027D8">
                            <w:pPr>
                              <w:jc w:val="center"/>
                              <w:rPr>
                                <w:rFonts w:hAnsi="HG丸ｺﾞｼｯｸM-PRO"/>
                                <w:sz w:val="18"/>
                              </w:rPr>
                            </w:pPr>
                            <w:r w:rsidRPr="00B51603">
                              <w:rPr>
                                <w:rFonts w:hAnsi="HG丸ｺﾞｼｯｸM-PRO" w:hint="eastAsia"/>
                                <w:sz w:val="28"/>
                                <w:szCs w:val="36"/>
                              </w:rPr>
                              <w:t>生活リズム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66" style="position:absolute;left:0;text-align:left;margin-left:0;margin-top:3.8pt;width:204.75pt;height:36.75pt;z-index:251821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" fillcolor="#92d050" strokecolor="#00b050" strokeweight="1pt">
                <v:fill opacity="32896f"/>
                <v:textbox inset="5.85pt,.7pt,5.85pt,.7pt">
                  <w:txbxContent>
                    <w:p w:rsidR="0017093D" w:rsidRPr="00B51603" w:rsidRDefault="0017093D" w:rsidP="005027D8">
                      <w:pPr>
                        <w:jc w:val="center"/>
                        <w:rPr>
                          <w:rFonts w:hAnsi="HG丸ｺﾞｼｯｸM-PRO"/>
                          <w:sz w:val="18"/>
                        </w:rPr>
                      </w:pPr>
                      <w:r w:rsidRPr="00B51603">
                        <w:rPr>
                          <w:rFonts w:hAnsi="HG丸ｺﾞｼｯｸM-PRO" w:hint="eastAsia"/>
                          <w:sz w:val="28"/>
                          <w:szCs w:val="36"/>
                        </w:rPr>
                        <w:t>生活リズム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57A7" w:rsidRDefault="002F57A7"/>
    <w:p w:rsidR="002F57A7" w:rsidRDefault="002F57A7"/>
    <w:p w:rsidR="002F57A7" w:rsidRDefault="005027D8">
      <w:r>
        <w:rPr>
          <w:rFonts w:hAnsi="HG丸ｺﾞｼｯｸM-PRO" w:hint="eastAsia"/>
          <w:szCs w:val="24"/>
        </w:rPr>
        <w:t>【平成　　年　　月現在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711262" w:rsidTr="00711262">
        <w:tc>
          <w:tcPr>
            <w:tcW w:w="426" w:type="dxa"/>
            <w:vAlign w:val="center"/>
          </w:tcPr>
          <w:p w:rsidR="00711262" w:rsidRPr="00A77E6D" w:rsidRDefault="00711262" w:rsidP="00711262">
            <w:pPr>
              <w:jc w:val="center"/>
              <w:rPr>
                <w:rFonts w:hAnsi="HG丸ｺﾞｼｯｸM-PRO"/>
                <w:sz w:val="18"/>
                <w:szCs w:val="18"/>
              </w:rPr>
            </w:pPr>
            <w:r w:rsidRPr="00A77E6D">
              <w:rPr>
                <w:rFonts w:hAnsi="HG丸ｺﾞｼｯｸM-PRO" w:hint="eastAsia"/>
                <w:sz w:val="18"/>
                <w:szCs w:val="18"/>
              </w:rPr>
              <w:t>時</w:t>
            </w:r>
          </w:p>
        </w:tc>
        <w:tc>
          <w:tcPr>
            <w:tcW w:w="885" w:type="dxa"/>
            <w:vAlign w:val="center"/>
          </w:tcPr>
          <w:p w:rsidR="00711262" w:rsidRPr="00A77E6D" w:rsidRDefault="00711262" w:rsidP="00711262">
            <w:pPr>
              <w:jc w:val="center"/>
              <w:rPr>
                <w:rFonts w:hAnsi="HG丸ｺﾞｼｯｸM-PRO"/>
              </w:rPr>
            </w:pPr>
            <w:r w:rsidRPr="00A77E6D">
              <w:rPr>
                <w:rFonts w:hAnsi="HG丸ｺﾞｼｯｸM-PRO" w:hint="eastAsia"/>
              </w:rPr>
              <w:t>例</w:t>
            </w:r>
          </w:p>
        </w:tc>
        <w:tc>
          <w:tcPr>
            <w:tcW w:w="886" w:type="dxa"/>
            <w:vAlign w:val="center"/>
          </w:tcPr>
          <w:p w:rsidR="00711262" w:rsidRPr="00A77E6D" w:rsidRDefault="00711262" w:rsidP="00711262">
            <w:pPr>
              <w:jc w:val="center"/>
              <w:rPr>
                <w:rFonts w:hAnsi="HG丸ｺﾞｼｯｸM-PRO"/>
              </w:rPr>
            </w:pPr>
            <w:r w:rsidRPr="00A77E6D">
              <w:rPr>
                <w:rFonts w:hAnsi="HG丸ｺﾞｼｯｸM-PRO" w:hint="eastAsia"/>
              </w:rPr>
              <w:t>月</w:t>
            </w:r>
          </w:p>
        </w:tc>
        <w:tc>
          <w:tcPr>
            <w:tcW w:w="886" w:type="dxa"/>
            <w:vAlign w:val="center"/>
          </w:tcPr>
          <w:p w:rsidR="00711262" w:rsidRPr="00A77E6D" w:rsidRDefault="00711262" w:rsidP="00711262">
            <w:pPr>
              <w:jc w:val="center"/>
              <w:rPr>
                <w:rFonts w:hAnsi="HG丸ｺﾞｼｯｸM-PRO"/>
              </w:rPr>
            </w:pPr>
            <w:r w:rsidRPr="00A77E6D">
              <w:rPr>
                <w:rFonts w:hAnsi="HG丸ｺﾞｼｯｸM-PRO" w:hint="eastAsia"/>
              </w:rPr>
              <w:t>火</w:t>
            </w:r>
          </w:p>
        </w:tc>
        <w:tc>
          <w:tcPr>
            <w:tcW w:w="886" w:type="dxa"/>
            <w:vAlign w:val="center"/>
          </w:tcPr>
          <w:p w:rsidR="00711262" w:rsidRPr="00A77E6D" w:rsidRDefault="00711262" w:rsidP="00711262">
            <w:pPr>
              <w:jc w:val="center"/>
              <w:rPr>
                <w:rFonts w:hAnsi="HG丸ｺﾞｼｯｸM-PRO"/>
              </w:rPr>
            </w:pPr>
            <w:r w:rsidRPr="00A77E6D">
              <w:rPr>
                <w:rFonts w:hAnsi="HG丸ｺﾞｼｯｸM-PRO" w:hint="eastAsia"/>
              </w:rPr>
              <w:t>水</w:t>
            </w:r>
          </w:p>
        </w:tc>
        <w:tc>
          <w:tcPr>
            <w:tcW w:w="886" w:type="dxa"/>
            <w:vAlign w:val="center"/>
          </w:tcPr>
          <w:p w:rsidR="00711262" w:rsidRPr="00A77E6D" w:rsidRDefault="00711262" w:rsidP="00711262">
            <w:pPr>
              <w:jc w:val="center"/>
              <w:rPr>
                <w:rFonts w:hAnsi="HG丸ｺﾞｼｯｸM-PRO"/>
              </w:rPr>
            </w:pPr>
            <w:r w:rsidRPr="00A77E6D">
              <w:rPr>
                <w:rFonts w:hAnsi="HG丸ｺﾞｼｯｸM-PRO" w:hint="eastAsia"/>
              </w:rPr>
              <w:t>木</w:t>
            </w:r>
          </w:p>
        </w:tc>
        <w:tc>
          <w:tcPr>
            <w:tcW w:w="886" w:type="dxa"/>
            <w:vAlign w:val="center"/>
          </w:tcPr>
          <w:p w:rsidR="00711262" w:rsidRPr="00A77E6D" w:rsidRDefault="00711262" w:rsidP="00711262">
            <w:pPr>
              <w:jc w:val="center"/>
              <w:rPr>
                <w:rFonts w:hAnsi="HG丸ｺﾞｼｯｸM-PRO"/>
              </w:rPr>
            </w:pPr>
            <w:r w:rsidRPr="00A77E6D">
              <w:rPr>
                <w:rFonts w:hAnsi="HG丸ｺﾞｼｯｸM-PRO" w:hint="eastAsia"/>
              </w:rPr>
              <w:t>金</w:t>
            </w:r>
          </w:p>
        </w:tc>
        <w:tc>
          <w:tcPr>
            <w:tcW w:w="886" w:type="dxa"/>
            <w:vAlign w:val="center"/>
          </w:tcPr>
          <w:p w:rsidR="00711262" w:rsidRPr="00A77E6D" w:rsidRDefault="00711262" w:rsidP="00711262">
            <w:pPr>
              <w:jc w:val="center"/>
              <w:rPr>
                <w:rFonts w:hAnsi="HG丸ｺﾞｼｯｸM-PRO"/>
              </w:rPr>
            </w:pPr>
            <w:r w:rsidRPr="00A77E6D">
              <w:rPr>
                <w:rFonts w:hAnsi="HG丸ｺﾞｼｯｸM-PRO" w:hint="eastAsia"/>
              </w:rPr>
              <w:t>土</w:t>
            </w:r>
          </w:p>
        </w:tc>
        <w:tc>
          <w:tcPr>
            <w:tcW w:w="886" w:type="dxa"/>
            <w:vAlign w:val="center"/>
          </w:tcPr>
          <w:p w:rsidR="00711262" w:rsidRPr="00A77E6D" w:rsidRDefault="00711262" w:rsidP="00711262">
            <w:pPr>
              <w:jc w:val="center"/>
              <w:rPr>
                <w:rFonts w:hAnsi="HG丸ｺﾞｼｯｸM-PRO"/>
              </w:rPr>
            </w:pPr>
            <w:r w:rsidRPr="00A77E6D">
              <w:rPr>
                <w:rFonts w:hAnsi="HG丸ｺﾞｼｯｸM-PRO" w:hint="eastAsia"/>
              </w:rPr>
              <w:t>日</w:t>
            </w:r>
          </w:p>
        </w:tc>
      </w:tr>
      <w:tr w:rsidR="00C71620" w:rsidTr="0017093D">
        <w:trPr>
          <w:trHeight w:val="70"/>
        </w:trPr>
        <w:tc>
          <w:tcPr>
            <w:tcW w:w="426" w:type="dxa"/>
            <w:vMerge w:val="restart"/>
          </w:tcPr>
          <w:p w:rsidR="00C71620" w:rsidRDefault="00C71620" w:rsidP="00C71620">
            <w:pPr>
              <w:spacing w:line="1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3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5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6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7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8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1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2</w:t>
            </w:r>
          </w:p>
          <w:p w:rsidR="00C71620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3</w:t>
            </w:r>
          </w:p>
          <w:p w:rsidR="00C71620" w:rsidRPr="00711262" w:rsidRDefault="00C71620" w:rsidP="00C71620">
            <w:pPr>
              <w:spacing w:line="25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4</w:t>
            </w:r>
          </w:p>
        </w:tc>
        <w:tc>
          <w:tcPr>
            <w:tcW w:w="885" w:type="dxa"/>
            <w:vMerge w:val="restart"/>
            <w:vAlign w:val="center"/>
          </w:tcPr>
          <w:p w:rsidR="00C71620" w:rsidRPr="00FD63CE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63CE">
              <w:rPr>
                <w:rFonts w:asciiTheme="majorEastAsia" w:eastAsiaTheme="majorEastAsia" w:hAnsiTheme="majorEastAsia" w:hint="eastAsia"/>
                <w:sz w:val="18"/>
                <w:szCs w:val="18"/>
              </w:rPr>
              <w:t>睡眠</w:t>
            </w:r>
          </w:p>
        </w:tc>
        <w:tc>
          <w:tcPr>
            <w:tcW w:w="886" w:type="dxa"/>
            <w:tcBorders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71620" w:rsidTr="0017093D">
        <w:trPr>
          <w:trHeight w:val="244"/>
        </w:trPr>
        <w:tc>
          <w:tcPr>
            <w:tcW w:w="426" w:type="dxa"/>
            <w:vMerge/>
          </w:tcPr>
          <w:p w:rsidR="00C71620" w:rsidRPr="00711262" w:rsidRDefault="00C71620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71620" w:rsidTr="0017093D">
        <w:trPr>
          <w:trHeight w:val="244"/>
        </w:trPr>
        <w:tc>
          <w:tcPr>
            <w:tcW w:w="426" w:type="dxa"/>
            <w:vMerge/>
          </w:tcPr>
          <w:p w:rsidR="00C71620" w:rsidRPr="00711262" w:rsidRDefault="00C71620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71620" w:rsidTr="0017093D">
        <w:trPr>
          <w:trHeight w:val="244"/>
        </w:trPr>
        <w:tc>
          <w:tcPr>
            <w:tcW w:w="426" w:type="dxa"/>
            <w:vMerge/>
          </w:tcPr>
          <w:p w:rsidR="00C71620" w:rsidRPr="00711262" w:rsidRDefault="00C71620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71620" w:rsidTr="0017093D">
        <w:trPr>
          <w:trHeight w:val="244"/>
        </w:trPr>
        <w:tc>
          <w:tcPr>
            <w:tcW w:w="426" w:type="dxa"/>
            <w:vMerge/>
          </w:tcPr>
          <w:p w:rsidR="00C71620" w:rsidRPr="00711262" w:rsidRDefault="00C71620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71620" w:rsidTr="0017093D">
        <w:trPr>
          <w:trHeight w:val="244"/>
        </w:trPr>
        <w:tc>
          <w:tcPr>
            <w:tcW w:w="426" w:type="dxa"/>
            <w:vMerge/>
          </w:tcPr>
          <w:p w:rsidR="00C71620" w:rsidRPr="00711262" w:rsidRDefault="00C71620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71620" w:rsidTr="0017093D">
        <w:trPr>
          <w:trHeight w:val="244"/>
        </w:trPr>
        <w:tc>
          <w:tcPr>
            <w:tcW w:w="426" w:type="dxa"/>
            <w:vMerge/>
          </w:tcPr>
          <w:p w:rsidR="00C71620" w:rsidRPr="00711262" w:rsidRDefault="00C71620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71620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1262" w:rsidTr="0017093D">
        <w:trPr>
          <w:trHeight w:val="244"/>
        </w:trPr>
        <w:tc>
          <w:tcPr>
            <w:tcW w:w="426" w:type="dxa"/>
            <w:vMerge/>
          </w:tcPr>
          <w:p w:rsidR="00711262" w:rsidRPr="00711262" w:rsidRDefault="00711262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C71620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起床</w:t>
            </w: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1262" w:rsidTr="00251F8F">
        <w:trPr>
          <w:trHeight w:val="244"/>
        </w:trPr>
        <w:tc>
          <w:tcPr>
            <w:tcW w:w="426" w:type="dxa"/>
            <w:vMerge/>
          </w:tcPr>
          <w:p w:rsidR="00711262" w:rsidRPr="00711262" w:rsidRDefault="00711262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登校準備</w:t>
            </w: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tcBorders>
              <w:top w:val="dotted" w:sz="4" w:space="0" w:color="7F7F7F" w:themeColor="text1" w:themeTint="80"/>
            </w:tcBorders>
            <w:vAlign w:val="center"/>
          </w:tcPr>
          <w:p w:rsidR="00FD63CE" w:rsidRPr="00FD63CE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63CE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</w:t>
            </w: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tcBorders>
              <w:top w:val="dotted" w:sz="4" w:space="0" w:color="7F7F7F" w:themeColor="text1" w:themeTint="80"/>
            </w:tcBorders>
            <w:vAlign w:val="center"/>
          </w:tcPr>
          <w:p w:rsidR="00FD63CE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所</w:t>
            </w:r>
          </w:p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宿題）</w:t>
            </w: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1262" w:rsidTr="00251F8F">
        <w:trPr>
          <w:trHeight w:val="244"/>
        </w:trPr>
        <w:tc>
          <w:tcPr>
            <w:tcW w:w="426" w:type="dxa"/>
            <w:vMerge/>
          </w:tcPr>
          <w:p w:rsidR="00711262" w:rsidRPr="00711262" w:rsidRDefault="00711262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夕食</w:t>
            </w: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1262" w:rsidTr="00251F8F">
        <w:trPr>
          <w:trHeight w:val="244"/>
        </w:trPr>
        <w:tc>
          <w:tcPr>
            <w:tcW w:w="426" w:type="dxa"/>
            <w:vMerge/>
          </w:tcPr>
          <w:p w:rsidR="00711262" w:rsidRPr="00711262" w:rsidRDefault="00711262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入浴</w:t>
            </w: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711262" w:rsidRPr="00711262" w:rsidRDefault="00711262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tcBorders>
              <w:top w:val="dotted" w:sz="4" w:space="0" w:color="7F7F7F" w:themeColor="text1" w:themeTint="80"/>
            </w:tcBorders>
          </w:tcPr>
          <w:p w:rsidR="00FD63CE" w:rsidRDefault="00FD63CE" w:rsidP="00FD63C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就床</w:t>
            </w:r>
          </w:p>
          <w:p w:rsidR="00FD63CE" w:rsidRDefault="00FD63CE" w:rsidP="00FD63C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D63CE" w:rsidRPr="00711262" w:rsidRDefault="00FD63CE" w:rsidP="00FD63C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睡眠</w:t>
            </w: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244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D63CE" w:rsidTr="00251F8F">
        <w:trPr>
          <w:trHeight w:val="85"/>
        </w:trPr>
        <w:tc>
          <w:tcPr>
            <w:tcW w:w="426" w:type="dxa"/>
            <w:vMerge/>
          </w:tcPr>
          <w:p w:rsidR="00FD63CE" w:rsidRPr="00711262" w:rsidRDefault="00FD63CE" w:rsidP="007112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dotted" w:sz="4" w:space="0" w:color="7F7F7F" w:themeColor="text1" w:themeTint="80"/>
            </w:tcBorders>
            <w:vAlign w:val="center"/>
          </w:tcPr>
          <w:p w:rsidR="00FD63CE" w:rsidRPr="00711262" w:rsidRDefault="00FD63CE" w:rsidP="00C716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2F57A7" w:rsidRDefault="002F57A7"/>
    <w:p w:rsidR="002F57A7" w:rsidRDefault="00FD63CE">
      <w:r w:rsidRPr="00631CAC">
        <w:rPr>
          <w:rFonts w:hAnsi="HG丸ｺﾞｼｯｸM-PRO" w:hint="eastAsia"/>
          <w:szCs w:val="24"/>
        </w:rPr>
        <w:t>生活リズムについて配慮があると過ごしやすくなるポイン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</w:tblGrid>
      <w:tr w:rsidR="00FD63CE" w:rsidTr="002C0A02">
        <w:trPr>
          <w:trHeight w:val="1685"/>
        </w:trPr>
        <w:tc>
          <w:tcPr>
            <w:tcW w:w="7513" w:type="dxa"/>
          </w:tcPr>
          <w:p w:rsidR="00FD63CE" w:rsidRDefault="00FD63CE"/>
        </w:tc>
      </w:tr>
    </w:tbl>
    <w:p w:rsidR="002F57A7" w:rsidRDefault="00FD63CE">
      <w:r>
        <w:rPr>
          <w:rFonts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B11FF4" wp14:editId="6323AD41">
                <wp:simplePos x="0" y="0"/>
                <wp:positionH relativeFrom="column">
                  <wp:align>center</wp:align>
                </wp:positionH>
                <wp:positionV relativeFrom="paragraph">
                  <wp:posOffset>13970</wp:posOffset>
                </wp:positionV>
                <wp:extent cx="4257720" cy="266760"/>
                <wp:effectExtent l="0" t="0" r="0" b="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720" cy="26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3D" w:rsidRPr="00FC786C" w:rsidRDefault="0017093D" w:rsidP="00FD63CE">
                            <w:pPr>
                              <w:rPr>
                                <w:rFonts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0"/>
                              </w:rPr>
                              <w:t>成長に伴って生活の状況が変わった場合は、追加用紙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67" type="#_x0000_t202" style="position:absolute;left:0;text-align:left;margin-left:0;margin-top:1.1pt;width:335.25pt;height:21pt;z-index:251825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" filled="f" stroked="f" strokeweight=".5pt">
                <v:path arrowok="t"/>
                <v:textbox>
                  <w:txbxContent>
                    <w:p w:rsidR="0017093D" w:rsidRPr="00FC786C" w:rsidRDefault="0017093D" w:rsidP="00FD63CE">
                      <w:pPr>
                        <w:rPr>
                          <w:rFonts w:hAnsi="HG丸ｺﾞｼｯｸM-PRO"/>
                          <w:sz w:val="20"/>
                        </w:rPr>
                      </w:pPr>
                      <w:r>
                        <w:rPr>
                          <w:rFonts w:hAnsi="HG丸ｺﾞｼｯｸM-PRO" w:hint="eastAsia"/>
                          <w:sz w:val="20"/>
                        </w:rPr>
                        <w:t>成長に伴って生活の状況が変わった場合は、追加用紙をご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F57A7" w:rsidRDefault="00D84254">
      <w:r>
        <w:rPr>
          <w:rFonts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6E1FA8" wp14:editId="5AC141A0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2486160" cy="495360"/>
                <wp:effectExtent l="0" t="0" r="28575" b="19050"/>
                <wp:wrapNone/>
                <wp:docPr id="8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160" cy="49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>
                            <a:alpha val="50196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093D" w:rsidRPr="00B3513E" w:rsidRDefault="0017093D" w:rsidP="00D84254">
                            <w:pPr>
                              <w:jc w:val="center"/>
                              <w:rPr>
                                <w:rFonts w:hAnsi="HG丸ｺﾞｼｯｸM-PRO"/>
                                <w:sz w:val="28"/>
                                <w:szCs w:val="36"/>
                              </w:rPr>
                            </w:pPr>
                            <w:r w:rsidRPr="00B3513E">
                              <w:rPr>
                                <w:rFonts w:hAnsi="HG丸ｺﾞｼｯｸM-PRO" w:hint="eastAsia"/>
                                <w:sz w:val="28"/>
                                <w:szCs w:val="36"/>
                              </w:rPr>
                              <w:t>関 係 機 関 一 覧</w:t>
                            </w:r>
                          </w:p>
                          <w:p w:rsidR="0017093D" w:rsidRPr="00B3513E" w:rsidRDefault="0017093D" w:rsidP="00D84254">
                            <w:pPr>
                              <w:rPr>
                                <w:rFonts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8" style="position:absolute;left:0;text-align:left;margin-left:0;margin-top:3.8pt;width:195.75pt;height:39pt;z-index:2518272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" fillcolor="#92d050" strokecolor="#00b050" strokeweight="1pt">
                <v:fill opacity="32896f"/>
                <v:textbox inset="5.85pt,.7pt,5.85pt,.7pt">
                  <w:txbxContent>
                    <w:p w:rsidR="0017093D" w:rsidRPr="00B3513E" w:rsidRDefault="0017093D" w:rsidP="00D84254">
                      <w:pPr>
                        <w:jc w:val="center"/>
                        <w:rPr>
                          <w:rFonts w:hAnsi="HG丸ｺﾞｼｯｸM-PRO"/>
                          <w:sz w:val="28"/>
                          <w:szCs w:val="36"/>
                        </w:rPr>
                      </w:pPr>
                      <w:r w:rsidRPr="00B3513E">
                        <w:rPr>
                          <w:rFonts w:hAnsi="HG丸ｺﾞｼｯｸM-PRO" w:hint="eastAsia"/>
                          <w:sz w:val="28"/>
                          <w:szCs w:val="36"/>
                        </w:rPr>
                        <w:t>関 係 機 関 一 覧</w:t>
                      </w:r>
                    </w:p>
                    <w:p w:rsidR="0017093D" w:rsidRPr="00B3513E" w:rsidRDefault="0017093D" w:rsidP="00D84254">
                      <w:pPr>
                        <w:rPr>
                          <w:rFonts w:hAnsi="HG丸ｺﾞｼｯｸM-PRO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57A7" w:rsidRDefault="002F57A7"/>
    <w:p w:rsidR="002F57A7" w:rsidRDefault="002F57A7"/>
    <w:p w:rsidR="002F57A7" w:rsidRDefault="002F57A7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2561"/>
        <w:gridCol w:w="2500"/>
      </w:tblGrid>
      <w:tr w:rsidR="00D84254" w:rsidTr="00D84254">
        <w:trPr>
          <w:trHeight w:val="542"/>
        </w:trPr>
        <w:tc>
          <w:tcPr>
            <w:tcW w:w="2452" w:type="dxa"/>
            <w:vAlign w:val="center"/>
          </w:tcPr>
          <w:p w:rsidR="00D84254" w:rsidRPr="00120833" w:rsidRDefault="00D84254" w:rsidP="00D84254">
            <w:pPr>
              <w:jc w:val="center"/>
              <w:rPr>
                <w:rFonts w:hAnsi="HG丸ｺﾞｼｯｸM-PRO"/>
                <w:sz w:val="24"/>
                <w:szCs w:val="24"/>
              </w:rPr>
            </w:pPr>
            <w:r w:rsidRPr="00120833">
              <w:rPr>
                <w:rFonts w:hAnsi="HG丸ｺﾞｼｯｸM-PRO" w:hint="eastAsia"/>
                <w:sz w:val="24"/>
                <w:szCs w:val="24"/>
              </w:rPr>
              <w:t>機関名</w:t>
            </w:r>
          </w:p>
        </w:tc>
        <w:tc>
          <w:tcPr>
            <w:tcW w:w="2561" w:type="dxa"/>
            <w:vAlign w:val="center"/>
          </w:tcPr>
          <w:p w:rsidR="00D84254" w:rsidRPr="00120833" w:rsidRDefault="00D84254" w:rsidP="00D84254">
            <w:pPr>
              <w:jc w:val="center"/>
              <w:rPr>
                <w:rFonts w:hAnsi="HG丸ｺﾞｼｯｸM-PRO"/>
                <w:sz w:val="24"/>
                <w:szCs w:val="24"/>
              </w:rPr>
            </w:pPr>
            <w:r w:rsidRPr="00120833">
              <w:rPr>
                <w:rFonts w:hAnsi="HG丸ｺﾞｼｯｸM-PRO" w:hint="eastAsia"/>
                <w:sz w:val="24"/>
                <w:szCs w:val="24"/>
              </w:rPr>
              <w:t>電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20833">
              <w:rPr>
                <w:rFonts w:hAnsi="HG丸ｺﾞｼｯｸM-PRO" w:hint="eastAsia"/>
                <w:sz w:val="24"/>
                <w:szCs w:val="24"/>
              </w:rPr>
              <w:t>話</w:t>
            </w:r>
          </w:p>
        </w:tc>
        <w:tc>
          <w:tcPr>
            <w:tcW w:w="2500" w:type="dxa"/>
            <w:vAlign w:val="center"/>
          </w:tcPr>
          <w:p w:rsidR="00D84254" w:rsidRPr="00120833" w:rsidRDefault="00D84254" w:rsidP="00D84254">
            <w:pPr>
              <w:ind w:firstLineChars="50" w:firstLine="120"/>
              <w:jc w:val="center"/>
              <w:rPr>
                <w:rFonts w:hAnsi="HG丸ｺﾞｼｯｸM-PRO"/>
                <w:sz w:val="24"/>
                <w:szCs w:val="24"/>
              </w:rPr>
            </w:pPr>
            <w:r w:rsidRPr="00120833">
              <w:rPr>
                <w:rFonts w:hAnsi="HG丸ｺﾞｼｯｸM-PRO" w:hint="eastAsia"/>
                <w:sz w:val="24"/>
                <w:szCs w:val="24"/>
              </w:rPr>
              <w:t>住  所</w:t>
            </w:r>
          </w:p>
        </w:tc>
      </w:tr>
      <w:tr w:rsidR="00D84254" w:rsidTr="00D84254">
        <w:trPr>
          <w:trHeight w:val="763"/>
        </w:trPr>
        <w:tc>
          <w:tcPr>
            <w:tcW w:w="2452" w:type="dxa"/>
            <w:vAlign w:val="center"/>
          </w:tcPr>
          <w:p w:rsidR="00D84254" w:rsidRDefault="00D84254" w:rsidP="00D84254"/>
        </w:tc>
        <w:tc>
          <w:tcPr>
            <w:tcW w:w="2561" w:type="dxa"/>
            <w:vAlign w:val="center"/>
          </w:tcPr>
          <w:p w:rsidR="00D84254" w:rsidRDefault="00D84254" w:rsidP="00D84254"/>
        </w:tc>
        <w:tc>
          <w:tcPr>
            <w:tcW w:w="2500" w:type="dxa"/>
            <w:vAlign w:val="center"/>
          </w:tcPr>
          <w:p w:rsidR="00D84254" w:rsidRDefault="00D84254" w:rsidP="00D84254"/>
        </w:tc>
      </w:tr>
      <w:tr w:rsidR="00D84254" w:rsidTr="00D84254">
        <w:trPr>
          <w:trHeight w:val="763"/>
        </w:trPr>
        <w:tc>
          <w:tcPr>
            <w:tcW w:w="2452" w:type="dxa"/>
            <w:vAlign w:val="center"/>
          </w:tcPr>
          <w:p w:rsidR="00D84254" w:rsidRDefault="00D84254" w:rsidP="00D84254"/>
        </w:tc>
        <w:tc>
          <w:tcPr>
            <w:tcW w:w="2561" w:type="dxa"/>
            <w:vAlign w:val="center"/>
          </w:tcPr>
          <w:p w:rsidR="00D84254" w:rsidRDefault="00D84254" w:rsidP="00D84254"/>
        </w:tc>
        <w:tc>
          <w:tcPr>
            <w:tcW w:w="2500" w:type="dxa"/>
            <w:vAlign w:val="center"/>
          </w:tcPr>
          <w:p w:rsidR="00D84254" w:rsidRDefault="00D84254" w:rsidP="00D84254"/>
        </w:tc>
      </w:tr>
      <w:tr w:rsidR="00D84254" w:rsidTr="00D84254">
        <w:trPr>
          <w:trHeight w:val="763"/>
        </w:trPr>
        <w:tc>
          <w:tcPr>
            <w:tcW w:w="2452" w:type="dxa"/>
            <w:vAlign w:val="center"/>
          </w:tcPr>
          <w:p w:rsidR="00D84254" w:rsidRDefault="00D84254" w:rsidP="00D84254"/>
        </w:tc>
        <w:tc>
          <w:tcPr>
            <w:tcW w:w="2561" w:type="dxa"/>
            <w:vAlign w:val="center"/>
          </w:tcPr>
          <w:p w:rsidR="00D84254" w:rsidRDefault="00D84254" w:rsidP="00D84254"/>
        </w:tc>
        <w:tc>
          <w:tcPr>
            <w:tcW w:w="2500" w:type="dxa"/>
            <w:vAlign w:val="center"/>
          </w:tcPr>
          <w:p w:rsidR="00D84254" w:rsidRDefault="00D84254" w:rsidP="00D84254"/>
        </w:tc>
      </w:tr>
      <w:tr w:rsidR="00D84254" w:rsidTr="00D84254">
        <w:trPr>
          <w:trHeight w:val="763"/>
        </w:trPr>
        <w:tc>
          <w:tcPr>
            <w:tcW w:w="2452" w:type="dxa"/>
            <w:vAlign w:val="center"/>
          </w:tcPr>
          <w:p w:rsidR="00D84254" w:rsidRDefault="00D84254" w:rsidP="00D84254"/>
        </w:tc>
        <w:tc>
          <w:tcPr>
            <w:tcW w:w="2561" w:type="dxa"/>
            <w:vAlign w:val="center"/>
          </w:tcPr>
          <w:p w:rsidR="00D84254" w:rsidRDefault="00D84254" w:rsidP="00D84254"/>
        </w:tc>
        <w:tc>
          <w:tcPr>
            <w:tcW w:w="2500" w:type="dxa"/>
            <w:vAlign w:val="center"/>
          </w:tcPr>
          <w:p w:rsidR="00D84254" w:rsidRDefault="00D84254" w:rsidP="00D84254"/>
        </w:tc>
      </w:tr>
      <w:tr w:rsidR="00D84254" w:rsidTr="00D84254">
        <w:trPr>
          <w:trHeight w:val="763"/>
        </w:trPr>
        <w:tc>
          <w:tcPr>
            <w:tcW w:w="2452" w:type="dxa"/>
            <w:vAlign w:val="center"/>
          </w:tcPr>
          <w:p w:rsidR="00D84254" w:rsidRDefault="00D84254" w:rsidP="00D84254"/>
        </w:tc>
        <w:tc>
          <w:tcPr>
            <w:tcW w:w="2561" w:type="dxa"/>
            <w:vAlign w:val="center"/>
          </w:tcPr>
          <w:p w:rsidR="00D84254" w:rsidRDefault="00D84254" w:rsidP="00D84254"/>
        </w:tc>
        <w:tc>
          <w:tcPr>
            <w:tcW w:w="2500" w:type="dxa"/>
            <w:vAlign w:val="center"/>
          </w:tcPr>
          <w:p w:rsidR="00D84254" w:rsidRDefault="00D84254" w:rsidP="00D84254"/>
        </w:tc>
      </w:tr>
      <w:tr w:rsidR="00D84254" w:rsidTr="00D84254">
        <w:trPr>
          <w:trHeight w:val="763"/>
        </w:trPr>
        <w:tc>
          <w:tcPr>
            <w:tcW w:w="2452" w:type="dxa"/>
            <w:vAlign w:val="center"/>
          </w:tcPr>
          <w:p w:rsidR="00D84254" w:rsidRDefault="00D84254" w:rsidP="00D84254"/>
        </w:tc>
        <w:tc>
          <w:tcPr>
            <w:tcW w:w="2561" w:type="dxa"/>
            <w:vAlign w:val="center"/>
          </w:tcPr>
          <w:p w:rsidR="00D84254" w:rsidRDefault="00D84254" w:rsidP="00D84254"/>
        </w:tc>
        <w:tc>
          <w:tcPr>
            <w:tcW w:w="2500" w:type="dxa"/>
            <w:vAlign w:val="center"/>
          </w:tcPr>
          <w:p w:rsidR="00D84254" w:rsidRDefault="00D84254" w:rsidP="00D84254"/>
        </w:tc>
      </w:tr>
      <w:tr w:rsidR="00D84254" w:rsidTr="00D84254">
        <w:trPr>
          <w:trHeight w:val="763"/>
        </w:trPr>
        <w:tc>
          <w:tcPr>
            <w:tcW w:w="2452" w:type="dxa"/>
            <w:vAlign w:val="center"/>
          </w:tcPr>
          <w:p w:rsidR="00D84254" w:rsidRDefault="00D84254" w:rsidP="00D84254"/>
        </w:tc>
        <w:tc>
          <w:tcPr>
            <w:tcW w:w="2561" w:type="dxa"/>
            <w:vAlign w:val="center"/>
          </w:tcPr>
          <w:p w:rsidR="00D84254" w:rsidRDefault="00D84254" w:rsidP="00D84254"/>
        </w:tc>
        <w:tc>
          <w:tcPr>
            <w:tcW w:w="2500" w:type="dxa"/>
            <w:vAlign w:val="center"/>
          </w:tcPr>
          <w:p w:rsidR="00D84254" w:rsidRDefault="00D84254" w:rsidP="00D84254"/>
        </w:tc>
      </w:tr>
      <w:tr w:rsidR="00D84254" w:rsidTr="00D84254">
        <w:trPr>
          <w:trHeight w:val="763"/>
        </w:trPr>
        <w:tc>
          <w:tcPr>
            <w:tcW w:w="2452" w:type="dxa"/>
            <w:vAlign w:val="center"/>
          </w:tcPr>
          <w:p w:rsidR="00D84254" w:rsidRDefault="00D84254" w:rsidP="00D84254"/>
        </w:tc>
        <w:tc>
          <w:tcPr>
            <w:tcW w:w="2561" w:type="dxa"/>
            <w:vAlign w:val="center"/>
          </w:tcPr>
          <w:p w:rsidR="00D84254" w:rsidRDefault="00D84254" w:rsidP="00D84254"/>
        </w:tc>
        <w:tc>
          <w:tcPr>
            <w:tcW w:w="2500" w:type="dxa"/>
            <w:vAlign w:val="center"/>
          </w:tcPr>
          <w:p w:rsidR="00D84254" w:rsidRDefault="00D84254" w:rsidP="00D84254"/>
        </w:tc>
      </w:tr>
      <w:tr w:rsidR="00D84254" w:rsidTr="00D84254">
        <w:trPr>
          <w:trHeight w:val="763"/>
        </w:trPr>
        <w:tc>
          <w:tcPr>
            <w:tcW w:w="2452" w:type="dxa"/>
            <w:vAlign w:val="center"/>
          </w:tcPr>
          <w:p w:rsidR="00D84254" w:rsidRDefault="00D84254" w:rsidP="00D84254"/>
        </w:tc>
        <w:tc>
          <w:tcPr>
            <w:tcW w:w="2561" w:type="dxa"/>
            <w:vAlign w:val="center"/>
          </w:tcPr>
          <w:p w:rsidR="00D84254" w:rsidRDefault="00D84254" w:rsidP="00D84254"/>
        </w:tc>
        <w:tc>
          <w:tcPr>
            <w:tcW w:w="2500" w:type="dxa"/>
            <w:vAlign w:val="center"/>
          </w:tcPr>
          <w:p w:rsidR="00D84254" w:rsidRDefault="00D84254" w:rsidP="00D84254"/>
        </w:tc>
      </w:tr>
      <w:tr w:rsidR="00D84254" w:rsidTr="00D84254">
        <w:trPr>
          <w:trHeight w:val="763"/>
        </w:trPr>
        <w:tc>
          <w:tcPr>
            <w:tcW w:w="2452" w:type="dxa"/>
            <w:vAlign w:val="center"/>
          </w:tcPr>
          <w:p w:rsidR="00D84254" w:rsidRDefault="00D84254" w:rsidP="00D84254"/>
        </w:tc>
        <w:tc>
          <w:tcPr>
            <w:tcW w:w="2561" w:type="dxa"/>
            <w:vAlign w:val="center"/>
          </w:tcPr>
          <w:p w:rsidR="00D84254" w:rsidRDefault="00D84254" w:rsidP="00D84254"/>
        </w:tc>
        <w:tc>
          <w:tcPr>
            <w:tcW w:w="2500" w:type="dxa"/>
            <w:vAlign w:val="center"/>
          </w:tcPr>
          <w:p w:rsidR="00D84254" w:rsidRDefault="00D84254" w:rsidP="00D84254"/>
        </w:tc>
      </w:tr>
    </w:tbl>
    <w:p w:rsidR="002F57A7" w:rsidRDefault="00D84254">
      <w:r w:rsidRPr="00E535AE">
        <w:rPr>
          <w:rFonts w:hAnsi="HG丸ｺﾞｼｯｸM-PRO"/>
          <w:noProof/>
          <w:sz w:val="24"/>
          <w:szCs w:val="24"/>
        </w:rPr>
        <w:drawing>
          <wp:anchor distT="0" distB="0" distL="114300" distR="114300" simplePos="0" relativeHeight="251829248" behindDoc="1" locked="0" layoutInCell="1" allowOverlap="1" wp14:anchorId="41F263D5" wp14:editId="0AECCA15">
            <wp:simplePos x="0" y="0"/>
            <wp:positionH relativeFrom="column">
              <wp:posOffset>3416935</wp:posOffset>
            </wp:positionH>
            <wp:positionV relativeFrom="paragraph">
              <wp:posOffset>61595</wp:posOffset>
            </wp:positionV>
            <wp:extent cx="1318895" cy="771525"/>
            <wp:effectExtent l="0" t="0" r="0" b="9525"/>
            <wp:wrapNone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2F57A7" w:rsidRDefault="002F57A7"/>
    <w:p w:rsidR="002F57A7" w:rsidRDefault="002F57A7"/>
    <w:p w:rsidR="002F57A7" w:rsidRDefault="002F57A7"/>
    <w:p w:rsidR="002F57A7" w:rsidRDefault="00312B1E" w:rsidP="00312B1E">
      <w:pPr>
        <w:ind w:firstLineChars="50" w:firstLine="105"/>
      </w:pPr>
      <w:r w:rsidRPr="004D7251">
        <w:rPr>
          <w:b/>
          <w:noProof/>
          <w:color w:val="00B050"/>
        </w:rPr>
        <w:lastRenderedPageBreak/>
        <w:drawing>
          <wp:anchor distT="0" distB="0" distL="114300" distR="114300" simplePos="0" relativeHeight="251837440" behindDoc="1" locked="0" layoutInCell="1" allowOverlap="1" wp14:anchorId="2BCBC02E" wp14:editId="4298763C">
            <wp:simplePos x="0" y="0"/>
            <wp:positionH relativeFrom="column">
              <wp:posOffset>4121785</wp:posOffset>
            </wp:positionH>
            <wp:positionV relativeFrom="paragraph">
              <wp:posOffset>29210</wp:posOffset>
            </wp:positionV>
            <wp:extent cx="542925" cy="795655"/>
            <wp:effectExtent l="0" t="0" r="9525" b="4445"/>
            <wp:wrapNone/>
            <wp:docPr id="89" name="図 8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HG丸ｺﾞｼｯｸM-PRO" w:hint="eastAsia"/>
          <w:b/>
          <w:color w:val="00B050"/>
          <w:sz w:val="28"/>
          <w:szCs w:val="24"/>
          <w:u w:val="single"/>
        </w:rPr>
        <w:t>も</w:t>
      </w:r>
      <w:r w:rsidR="00D84254" w:rsidRPr="004D7251">
        <w:rPr>
          <w:rFonts w:hAnsi="HG丸ｺﾞｼｯｸM-PRO" w:hint="eastAsia"/>
          <w:b/>
          <w:color w:val="00B050"/>
          <w:sz w:val="28"/>
          <w:szCs w:val="24"/>
          <w:u w:val="single"/>
        </w:rPr>
        <w:t>しもの</w:t>
      </w:r>
      <w:r w:rsidR="00D84254">
        <w:rPr>
          <w:rFonts w:hAnsi="HG丸ｺﾞｼｯｸM-PRO" w:hint="eastAsia"/>
          <w:b/>
          <w:color w:val="00B050"/>
          <w:sz w:val="28"/>
          <w:szCs w:val="24"/>
          <w:u w:val="single"/>
        </w:rPr>
        <w:t>場合</w:t>
      </w:r>
      <w:r>
        <w:rPr>
          <w:rFonts w:hAnsi="HG丸ｺﾞｼｯｸM-PRO" w:hint="eastAsia"/>
          <w:b/>
          <w:color w:val="00B050"/>
          <w:sz w:val="28"/>
          <w:szCs w:val="24"/>
          <w:u w:val="single"/>
        </w:rPr>
        <w:t xml:space="preserve"> </w:t>
      </w:r>
    </w:p>
    <w:p w:rsidR="002F57A7" w:rsidRDefault="00312B1E"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BA37B4" wp14:editId="0FF7D9D9">
                <wp:simplePos x="0" y="0"/>
                <wp:positionH relativeFrom="column">
                  <wp:align>center</wp:align>
                </wp:positionH>
                <wp:positionV relativeFrom="paragraph">
                  <wp:posOffset>18415</wp:posOffset>
                </wp:positionV>
                <wp:extent cx="4724280" cy="3705120"/>
                <wp:effectExtent l="0" t="0" r="19685" b="10160"/>
                <wp:wrapNone/>
                <wp:docPr id="86" name="角丸四角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280" cy="37051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3D" w:rsidRPr="001052F7" w:rsidRDefault="0017093D" w:rsidP="00312B1E">
                            <w:pPr>
                              <w:spacing w:line="276" w:lineRule="auto"/>
                              <w:rPr>
                                <w:rFonts w:hAnsi="HG丸ｺﾞｼｯｸM-PRO"/>
                                <w:sz w:val="22"/>
                                <w:szCs w:val="24"/>
                              </w:rPr>
                            </w:pPr>
                            <w:r w:rsidRPr="001052F7"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052F7"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もしあなたが暮らしていく上で何か困ったことがあって、あなたと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ご</w:t>
                            </w:r>
                            <w:r w:rsidRPr="001052F7"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家族だけで考えてみてもうまくいかないかも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…、</w:t>
                            </w:r>
                            <w:r w:rsidRPr="001052F7"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と感じられたら。</w:t>
                            </w:r>
                          </w:p>
                          <w:p w:rsidR="0017093D" w:rsidRPr="001052F7" w:rsidRDefault="0017093D" w:rsidP="00312B1E">
                            <w:pPr>
                              <w:spacing w:line="276" w:lineRule="auto"/>
                              <w:rPr>
                                <w:rFonts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17093D" w:rsidRPr="001052F7" w:rsidRDefault="0017093D" w:rsidP="00312B1E">
                            <w:pPr>
                              <w:spacing w:line="276" w:lineRule="auto"/>
                              <w:rPr>
                                <w:rFonts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 xml:space="preserve">　そのとき</w:t>
                            </w:r>
                            <w:r w:rsidRPr="001052F7"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は、この手帳を持って下記の支援（者）機関に相談されることをお勧めします。支援（者）機関では、手帳に書かれている内容をもとに、あなたや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ご</w:t>
                            </w:r>
                            <w:r w:rsidRPr="001052F7"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家族にいろいろお聞きしながら、地域の支援情報をお伝えしたり、どんなお手伝いをしていけばよいか、一緒に考えていきます。</w:t>
                            </w:r>
                          </w:p>
                          <w:p w:rsidR="0017093D" w:rsidRPr="001052F7" w:rsidRDefault="0017093D" w:rsidP="00312B1E">
                            <w:pPr>
                              <w:spacing w:line="276" w:lineRule="auto"/>
                              <w:rPr>
                                <w:rFonts w:hAnsi="HG丸ｺﾞｼｯｸM-PRO"/>
                                <w:sz w:val="22"/>
                                <w:szCs w:val="24"/>
                              </w:rPr>
                            </w:pPr>
                            <w:r w:rsidRPr="001052F7"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 xml:space="preserve">　この手帳に書きとめた内容は、あなたをよりよく理解してもらうために役立つと思います。もちろん、あなたや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ご</w:t>
                            </w:r>
                            <w:r w:rsidRPr="001052F7"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家族の個人情報は、大切に扱われます（守秘義務）ので、安心して相談してください。</w:t>
                            </w:r>
                          </w:p>
                          <w:p w:rsidR="0017093D" w:rsidRPr="001052F7" w:rsidRDefault="0017093D" w:rsidP="00312B1E">
                            <w:pPr>
                              <w:spacing w:line="276" w:lineRule="auto"/>
                              <w:rPr>
                                <w:rFonts w:hAnsi="HG丸ｺﾞｼｯｸM-PRO"/>
                                <w:sz w:val="22"/>
                                <w:szCs w:val="24"/>
                              </w:rPr>
                            </w:pPr>
                            <w:r w:rsidRPr="001052F7"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 xml:space="preserve">　困ったことが起きた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とき</w:t>
                            </w:r>
                            <w:r w:rsidRPr="001052F7"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こそ、あなたや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ご</w:t>
                            </w:r>
                            <w:r w:rsidRPr="001052F7">
                              <w:rPr>
                                <w:rFonts w:hAnsi="HG丸ｺﾞｼｯｸM-PRO" w:hint="eastAsia"/>
                                <w:sz w:val="22"/>
                                <w:szCs w:val="24"/>
                              </w:rPr>
                              <w:t>家族、支援者が力を合せる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6" o:spid="_x0000_s1069" style="position:absolute;left:0;text-align:left;margin-left:0;margin-top:1.45pt;width:372pt;height:291.75pt;z-index:251831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" fillcolor="#eaf1dd [662]" strokecolor="black [3213]" strokeweight=".5pt">
                <v:path arrowok="t"/>
                <v:textbox>
                  <w:txbxContent>
                    <w:p w:rsidR="0017093D" w:rsidRPr="001052F7" w:rsidRDefault="0017093D" w:rsidP="00312B1E">
                      <w:pPr>
                        <w:spacing w:line="276" w:lineRule="auto"/>
                        <w:rPr>
                          <w:rFonts w:hAnsi="HG丸ｺﾞｼｯｸM-PRO"/>
                          <w:sz w:val="22"/>
                          <w:szCs w:val="24"/>
                        </w:rPr>
                      </w:pPr>
                      <w:r w:rsidRPr="001052F7">
                        <w:rPr>
                          <w:rFonts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Pr="001052F7"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もしあなたが暮らしていく上で何か困ったことがあって、あなたと</w:t>
                      </w:r>
                      <w:r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ご</w:t>
                      </w:r>
                      <w:r w:rsidRPr="001052F7"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家族だけで考えてみてもうまくいかないかも</w:t>
                      </w:r>
                      <w:r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…、</w:t>
                      </w:r>
                      <w:r w:rsidRPr="001052F7"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と感じられたら。</w:t>
                      </w:r>
                    </w:p>
                    <w:p w:rsidR="0017093D" w:rsidRPr="001052F7" w:rsidRDefault="0017093D" w:rsidP="00312B1E">
                      <w:pPr>
                        <w:spacing w:line="276" w:lineRule="auto"/>
                        <w:rPr>
                          <w:rFonts w:hAnsi="HG丸ｺﾞｼｯｸM-PRO"/>
                          <w:sz w:val="22"/>
                          <w:szCs w:val="24"/>
                        </w:rPr>
                      </w:pPr>
                    </w:p>
                    <w:p w:rsidR="0017093D" w:rsidRPr="001052F7" w:rsidRDefault="0017093D" w:rsidP="00312B1E">
                      <w:pPr>
                        <w:spacing w:line="276" w:lineRule="auto"/>
                        <w:rPr>
                          <w:rFonts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sz w:val="22"/>
                          <w:szCs w:val="24"/>
                        </w:rPr>
                        <w:t xml:space="preserve">　そのとき</w:t>
                      </w:r>
                      <w:r w:rsidRPr="001052F7"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は、この手帳を持って下記の支援（者）機関に相談されることをお勧めします。支援（者）機関では、手帳に書かれている内容をもとに、あなたや</w:t>
                      </w:r>
                      <w:r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ご</w:t>
                      </w:r>
                      <w:r w:rsidRPr="001052F7"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家族にいろいろお聞きしながら、地域の支援情報をお伝えしたり、どんなお手伝いをしていけばよいか、一緒に考えていきます。</w:t>
                      </w:r>
                    </w:p>
                    <w:p w:rsidR="0017093D" w:rsidRPr="001052F7" w:rsidRDefault="0017093D" w:rsidP="00312B1E">
                      <w:pPr>
                        <w:spacing w:line="276" w:lineRule="auto"/>
                        <w:rPr>
                          <w:rFonts w:hAnsi="HG丸ｺﾞｼｯｸM-PRO"/>
                          <w:sz w:val="22"/>
                          <w:szCs w:val="24"/>
                        </w:rPr>
                      </w:pPr>
                      <w:r w:rsidRPr="001052F7">
                        <w:rPr>
                          <w:rFonts w:hAnsi="HG丸ｺﾞｼｯｸM-PRO" w:hint="eastAsia"/>
                          <w:sz w:val="22"/>
                          <w:szCs w:val="24"/>
                        </w:rPr>
                        <w:t xml:space="preserve">　この手帳に書きとめた内容は、あなたをよりよく理解してもらうために役立つと思います。もちろん、あなたや</w:t>
                      </w:r>
                      <w:r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ご</w:t>
                      </w:r>
                      <w:r w:rsidRPr="001052F7"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家族の個人情報は、大切に扱われます（守秘義務）ので、安心して相談してください。</w:t>
                      </w:r>
                    </w:p>
                    <w:p w:rsidR="0017093D" w:rsidRPr="001052F7" w:rsidRDefault="0017093D" w:rsidP="00312B1E">
                      <w:pPr>
                        <w:spacing w:line="276" w:lineRule="auto"/>
                        <w:rPr>
                          <w:rFonts w:hAnsi="HG丸ｺﾞｼｯｸM-PRO"/>
                          <w:sz w:val="22"/>
                          <w:szCs w:val="24"/>
                        </w:rPr>
                      </w:pPr>
                      <w:r w:rsidRPr="001052F7">
                        <w:rPr>
                          <w:rFonts w:hAnsi="HG丸ｺﾞｼｯｸM-PRO" w:hint="eastAsia"/>
                          <w:sz w:val="22"/>
                          <w:szCs w:val="24"/>
                        </w:rPr>
                        <w:t xml:space="preserve">　困ったことが起きた</w:t>
                      </w:r>
                      <w:r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とき</w:t>
                      </w:r>
                      <w:r w:rsidRPr="001052F7"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こそ、あなたや</w:t>
                      </w:r>
                      <w:r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ご</w:t>
                      </w:r>
                      <w:r w:rsidRPr="001052F7">
                        <w:rPr>
                          <w:rFonts w:hAnsi="HG丸ｺﾞｼｯｸM-PRO" w:hint="eastAsia"/>
                          <w:sz w:val="22"/>
                          <w:szCs w:val="24"/>
                        </w:rPr>
                        <w:t>家族、支援者が力を合せることが大切で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2F57A7" w:rsidRDefault="002F57A7"/>
    <w:p w:rsidR="00D84254" w:rsidRDefault="002C0A02"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0A48F7" wp14:editId="7B9DFE73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4724280" cy="2695680"/>
                <wp:effectExtent l="0" t="0" r="19685" b="28575"/>
                <wp:wrapNone/>
                <wp:docPr id="87" name="角丸四角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280" cy="2695680"/>
                        </a:xfrm>
                        <a:prstGeom prst="roundRect">
                          <a:avLst/>
                        </a:prstGeom>
                        <a:solidFill>
                          <a:srgbClr val="FEFCBA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3D" w:rsidRDefault="0017093D" w:rsidP="00312B1E">
                            <w:pPr>
                              <w:jc w:val="center"/>
                              <w:rPr>
                                <w:rFonts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4"/>
                                <w:szCs w:val="28"/>
                              </w:rPr>
                              <w:t>【　　　　　　　　】</w:t>
                            </w:r>
                            <w:r w:rsidRPr="00B3513E">
                              <w:rPr>
                                <w:rFonts w:hAnsi="HG丸ｺﾞｼｯｸM-PRO" w:hint="eastAsia"/>
                                <w:sz w:val="24"/>
                                <w:szCs w:val="28"/>
                              </w:rPr>
                              <w:t>の相談・支援機関</w:t>
                            </w:r>
                          </w:p>
                          <w:p w:rsidR="0017093D" w:rsidRPr="00B3513E" w:rsidRDefault="0017093D" w:rsidP="00312B1E">
                            <w:pPr>
                              <w:jc w:val="center"/>
                              <w:rPr>
                                <w:rFonts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17093D" w:rsidRPr="00B3513E" w:rsidRDefault="0017093D" w:rsidP="00312B1E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【　　　　　　　　　　　　　】</w:t>
                            </w:r>
                          </w:p>
                          <w:p w:rsidR="0017093D" w:rsidRPr="00B3513E" w:rsidRDefault="0017093D" w:rsidP="00312B1E">
                            <w:pPr>
                              <w:spacing w:line="276" w:lineRule="auto"/>
                              <w:ind w:firstLineChars="200" w:firstLine="420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 w:rsidRPr="00B3513E">
                              <w:rPr>
                                <w:rFonts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電話：　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－　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―　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B3513E">
                              <w:rPr>
                                <w:rFonts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17093D" w:rsidRPr="00B3513E" w:rsidRDefault="0017093D" w:rsidP="00312B1E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【　　　　　　　　　　　　　】</w:t>
                            </w:r>
                          </w:p>
                          <w:p w:rsidR="0017093D" w:rsidRPr="00B3513E" w:rsidRDefault="0017093D" w:rsidP="00312B1E">
                            <w:pPr>
                              <w:spacing w:line="276" w:lineRule="auto"/>
                              <w:ind w:firstLineChars="200" w:firstLine="420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 w:rsidRPr="00B3513E">
                              <w:rPr>
                                <w:rFonts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電話：　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－　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―　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B3513E">
                              <w:rPr>
                                <w:rFonts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17093D" w:rsidRPr="00B3513E" w:rsidRDefault="0017093D" w:rsidP="00312B1E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【　　　　　　　　　　　　　】</w:t>
                            </w:r>
                          </w:p>
                          <w:p w:rsidR="0017093D" w:rsidRPr="00B3513E" w:rsidRDefault="0017093D" w:rsidP="00312B1E">
                            <w:pPr>
                              <w:spacing w:line="276" w:lineRule="auto"/>
                              <w:ind w:firstLineChars="200" w:firstLine="420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 w:rsidRPr="00B3513E">
                              <w:rPr>
                                <w:rFonts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電話：　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－　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―　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B3513E">
                              <w:rPr>
                                <w:rFonts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17093D" w:rsidRPr="00B3513E" w:rsidRDefault="0017093D" w:rsidP="00312B1E">
                            <w:pPr>
                              <w:spacing w:line="276" w:lineRule="auto"/>
                              <w:jc w:val="left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【　　　　　　　　　　　　　】</w:t>
                            </w:r>
                          </w:p>
                          <w:p w:rsidR="0017093D" w:rsidRPr="004D7251" w:rsidRDefault="0017093D" w:rsidP="00312B1E">
                            <w:pPr>
                              <w:spacing w:line="276" w:lineRule="auto"/>
                              <w:ind w:firstLineChars="200" w:firstLine="420"/>
                            </w:pPr>
                            <w:r w:rsidRPr="00B3513E">
                              <w:rPr>
                                <w:rFonts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電話：　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－　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―　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Pr="004D7251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B3513E">
                              <w:rPr>
                                <w:rFonts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7" o:spid="_x0000_s1070" style="position:absolute;left:0;text-align:left;margin-left:0;margin-top:11.55pt;width:372pt;height:212.25pt;z-index:251833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" fillcolor="#fefcba" strokecolor="black [3213]" strokeweight=".5pt">
                <v:path arrowok="t"/>
                <v:textbox>
                  <w:txbxContent>
                    <w:p w:rsidR="0017093D" w:rsidRDefault="0017093D" w:rsidP="00312B1E">
                      <w:pPr>
                        <w:jc w:val="center"/>
                        <w:rPr>
                          <w:rFonts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hAnsi="HG丸ｺﾞｼｯｸM-PRO" w:hint="eastAsia"/>
                          <w:sz w:val="24"/>
                          <w:szCs w:val="28"/>
                        </w:rPr>
                        <w:t>【　　　　　　　　】</w:t>
                      </w:r>
                      <w:r w:rsidRPr="00B3513E">
                        <w:rPr>
                          <w:rFonts w:hAnsi="HG丸ｺﾞｼｯｸM-PRO" w:hint="eastAsia"/>
                          <w:sz w:val="24"/>
                          <w:szCs w:val="28"/>
                        </w:rPr>
                        <w:t>の相談・支援機関</w:t>
                      </w:r>
                    </w:p>
                    <w:p w:rsidR="0017093D" w:rsidRPr="00B3513E" w:rsidRDefault="0017093D" w:rsidP="00312B1E">
                      <w:pPr>
                        <w:jc w:val="center"/>
                        <w:rPr>
                          <w:rFonts w:hAnsi="HG丸ｺﾞｼｯｸM-PRO"/>
                          <w:sz w:val="24"/>
                          <w:szCs w:val="28"/>
                        </w:rPr>
                      </w:pPr>
                    </w:p>
                    <w:p w:rsidR="0017093D" w:rsidRPr="00B3513E" w:rsidRDefault="0017093D" w:rsidP="00312B1E">
                      <w:pPr>
                        <w:spacing w:line="276" w:lineRule="auto"/>
                        <w:jc w:val="left"/>
                        <w:rPr>
                          <w:rFonts w:hAnsi="HG丸ｺﾞｼｯｸM-PRO"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szCs w:val="21"/>
                        </w:rPr>
                        <w:t>【　　　　　　　　　　　　　】</w:t>
                      </w:r>
                    </w:p>
                    <w:p w:rsidR="0017093D" w:rsidRPr="00B3513E" w:rsidRDefault="0017093D" w:rsidP="00312B1E">
                      <w:pPr>
                        <w:spacing w:line="276" w:lineRule="auto"/>
                        <w:ind w:firstLineChars="200" w:firstLine="420"/>
                        <w:rPr>
                          <w:rFonts w:hAnsi="HG丸ｺﾞｼｯｸM-PRO"/>
                          <w:szCs w:val="21"/>
                        </w:rPr>
                      </w:pPr>
                      <w:r w:rsidRPr="00B3513E">
                        <w:rPr>
                          <w:rFonts w:hAnsi="HG丸ｺﾞｼｯｸM-PRO" w:hint="eastAsia"/>
                          <w:szCs w:val="21"/>
                        </w:rPr>
                        <w:t xml:space="preserve">　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電話：　</w:t>
                      </w:r>
                      <w:r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－　</w:t>
                      </w:r>
                      <w:r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―　</w:t>
                      </w:r>
                      <w:r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　　　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B3513E">
                        <w:rPr>
                          <w:rFonts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17093D" w:rsidRPr="00B3513E" w:rsidRDefault="0017093D" w:rsidP="00312B1E">
                      <w:pPr>
                        <w:spacing w:line="276" w:lineRule="auto"/>
                        <w:jc w:val="left"/>
                        <w:rPr>
                          <w:rFonts w:hAnsi="HG丸ｺﾞｼｯｸM-PRO"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szCs w:val="21"/>
                        </w:rPr>
                        <w:t>【　　　　　　　　　　　　　】</w:t>
                      </w:r>
                    </w:p>
                    <w:p w:rsidR="0017093D" w:rsidRPr="00B3513E" w:rsidRDefault="0017093D" w:rsidP="00312B1E">
                      <w:pPr>
                        <w:spacing w:line="276" w:lineRule="auto"/>
                        <w:ind w:firstLineChars="200" w:firstLine="420"/>
                        <w:rPr>
                          <w:rFonts w:hAnsi="HG丸ｺﾞｼｯｸM-PRO"/>
                          <w:szCs w:val="21"/>
                        </w:rPr>
                      </w:pPr>
                      <w:r w:rsidRPr="00B3513E">
                        <w:rPr>
                          <w:rFonts w:hAnsi="HG丸ｺﾞｼｯｸM-PRO" w:hint="eastAsia"/>
                          <w:szCs w:val="21"/>
                        </w:rPr>
                        <w:t xml:space="preserve">　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電話：　</w:t>
                      </w:r>
                      <w:r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－　</w:t>
                      </w:r>
                      <w:r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―　</w:t>
                      </w:r>
                      <w:r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　　　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B3513E">
                        <w:rPr>
                          <w:rFonts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17093D" w:rsidRPr="00B3513E" w:rsidRDefault="0017093D" w:rsidP="00312B1E">
                      <w:pPr>
                        <w:spacing w:line="276" w:lineRule="auto"/>
                        <w:jc w:val="left"/>
                        <w:rPr>
                          <w:rFonts w:hAnsi="HG丸ｺﾞｼｯｸM-PRO"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szCs w:val="21"/>
                        </w:rPr>
                        <w:t>【　　　　　　　　　　　　　】</w:t>
                      </w:r>
                    </w:p>
                    <w:p w:rsidR="0017093D" w:rsidRPr="00B3513E" w:rsidRDefault="0017093D" w:rsidP="00312B1E">
                      <w:pPr>
                        <w:spacing w:line="276" w:lineRule="auto"/>
                        <w:ind w:firstLineChars="200" w:firstLine="420"/>
                        <w:rPr>
                          <w:rFonts w:hAnsi="HG丸ｺﾞｼｯｸM-PRO"/>
                          <w:szCs w:val="21"/>
                        </w:rPr>
                      </w:pPr>
                      <w:r w:rsidRPr="00B3513E">
                        <w:rPr>
                          <w:rFonts w:hAnsi="HG丸ｺﾞｼｯｸM-PRO" w:hint="eastAsia"/>
                          <w:szCs w:val="21"/>
                        </w:rPr>
                        <w:t xml:space="preserve">　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電話：　</w:t>
                      </w:r>
                      <w:r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－　</w:t>
                      </w:r>
                      <w:r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―　</w:t>
                      </w:r>
                      <w:r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　　　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B3513E">
                        <w:rPr>
                          <w:rFonts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17093D" w:rsidRPr="00B3513E" w:rsidRDefault="0017093D" w:rsidP="00312B1E">
                      <w:pPr>
                        <w:spacing w:line="276" w:lineRule="auto"/>
                        <w:jc w:val="left"/>
                        <w:rPr>
                          <w:rFonts w:hAnsi="HG丸ｺﾞｼｯｸM-PRO"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szCs w:val="21"/>
                        </w:rPr>
                        <w:t>【　　　　　　　　　　　　　】</w:t>
                      </w:r>
                    </w:p>
                    <w:p w:rsidR="0017093D" w:rsidRPr="004D7251" w:rsidRDefault="0017093D" w:rsidP="00312B1E">
                      <w:pPr>
                        <w:spacing w:line="276" w:lineRule="auto"/>
                        <w:ind w:firstLineChars="200" w:firstLine="420"/>
                      </w:pPr>
                      <w:r w:rsidRPr="00B3513E">
                        <w:rPr>
                          <w:rFonts w:hAnsi="HG丸ｺﾞｼｯｸM-PRO" w:hint="eastAsia"/>
                          <w:szCs w:val="21"/>
                        </w:rPr>
                        <w:t xml:space="preserve">　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電話：　</w:t>
                      </w:r>
                      <w:r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－　</w:t>
                      </w:r>
                      <w:r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―　</w:t>
                      </w:r>
                      <w:r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　　　　　</w:t>
                      </w:r>
                      <w:r w:rsidRPr="004D7251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B3513E">
                        <w:rPr>
                          <w:rFonts w:hAnsi="HG丸ｺﾞｼｯｸM-PRO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312B1E">
        <w:rPr>
          <w:noProof/>
          <w:color w:val="000000"/>
        </w:rPr>
        <w:drawing>
          <wp:anchor distT="0" distB="0" distL="114300" distR="114300" simplePos="0" relativeHeight="251835392" behindDoc="0" locked="0" layoutInCell="1" allowOverlap="1" wp14:anchorId="0D764296" wp14:editId="0CE526B3">
            <wp:simplePos x="0" y="0"/>
            <wp:positionH relativeFrom="column">
              <wp:posOffset>3940810</wp:posOffset>
            </wp:positionH>
            <wp:positionV relativeFrom="paragraph">
              <wp:posOffset>89535</wp:posOffset>
            </wp:positionV>
            <wp:extent cx="752475" cy="932180"/>
            <wp:effectExtent l="0" t="0" r="9525" b="1270"/>
            <wp:wrapNone/>
            <wp:docPr id="88" name="図 88" descr="仕事・ビジネ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仕事・ビジネス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254" w:rsidRDefault="00D84254"/>
    <w:p w:rsidR="00D84254" w:rsidRDefault="00D84254"/>
    <w:p w:rsidR="00D84254" w:rsidRDefault="00D84254"/>
    <w:p w:rsidR="00D84254" w:rsidRDefault="00D84254"/>
    <w:p w:rsidR="00312B1E" w:rsidRDefault="00312B1E"/>
    <w:p w:rsidR="00312B1E" w:rsidRDefault="00312B1E"/>
    <w:p w:rsidR="00312B1E" w:rsidRDefault="00312B1E"/>
    <w:p w:rsidR="00312B1E" w:rsidRDefault="00312B1E"/>
    <w:p w:rsidR="00312B1E" w:rsidRDefault="00312B1E"/>
    <w:p w:rsidR="00312B1E" w:rsidRDefault="00312B1E"/>
    <w:p w:rsidR="00312B1E" w:rsidRDefault="00312B1E"/>
    <w:p w:rsidR="00312B1E" w:rsidRDefault="00312B1E"/>
    <w:p w:rsidR="00312B1E" w:rsidRDefault="00312B1E"/>
    <w:p w:rsidR="002F57A7" w:rsidRDefault="00A77E6D">
      <w:r>
        <w:rPr>
          <w:rFonts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D3653C" wp14:editId="22DF862A">
                <wp:simplePos x="0" y="0"/>
                <wp:positionH relativeFrom="column">
                  <wp:align>center</wp:align>
                </wp:positionH>
                <wp:positionV relativeFrom="paragraph">
                  <wp:posOffset>19050</wp:posOffset>
                </wp:positionV>
                <wp:extent cx="2924280" cy="447840"/>
                <wp:effectExtent l="0" t="0" r="28575" b="28575"/>
                <wp:wrapNone/>
                <wp:docPr id="9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280" cy="44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>
                            <a:alpha val="50196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093D" w:rsidRPr="00B51603" w:rsidRDefault="0017093D" w:rsidP="00A77E6D">
                            <w:pPr>
                              <w:jc w:val="center"/>
                              <w:rPr>
                                <w:rFonts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8"/>
                                <w:szCs w:val="36"/>
                              </w:rPr>
                              <w:t>メモ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1" style="position:absolute;left:0;text-align:left;margin-left:0;margin-top:1.5pt;width:230.25pt;height:35.25pt;z-index:251839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" fillcolor="#92d050" strokecolor="#00b050" strokeweight="1pt">
                <v:fill opacity="32896f"/>
                <v:textbox inset="5.85pt,.7pt,5.85pt,.7pt">
                  <w:txbxContent>
                    <w:p w:rsidR="0017093D" w:rsidRPr="00B51603" w:rsidRDefault="0017093D" w:rsidP="00A77E6D">
                      <w:pPr>
                        <w:jc w:val="center"/>
                        <w:rPr>
                          <w:rFonts w:hAnsi="HG丸ｺﾞｼｯｸM-PRO"/>
                          <w:sz w:val="18"/>
                        </w:rPr>
                      </w:pPr>
                      <w:r>
                        <w:rPr>
                          <w:rFonts w:hAnsi="HG丸ｺﾞｼｯｸM-PRO" w:hint="eastAsia"/>
                          <w:sz w:val="28"/>
                          <w:szCs w:val="36"/>
                        </w:rPr>
                        <w:t>メモ欄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E6D" w:rsidRDefault="00A77E6D"/>
    <w:p w:rsidR="00A77E6D" w:rsidRDefault="002C0A02"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34E551" wp14:editId="0D4E42F3">
                <wp:simplePos x="0" y="0"/>
                <wp:positionH relativeFrom="column">
                  <wp:posOffset>-12065</wp:posOffset>
                </wp:positionH>
                <wp:positionV relativeFrom="paragraph">
                  <wp:posOffset>171450</wp:posOffset>
                </wp:positionV>
                <wp:extent cx="4752975" cy="1409700"/>
                <wp:effectExtent l="0" t="0" r="28575" b="19050"/>
                <wp:wrapNone/>
                <wp:docPr id="91" name="角丸四角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3D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平成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年　月　日　【　　　　　　　　　　　　　　　　　　について】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1" o:spid="_x0000_s1072" style="position:absolute;left:0;text-align:left;margin-left:-.95pt;margin-top:13.5pt;width:374.25pt;height:11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" fillcolor="white [3201]" strokecolor="#f79646 [3209]" strokeweight="2pt">
                <v:path arrowok="t"/>
                <v:textbox>
                  <w:txbxContent>
                    <w:p w:rsidR="0017093D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平成　</w:t>
                      </w:r>
                      <w:r>
                        <w:rPr>
                          <w:rFonts w:hint="eastAsia"/>
                          <w:u w:val="single"/>
                        </w:rPr>
                        <w:t>年　月　日　【　　　　　　　　　　　　　　　　　　について】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2C0A02"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A7DA78" wp14:editId="027512AD">
                <wp:simplePos x="0" y="0"/>
                <wp:positionH relativeFrom="column">
                  <wp:posOffset>-12065</wp:posOffset>
                </wp:positionH>
                <wp:positionV relativeFrom="paragraph">
                  <wp:posOffset>168910</wp:posOffset>
                </wp:positionV>
                <wp:extent cx="4752975" cy="1409700"/>
                <wp:effectExtent l="0" t="0" r="28575" b="19050"/>
                <wp:wrapNone/>
                <wp:docPr id="92" name="角丸四角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3D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平成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年　月　日　【　　　　　　　　　　　　　　　　　　について】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2" o:spid="_x0000_s1073" style="position:absolute;left:0;text-align:left;margin-left:-.95pt;margin-top:13.3pt;width:374.25pt;height:11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" fillcolor="white [3201]" strokecolor="#f79646 [3209]" strokeweight="2pt">
                <v:path arrowok="t"/>
                <v:textbox>
                  <w:txbxContent>
                    <w:p w:rsidR="0017093D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平成　</w:t>
                      </w:r>
                      <w:r>
                        <w:rPr>
                          <w:rFonts w:hint="eastAsia"/>
                          <w:u w:val="single"/>
                        </w:rPr>
                        <w:t>年　月　日　【　　　　　　　　　　　　　　　　　　について】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2C0A02"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85CFFA" wp14:editId="738875B8">
                <wp:simplePos x="0" y="0"/>
                <wp:positionH relativeFrom="column">
                  <wp:posOffset>-12065</wp:posOffset>
                </wp:positionH>
                <wp:positionV relativeFrom="paragraph">
                  <wp:posOffset>185420</wp:posOffset>
                </wp:positionV>
                <wp:extent cx="4752975" cy="1409700"/>
                <wp:effectExtent l="0" t="0" r="28575" b="19050"/>
                <wp:wrapNone/>
                <wp:docPr id="93" name="角丸四角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3D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平成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年　月　日　【　　　　　　　　　　　　　　　　　　について】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3" o:spid="_x0000_s1074" style="position:absolute;left:0;text-align:left;margin-left:-.95pt;margin-top:14.6pt;width:374.25pt;height:11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" fillcolor="white [3201]" strokecolor="#f79646 [3209]" strokeweight="2pt">
                <v:path arrowok="t"/>
                <v:textbox>
                  <w:txbxContent>
                    <w:p w:rsidR="0017093D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平成　</w:t>
                      </w:r>
                      <w:r>
                        <w:rPr>
                          <w:rFonts w:hint="eastAsia"/>
                          <w:u w:val="single"/>
                        </w:rPr>
                        <w:t>年　月　日　【　　　　　　　　　　　　　　　　　　について】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5DB9F1" wp14:editId="18B30761">
                <wp:simplePos x="0" y="0"/>
                <wp:positionH relativeFrom="column">
                  <wp:posOffset>-12065</wp:posOffset>
                </wp:positionH>
                <wp:positionV relativeFrom="paragraph">
                  <wp:posOffset>-3175</wp:posOffset>
                </wp:positionV>
                <wp:extent cx="4752975" cy="1409700"/>
                <wp:effectExtent l="0" t="0" r="28575" b="19050"/>
                <wp:wrapNone/>
                <wp:docPr id="94" name="角丸四角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3D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平成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年　月　日　【　　　　　　　　　　　　　　　　　　について】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17093D" w:rsidRPr="00AC047A" w:rsidRDefault="0017093D" w:rsidP="00A77E6D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C047A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" o:spid="_x0000_s1075" style="position:absolute;left:0;text-align:left;margin-left:-.95pt;margin-top:-.25pt;width:374.25pt;height:11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" fillcolor="white [3201]" strokecolor="#f79646 [3209]" strokeweight="2pt">
                <v:path arrowok="t"/>
                <v:textbox>
                  <w:txbxContent>
                    <w:p w:rsidR="0017093D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平成　</w:t>
                      </w:r>
                      <w:r>
                        <w:rPr>
                          <w:rFonts w:hint="eastAsia"/>
                          <w:u w:val="single"/>
                        </w:rPr>
                        <w:t>年　月　日　【　　　　　　　　　　　　　　　　　　について】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</w:t>
                      </w:r>
                    </w:p>
                    <w:p w:rsidR="0017093D" w:rsidRPr="00AC047A" w:rsidRDefault="0017093D" w:rsidP="00A77E6D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C047A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2F57A7" w:rsidRDefault="002F57A7"/>
    <w:p w:rsidR="002F57A7" w:rsidRDefault="002F57A7"/>
    <w:p w:rsidR="002F57A7" w:rsidRDefault="00956B1B">
      <w:r>
        <w:rPr>
          <w:rFonts w:hint="eastAsia"/>
          <w:noProof/>
        </w:rPr>
        <w:drawing>
          <wp:anchor distT="0" distB="0" distL="114300" distR="114300" simplePos="0" relativeHeight="251849728" behindDoc="0" locked="0" layoutInCell="1" allowOverlap="1" wp14:anchorId="44A53388" wp14:editId="10B6BD3A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1958975" cy="1885950"/>
            <wp:effectExtent l="0" t="0" r="3175" b="0"/>
            <wp:wrapNone/>
            <wp:docPr id="95" name="図 0" descr="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C_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120" cy="18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7A7" w:rsidRDefault="002F57A7"/>
    <w:p w:rsidR="002F57A7" w:rsidRDefault="002F57A7"/>
    <w:p w:rsidR="002F57A7" w:rsidRDefault="002F57A7"/>
    <w:p w:rsidR="00816CE5" w:rsidRDefault="00816CE5"/>
    <w:p w:rsidR="00D419CA" w:rsidRDefault="00D419CA"/>
    <w:p w:rsidR="00D419CA" w:rsidRDefault="00D419CA"/>
    <w:p w:rsidR="00D419CA" w:rsidRDefault="00D419CA"/>
    <w:p w:rsidR="00D419CA" w:rsidRDefault="00D419CA"/>
    <w:p w:rsidR="00D419CA" w:rsidRDefault="00D419CA"/>
    <w:p w:rsidR="00D419CA" w:rsidRDefault="00D419CA"/>
    <w:p w:rsidR="00D419CA" w:rsidRDefault="00D419CA"/>
    <w:p w:rsidR="00D419CA" w:rsidRDefault="00D419CA"/>
    <w:p w:rsidR="00D419CA" w:rsidRDefault="00D419CA"/>
    <w:p w:rsidR="00D419CA" w:rsidRDefault="00D419CA"/>
    <w:p w:rsidR="00D419CA" w:rsidRDefault="00D419CA"/>
    <w:p w:rsidR="00A77E6D" w:rsidRDefault="00A77E6D"/>
    <w:p w:rsidR="00A77E6D" w:rsidRDefault="00A77E6D"/>
    <w:p w:rsidR="00A77E6D" w:rsidRDefault="00A77E6D"/>
    <w:p w:rsidR="00A77E6D" w:rsidRDefault="00A77E6D"/>
    <w:p w:rsidR="00A77E6D" w:rsidRDefault="00A77E6D"/>
    <w:p w:rsidR="00D419CA" w:rsidRDefault="00D419CA"/>
    <w:p w:rsidR="00D419CA" w:rsidRDefault="00D419CA"/>
    <w:p w:rsidR="00D419CA" w:rsidRDefault="00D419CA"/>
    <w:p w:rsidR="00D419CA" w:rsidRDefault="00D419CA"/>
    <w:p w:rsidR="002F57A7" w:rsidRDefault="00956B1B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333375</wp:posOffset>
                </wp:positionV>
                <wp:extent cx="4991100" cy="447675"/>
                <wp:effectExtent l="0" t="0" r="0" b="9525"/>
                <wp:wrapNone/>
                <wp:docPr id="1025" name="テキスト ボックス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3D" w:rsidRDefault="00170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25" o:spid="_x0000_s1077" type="#_x0000_t202" style="position:absolute;left:0;text-align:left;margin-left:-8.45pt;margin-top:26.25pt;width:393pt;height:35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" fillcolor="white [3212]" stroked="f" strokeweight=".5pt">
                <v:textbox>
                  <w:txbxContent>
                    <w:p w:rsidR="0017093D" w:rsidRDefault="0017093D"/>
                  </w:txbxContent>
                </v:textbox>
              </v:shape>
            </w:pict>
          </mc:Fallback>
        </mc:AlternateContent>
      </w:r>
    </w:p>
    <w:sectPr w:rsidR="002F57A7" w:rsidSect="001C4728">
      <w:footerReference w:type="even" r:id="rId17"/>
      <w:footerReference w:type="default" r:id="rId18"/>
      <w:type w:val="continuous"/>
      <w:pgSz w:w="8392" w:h="11907" w:code="11"/>
      <w:pgMar w:top="284" w:right="454" w:bottom="284" w:left="454" w:header="170" w:footer="283" w:gutter="0"/>
      <w:pgNumType w:start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FA" w:rsidRDefault="00EF07FA" w:rsidP="002F57A7">
      <w:r>
        <w:separator/>
      </w:r>
    </w:p>
  </w:endnote>
  <w:endnote w:type="continuationSeparator" w:id="0">
    <w:p w:rsidR="00EF07FA" w:rsidRDefault="00EF07FA" w:rsidP="002F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3D" w:rsidRDefault="0017093D" w:rsidP="00D419CA">
    <w:pPr>
      <w:pStyle w:val="a5"/>
      <w:pBdr>
        <w:top w:val="thinThickSmallGap" w:sz="24" w:space="1" w:color="622423" w:themeColor="accent2" w:themeShade="7F"/>
      </w:pBdr>
      <w:jc w:val="right"/>
    </w:pPr>
    <w:r>
      <w:rPr>
        <w:rFonts w:asciiTheme="minorHAnsi" w:eastAsiaTheme="minorEastAsia"/>
      </w:rPr>
      <w:fldChar w:fldCharType="begin"/>
    </w:r>
    <w:r>
      <w:instrText>PAGE   \* MERGEFORMAT</w:instrText>
    </w:r>
    <w:r>
      <w:rPr>
        <w:rFonts w:asciiTheme="minorHAnsi" w:eastAsiaTheme="minorEastAsia"/>
      </w:rPr>
      <w:fldChar w:fldCharType="separate"/>
    </w:r>
    <w:r w:rsidR="00AD6E3A" w:rsidRPr="00AD6E3A">
      <w:rPr>
        <w:rFonts w:asciiTheme="majorHAnsi" w:eastAsiaTheme="majorEastAsia" w:hAnsiTheme="majorHAnsi" w:cstheme="majorBidi"/>
        <w:noProof/>
        <w:lang w:val="ja-JP"/>
      </w:rPr>
      <w:t>1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3D" w:rsidRDefault="0017093D" w:rsidP="00816CE5">
    <w:pPr>
      <w:pStyle w:val="a5"/>
      <w:pBdr>
        <w:top w:val="thinThickSmallGap" w:sz="24" w:space="1" w:color="622423" w:themeColor="accent2" w:themeShade="7F"/>
      </w:pBdr>
    </w:pPr>
    <w:r>
      <w:rPr>
        <w:rFonts w:asciiTheme="minorHAnsi" w:eastAsiaTheme="minorEastAsia"/>
      </w:rPr>
      <w:fldChar w:fldCharType="begin"/>
    </w:r>
    <w:r>
      <w:instrText>PAGE   \* MERGEFORMAT</w:instrText>
    </w:r>
    <w:r>
      <w:rPr>
        <w:rFonts w:asciiTheme="minorHAnsi" w:eastAsiaTheme="minorEastAsia"/>
      </w:rPr>
      <w:fldChar w:fldCharType="separate"/>
    </w:r>
    <w:r w:rsidR="00AD6E3A" w:rsidRPr="00AD6E3A">
      <w:rPr>
        <w:rFonts w:asciiTheme="majorHAnsi" w:eastAsiaTheme="majorEastAsia" w:hAnsiTheme="majorHAnsi" w:cstheme="majorBidi"/>
        <w:noProof/>
        <w:lang w:val="ja-JP"/>
      </w:rPr>
      <w:t>19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FA" w:rsidRDefault="00EF07FA" w:rsidP="002F57A7">
      <w:r>
        <w:separator/>
      </w:r>
    </w:p>
  </w:footnote>
  <w:footnote w:type="continuationSeparator" w:id="0">
    <w:p w:rsidR="00EF07FA" w:rsidRDefault="00EF07FA" w:rsidP="002F5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A7"/>
    <w:rsid w:val="00013307"/>
    <w:rsid w:val="00015D57"/>
    <w:rsid w:val="00034807"/>
    <w:rsid w:val="000554D1"/>
    <w:rsid w:val="000B0A96"/>
    <w:rsid w:val="0017093D"/>
    <w:rsid w:val="00190CA1"/>
    <w:rsid w:val="001C4728"/>
    <w:rsid w:val="00251F8F"/>
    <w:rsid w:val="00266E27"/>
    <w:rsid w:val="00271230"/>
    <w:rsid w:val="00283A23"/>
    <w:rsid w:val="002C0A02"/>
    <w:rsid w:val="002F27B1"/>
    <w:rsid w:val="002F57A7"/>
    <w:rsid w:val="00312B1E"/>
    <w:rsid w:val="00353EB3"/>
    <w:rsid w:val="0037262C"/>
    <w:rsid w:val="003A5372"/>
    <w:rsid w:val="004602FD"/>
    <w:rsid w:val="004840C9"/>
    <w:rsid w:val="005027D8"/>
    <w:rsid w:val="006B7914"/>
    <w:rsid w:val="00711262"/>
    <w:rsid w:val="00723D63"/>
    <w:rsid w:val="00735B9E"/>
    <w:rsid w:val="007529D1"/>
    <w:rsid w:val="00784E6B"/>
    <w:rsid w:val="007B193A"/>
    <w:rsid w:val="00810A65"/>
    <w:rsid w:val="00816CE5"/>
    <w:rsid w:val="008A292B"/>
    <w:rsid w:val="00956B1B"/>
    <w:rsid w:val="009611DF"/>
    <w:rsid w:val="00997AD8"/>
    <w:rsid w:val="00A536AE"/>
    <w:rsid w:val="00A77E6D"/>
    <w:rsid w:val="00AB2E59"/>
    <w:rsid w:val="00AD6E3A"/>
    <w:rsid w:val="00B56ED8"/>
    <w:rsid w:val="00BA78D9"/>
    <w:rsid w:val="00BB02B6"/>
    <w:rsid w:val="00C25CE0"/>
    <w:rsid w:val="00C526A5"/>
    <w:rsid w:val="00C71620"/>
    <w:rsid w:val="00CC07EF"/>
    <w:rsid w:val="00CF128E"/>
    <w:rsid w:val="00D419CA"/>
    <w:rsid w:val="00D44F61"/>
    <w:rsid w:val="00D84254"/>
    <w:rsid w:val="00EA3AED"/>
    <w:rsid w:val="00EA734E"/>
    <w:rsid w:val="00EC7FE7"/>
    <w:rsid w:val="00EF07FA"/>
    <w:rsid w:val="00F7090A"/>
    <w:rsid w:val="00FC5F71"/>
    <w:rsid w:val="00FD63CE"/>
    <w:rsid w:val="00FE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CA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7A7"/>
  </w:style>
  <w:style w:type="paragraph" w:styleId="a5">
    <w:name w:val="footer"/>
    <w:basedOn w:val="a"/>
    <w:link w:val="a6"/>
    <w:uiPriority w:val="99"/>
    <w:unhideWhenUsed/>
    <w:rsid w:val="002F5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7A7"/>
  </w:style>
  <w:style w:type="paragraph" w:styleId="a7">
    <w:name w:val="Balloon Text"/>
    <w:basedOn w:val="a"/>
    <w:link w:val="a8"/>
    <w:uiPriority w:val="99"/>
    <w:semiHidden/>
    <w:unhideWhenUsed/>
    <w:rsid w:val="00816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6C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5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CA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7A7"/>
  </w:style>
  <w:style w:type="paragraph" w:styleId="a5">
    <w:name w:val="footer"/>
    <w:basedOn w:val="a"/>
    <w:link w:val="a6"/>
    <w:uiPriority w:val="99"/>
    <w:unhideWhenUsed/>
    <w:rsid w:val="002F5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7A7"/>
  </w:style>
  <w:style w:type="paragraph" w:styleId="a7">
    <w:name w:val="Balloon Text"/>
    <w:basedOn w:val="a"/>
    <w:link w:val="a8"/>
    <w:uiPriority w:val="99"/>
    <w:semiHidden/>
    <w:unhideWhenUsed/>
    <w:rsid w:val="00816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6C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5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0D8E-4BB4-46BD-95F6-902D7A8A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長野県</cp:lastModifiedBy>
  <cp:revision>2</cp:revision>
  <cp:lastPrinted>2015-09-08T09:09:00Z</cp:lastPrinted>
  <dcterms:created xsi:type="dcterms:W3CDTF">2017-07-14T06:15:00Z</dcterms:created>
  <dcterms:modified xsi:type="dcterms:W3CDTF">2017-07-14T06:15:00Z</dcterms:modified>
</cp:coreProperties>
</file>